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A98" w:rsidRPr="008A6F48" w:rsidRDefault="00247A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47A98" w:rsidRDefault="00247A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82C56" w:rsidRDefault="00082C5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82C56" w:rsidRDefault="00082C56" w:rsidP="00082C56">
      <w:pPr>
        <w:jc w:val="center"/>
        <w:rPr>
          <w:rFonts w:asciiTheme="minorEastAsia" w:hAnsiTheme="minorEastAsia"/>
          <w:b/>
          <w:bCs/>
          <w:sz w:val="72"/>
          <w:szCs w:val="72"/>
        </w:rPr>
      </w:pPr>
      <w:r w:rsidRPr="00A64C52">
        <w:rPr>
          <w:rFonts w:asciiTheme="minorEastAsia" w:hAnsiTheme="minorEastAsia" w:hint="eastAsia"/>
          <w:b/>
          <w:bCs/>
          <w:sz w:val="72"/>
          <w:szCs w:val="72"/>
        </w:rPr>
        <w:t>自动化药房与</w:t>
      </w:r>
      <w:r w:rsidR="00861B82">
        <w:rPr>
          <w:rFonts w:asciiTheme="minorEastAsia" w:hAnsiTheme="minorEastAsia" w:hint="eastAsia"/>
          <w:b/>
          <w:bCs/>
          <w:sz w:val="72"/>
          <w:szCs w:val="72"/>
        </w:rPr>
        <w:t>博龙</w:t>
      </w:r>
      <w:bookmarkStart w:id="0" w:name="_GoBack"/>
      <w:bookmarkEnd w:id="0"/>
      <w:r w:rsidRPr="00A64C52">
        <w:rPr>
          <w:rFonts w:asciiTheme="minorEastAsia" w:hAnsiTheme="minorEastAsia" w:hint="eastAsia"/>
          <w:b/>
          <w:bCs/>
          <w:sz w:val="72"/>
          <w:szCs w:val="72"/>
        </w:rPr>
        <w:t>接口方案</w:t>
      </w:r>
    </w:p>
    <w:p w:rsidR="00082C56" w:rsidRPr="00A64C52" w:rsidRDefault="00082C56" w:rsidP="00082C56">
      <w:pPr>
        <w:jc w:val="center"/>
        <w:rPr>
          <w:rFonts w:asciiTheme="minorEastAsia" w:hAnsiTheme="minorEastAsia"/>
          <w:b/>
          <w:bCs/>
          <w:sz w:val="72"/>
          <w:szCs w:val="72"/>
        </w:rPr>
      </w:pPr>
      <w:r>
        <w:rPr>
          <w:rFonts w:asciiTheme="minorEastAsia" w:hAnsiTheme="minorEastAsia" w:hint="eastAsia"/>
          <w:b/>
          <w:bCs/>
          <w:sz w:val="72"/>
          <w:szCs w:val="72"/>
        </w:rPr>
        <w:t>医嘱信息数据</w:t>
      </w:r>
    </w:p>
    <w:p w:rsidR="00082C56" w:rsidRPr="008A6F48" w:rsidRDefault="00082C5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47A98" w:rsidRPr="008A6F48" w:rsidRDefault="00247A9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A6F48">
        <w:rPr>
          <w:rFonts w:asciiTheme="minorEastAsia" w:hAnsiTheme="minorEastAsia"/>
          <w:sz w:val="24"/>
          <w:szCs w:val="24"/>
        </w:rPr>
        <w:br w:type="page"/>
      </w:r>
    </w:p>
    <w:p w:rsidR="00247A98" w:rsidRPr="008A6F48" w:rsidRDefault="00247A98" w:rsidP="00247A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47A98" w:rsidRPr="008A6F48" w:rsidRDefault="00EE7B43" w:rsidP="00247A98">
      <w:pPr>
        <w:pStyle w:val="4"/>
        <w:rPr>
          <w:rFonts w:asciiTheme="minorEastAsia" w:eastAsiaTheme="minorEastAsia" w:hAnsiTheme="minorEastAsia"/>
          <w:sz w:val="24"/>
          <w:szCs w:val="24"/>
        </w:rPr>
      </w:pPr>
      <w:bookmarkStart w:id="1" w:name="_处方信息（由HIS系统分配发药窗口号）"/>
      <w:bookmarkEnd w:id="1"/>
      <w:r w:rsidRPr="008A6F48">
        <w:rPr>
          <w:rFonts w:asciiTheme="minorEastAsia" w:eastAsiaTheme="minorEastAsia" w:hAnsiTheme="minorEastAsia" w:hint="eastAsia"/>
          <w:sz w:val="24"/>
          <w:szCs w:val="24"/>
        </w:rPr>
        <w:t>医嘱</w:t>
      </w:r>
      <w:r w:rsidR="00247A98" w:rsidRPr="008A6F48">
        <w:rPr>
          <w:rFonts w:asciiTheme="minorEastAsia" w:eastAsiaTheme="minorEastAsia" w:hAnsiTheme="minorEastAsia" w:hint="eastAsia"/>
          <w:sz w:val="24"/>
          <w:szCs w:val="24"/>
        </w:rPr>
        <w:t>信息</w:t>
      </w:r>
    </w:p>
    <w:p w:rsidR="00247A98" w:rsidRPr="008A6F48" w:rsidRDefault="00247A98" w:rsidP="00247A98">
      <w:pPr>
        <w:spacing w:line="46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8A6F48">
        <w:rPr>
          <w:rFonts w:asciiTheme="minorEastAsia" w:hAnsiTheme="minorEastAsia" w:hint="eastAsia"/>
          <w:sz w:val="24"/>
          <w:szCs w:val="24"/>
        </w:rPr>
        <w:t>Web Service调用参数如下</w:t>
      </w:r>
    </w:p>
    <w:p w:rsidR="00247A98" w:rsidRPr="008A6F48" w:rsidRDefault="00247A98" w:rsidP="00247A98">
      <w:pPr>
        <w:spacing w:line="460" w:lineRule="exact"/>
        <w:ind w:firstLineChars="150" w:firstLine="360"/>
        <w:rPr>
          <w:rFonts w:asciiTheme="minorEastAsia" w:hAnsiTheme="minorEastAsia"/>
          <w:sz w:val="24"/>
          <w:szCs w:val="24"/>
        </w:rPr>
      </w:pPr>
      <w:r w:rsidRPr="008A6F48">
        <w:rPr>
          <w:rFonts w:asciiTheme="minorEastAsia" w:hAnsiTheme="minorEastAsia" w:hint="eastAsia"/>
          <w:sz w:val="24"/>
          <w:szCs w:val="24"/>
        </w:rPr>
        <w:t>方法名称  HisTransDat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616"/>
        <w:gridCol w:w="2702"/>
        <w:gridCol w:w="2126"/>
        <w:gridCol w:w="2097"/>
      </w:tblGrid>
      <w:tr w:rsidR="00247A98" w:rsidRPr="008A6F48" w:rsidTr="008A6F48">
        <w:tc>
          <w:tcPr>
            <w:tcW w:w="773" w:type="dxa"/>
          </w:tcPr>
          <w:p w:rsidR="00247A98" w:rsidRPr="008A6F48" w:rsidRDefault="00247A98" w:rsidP="006D571E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数据交互步骤</w:t>
            </w:r>
          </w:p>
        </w:tc>
        <w:tc>
          <w:tcPr>
            <w:tcW w:w="9541" w:type="dxa"/>
            <w:gridSpan w:val="4"/>
          </w:tcPr>
          <w:p w:rsidR="00247A98" w:rsidRPr="008A6F48" w:rsidRDefault="00247A98" w:rsidP="00EE7B43">
            <w:pPr>
              <w:numPr>
                <w:ilvl w:val="0"/>
                <w:numId w:val="1"/>
              </w:num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HIS系统调用Consis系统 Web Service</w:t>
            </w:r>
            <w:r w:rsidR="00EE7B43" w:rsidRPr="008A6F48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247A98" w:rsidRPr="008A6F48" w:rsidTr="008A6F48">
        <w:tc>
          <w:tcPr>
            <w:tcW w:w="773" w:type="dxa"/>
          </w:tcPr>
          <w:p w:rsidR="00247A98" w:rsidRPr="008A6F48" w:rsidRDefault="00247A98" w:rsidP="00291050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操作代码2</w:t>
            </w:r>
            <w:r w:rsidR="00291050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 XML传入参数样例</w:t>
            </w:r>
          </w:p>
        </w:tc>
        <w:tc>
          <w:tcPr>
            <w:tcW w:w="9541" w:type="dxa"/>
            <w:gridSpan w:val="4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&lt;ROOT&gt;</w:t>
            </w:r>
          </w:p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&lt;OPSYSTEM&gt;HIS&lt;/OPSYSTEM&gt;</w:t>
            </w:r>
          </w:p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&lt;OPWINID&gt;&lt;/OPWINID&gt;</w:t>
            </w:r>
          </w:p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&lt;OPTYPE&gt;2</w:t>
            </w:r>
            <w:r w:rsidR="00EE7B43" w:rsidRPr="008A6F48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0&lt;/OPTYPE&gt;</w:t>
            </w:r>
          </w:p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&lt;OPIP&gt;&lt;/OPIP&gt;</w:t>
            </w:r>
          </w:p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&lt;OPMANNO&gt;12345&lt;/OPMANNO&gt;</w:t>
            </w:r>
          </w:p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&lt;OPMANNAME&gt;测试员&lt;/OPMANNAME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color w:val="FF0000"/>
                <w:sz w:val="24"/>
                <w:szCs w:val="24"/>
              </w:rPr>
              <w:t>&lt;CONSIS_ORDER_MSTVW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ORDER_NO&gt;12345&lt;/ORDER_NO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ORDERSUB_NO&gt;111&lt;/ORDERSUB_NO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ORDER_DATE&gt;2015-02-08&lt;/ORDER_DATE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ORDERCLASS&gt;1&lt;/ORDERCLASS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ORDERTYPE&gt;</w:t>
            </w:r>
            <w:r w:rsidR="00B93D34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560480">
              <w:rPr>
                <w:rFonts w:asciiTheme="minorEastAsia" w:hAnsiTheme="minorEastAsia"/>
                <w:sz w:val="24"/>
                <w:szCs w:val="24"/>
              </w:rPr>
              <w:t>&lt;/ORDERTYPE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PATIENT_ID&gt;4765051&lt;/PATIENT_ID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 w:hint="eastAsia"/>
                <w:sz w:val="24"/>
                <w:szCs w:val="24"/>
              </w:rPr>
              <w:t>&lt;PATIENT_NAME&gt;林清&lt;/PATIENT_NAME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DATE_OF_BIRTH&gt;1977-09-11 00:00:00&lt;/DATE_OF_BIRTH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 w:hint="eastAsia"/>
                <w:sz w:val="24"/>
                <w:szCs w:val="24"/>
              </w:rPr>
              <w:t>&lt;SEX&gt;男&lt;/SEX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VISIT_ID&gt;1&lt;/VISIT_ID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BED_NO&gt;3&lt;/BED_NO&gt;</w:t>
            </w:r>
          </w:p>
          <w:p w:rsidR="008F6C7A" w:rsidRPr="00560480" w:rsidRDefault="00560480" w:rsidP="008F6C7A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 w:hint="eastAsia"/>
                <w:sz w:val="24"/>
                <w:szCs w:val="24"/>
              </w:rPr>
              <w:t>&lt;BED_NAME&gt;3床&lt;/BED_NAME&gt;</w:t>
            </w:r>
          </w:p>
          <w:p w:rsidR="008F6C7A" w:rsidRPr="00560480" w:rsidRDefault="008F6C7A" w:rsidP="008F6C7A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</w:t>
            </w:r>
            <w:r>
              <w:rPr>
                <w:rFonts w:asciiTheme="minorEastAsia" w:hAnsiTheme="minorEastAsia"/>
                <w:sz w:val="24"/>
                <w:szCs w:val="24"/>
              </w:rPr>
              <w:t>ROOM</w:t>
            </w:r>
            <w:r w:rsidRPr="00560480">
              <w:rPr>
                <w:rFonts w:asciiTheme="minorEastAsia" w:hAnsiTheme="minorEastAsia"/>
                <w:sz w:val="24"/>
                <w:szCs w:val="24"/>
              </w:rPr>
              <w:t>_NO&gt;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560480">
              <w:rPr>
                <w:rFonts w:asciiTheme="minorEastAsia" w:hAnsiTheme="minorEastAsia"/>
                <w:sz w:val="24"/>
                <w:szCs w:val="24"/>
              </w:rPr>
              <w:t>&lt;/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ROOM</w:t>
            </w:r>
            <w:r w:rsidRPr="00560480">
              <w:rPr>
                <w:rFonts w:asciiTheme="minorEastAsia" w:hAnsiTheme="minorEastAsia"/>
                <w:sz w:val="24"/>
                <w:szCs w:val="24"/>
              </w:rPr>
              <w:t>_NO&gt;</w:t>
            </w:r>
          </w:p>
          <w:p w:rsidR="00560480" w:rsidRPr="00560480" w:rsidRDefault="008F6C7A" w:rsidP="008F6C7A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 w:hint="eastAsia"/>
                <w:sz w:val="24"/>
                <w:szCs w:val="24"/>
              </w:rPr>
              <w:t>&lt;</w:t>
            </w:r>
            <w:r>
              <w:rPr>
                <w:rFonts w:asciiTheme="minorEastAsia" w:hAnsiTheme="minorEastAsia"/>
                <w:sz w:val="24"/>
                <w:szCs w:val="24"/>
              </w:rPr>
              <w:t>ROOM</w:t>
            </w:r>
            <w:r w:rsidRPr="00560480">
              <w:rPr>
                <w:rFonts w:asciiTheme="minorEastAsia" w:hAnsiTheme="minorEastAsia" w:hint="eastAsia"/>
                <w:sz w:val="24"/>
                <w:szCs w:val="24"/>
              </w:rPr>
              <w:t>_NAME&gt;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  <w:r>
              <w:rPr>
                <w:rFonts w:asciiTheme="minorEastAsia" w:hAnsiTheme="minorEastAsia"/>
                <w:sz w:val="24"/>
                <w:szCs w:val="24"/>
              </w:rPr>
              <w:t>病房</w:t>
            </w:r>
            <w:r w:rsidRPr="00560480">
              <w:rPr>
                <w:rFonts w:asciiTheme="minorEastAsia" w:hAnsiTheme="minorEastAsia" w:hint="eastAsia"/>
                <w:sz w:val="24"/>
                <w:szCs w:val="24"/>
              </w:rPr>
              <w:t>&lt;/</w:t>
            </w:r>
            <w:r>
              <w:rPr>
                <w:rFonts w:asciiTheme="minorEastAsia" w:hAnsiTheme="minorEastAsia"/>
                <w:sz w:val="24"/>
                <w:szCs w:val="24"/>
              </w:rPr>
              <w:t>ROOM</w:t>
            </w:r>
            <w:r w:rsidRPr="00560480">
              <w:rPr>
                <w:rFonts w:asciiTheme="minorEastAsia" w:hAnsiTheme="minorEastAsia" w:hint="eastAsia"/>
                <w:sz w:val="24"/>
                <w:szCs w:val="24"/>
              </w:rPr>
              <w:t>_NAME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WARD_CODE&gt;1234&lt;/WARD_CODE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 w:hint="eastAsia"/>
                <w:sz w:val="24"/>
                <w:szCs w:val="24"/>
              </w:rPr>
              <w:t>&lt;WARD_NAME&gt;55病区血液内科&lt;/WARD_NAME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DEPT_CODE&gt;4567&lt;/DEPT_CODE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 w:hint="eastAsia"/>
                <w:sz w:val="24"/>
                <w:szCs w:val="24"/>
              </w:rPr>
              <w:t>&lt;DEPT_NAME&gt;住院西药房&lt;/DEPT_NAME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DRUG_CODE&gt;1-4244&lt;/DRUG_CODE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 w:hint="eastAsia"/>
                <w:sz w:val="24"/>
                <w:szCs w:val="24"/>
              </w:rPr>
              <w:t>&lt;DRUG_SPEC&gt;40MG(粉*)&lt;/DRUG_SPEC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 w:hint="eastAsia"/>
                <w:sz w:val="24"/>
                <w:szCs w:val="24"/>
              </w:rPr>
              <w:t>&lt;DRUG_NAME&gt;奥美拉唑针(奥西康)&lt;/DRUG_NAME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FIRM_ID&gt;&lt;/FIRM_ID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FIRM_NAME&gt;&lt;/FIRM_NAME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QUANTITY&gt;1&lt;/QUANTITY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 w:hint="eastAsia"/>
                <w:sz w:val="24"/>
                <w:szCs w:val="24"/>
              </w:rPr>
              <w:t>&lt;UNIT&gt;袋&lt;/UNIT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DOSAGE&gt;100&lt;/DOSAGE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DOSAGE_UNITS&gt;ml&lt;/DOSAGE_UNITS&gt;</w:t>
            </w:r>
          </w:p>
          <w:p w:rsidR="00560480" w:rsidRPr="00560480" w:rsidRDefault="00560480" w:rsidP="002D34B3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 w:hint="eastAsia"/>
                <w:sz w:val="24"/>
                <w:szCs w:val="24"/>
              </w:rPr>
              <w:t>&lt;ADMINISTRATION&gt;门诊静脉输液-2&lt;/ADMINISTRATION&gt;</w:t>
            </w:r>
          </w:p>
          <w:p w:rsidR="002D34B3" w:rsidRPr="00560480" w:rsidRDefault="00560480" w:rsidP="002D34B3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ADDITIONUSAGE&gt;&lt;/ADDITIONUSAGE&gt;</w:t>
            </w:r>
          </w:p>
          <w:p w:rsidR="00D25C40" w:rsidRPr="00D25C40" w:rsidRDefault="00D25C40" w:rsidP="00D25C40">
            <w:pPr>
              <w:rPr>
                <w:rFonts w:asciiTheme="minorEastAsia" w:hAnsiTheme="minorEastAsia"/>
                <w:sz w:val="24"/>
                <w:szCs w:val="24"/>
              </w:rPr>
            </w:pPr>
            <w:r w:rsidRPr="00D25C40">
              <w:rPr>
                <w:rFonts w:asciiTheme="minorEastAsia" w:hAnsiTheme="minorEastAsia"/>
                <w:sz w:val="24"/>
                <w:szCs w:val="24"/>
              </w:rPr>
              <w:lastRenderedPageBreak/>
              <w:t>&lt;FREQUENCY&gt;&lt;/FREQUENCY&gt;</w:t>
            </w:r>
          </w:p>
          <w:p w:rsidR="00D25C40" w:rsidRPr="00D25C40" w:rsidRDefault="00D25C40" w:rsidP="00D25C40">
            <w:pPr>
              <w:rPr>
                <w:rFonts w:asciiTheme="minorEastAsia" w:hAnsiTheme="minorEastAsia"/>
                <w:sz w:val="24"/>
                <w:szCs w:val="24"/>
              </w:rPr>
            </w:pPr>
            <w:r w:rsidRPr="00D25C40">
              <w:rPr>
                <w:rFonts w:asciiTheme="minorEastAsia" w:hAnsiTheme="minorEastAsia"/>
                <w:sz w:val="24"/>
                <w:szCs w:val="24"/>
              </w:rPr>
              <w:t>&lt;FREQ_COUNTER&gt;0&lt;/FREQ_COUNTER&gt;</w:t>
            </w:r>
          </w:p>
          <w:p w:rsidR="00D25C40" w:rsidRPr="00D25C40" w:rsidRDefault="00D25C40" w:rsidP="00D25C40">
            <w:pPr>
              <w:rPr>
                <w:rFonts w:asciiTheme="minorEastAsia" w:hAnsiTheme="minorEastAsia"/>
                <w:sz w:val="24"/>
                <w:szCs w:val="24"/>
              </w:rPr>
            </w:pPr>
            <w:r w:rsidRPr="00D25C40">
              <w:rPr>
                <w:rFonts w:asciiTheme="minorEastAsia" w:hAnsiTheme="minorEastAsia"/>
                <w:sz w:val="24"/>
                <w:szCs w:val="24"/>
              </w:rPr>
              <w:t>&lt;FREQ_INTERVAL&gt;0&lt;/FREQ_INTERVAL&gt;</w:t>
            </w:r>
          </w:p>
          <w:p w:rsidR="00D25C40" w:rsidRPr="00D25C40" w:rsidRDefault="00D25C40" w:rsidP="00D25C40">
            <w:pPr>
              <w:rPr>
                <w:rFonts w:asciiTheme="minorEastAsia" w:hAnsiTheme="minorEastAsia"/>
                <w:sz w:val="24"/>
                <w:szCs w:val="24"/>
              </w:rPr>
            </w:pPr>
            <w:r w:rsidRPr="00D25C40">
              <w:rPr>
                <w:rFonts w:asciiTheme="minorEastAsia" w:hAnsiTheme="minorEastAsia"/>
                <w:sz w:val="24"/>
                <w:szCs w:val="24"/>
              </w:rPr>
              <w:t>&lt;FREQ_INTERVAL_UNIT&gt;&lt;/FREQ_INTERVAL_UNIT&gt;</w:t>
            </w:r>
          </w:p>
          <w:p w:rsidR="00D25C40" w:rsidRPr="00D25C40" w:rsidRDefault="00D25C40" w:rsidP="00D25C40">
            <w:pPr>
              <w:rPr>
                <w:rFonts w:asciiTheme="minorEastAsia" w:hAnsiTheme="minorEastAsia"/>
                <w:sz w:val="24"/>
                <w:szCs w:val="24"/>
              </w:rPr>
            </w:pPr>
            <w:r w:rsidRPr="00D25C40">
              <w:rPr>
                <w:rFonts w:asciiTheme="minorEastAsia" w:hAnsiTheme="minorEastAsia"/>
                <w:sz w:val="24"/>
                <w:szCs w:val="24"/>
              </w:rPr>
              <w:t>&lt;FREQ_DETAIL&gt;&lt;/FREQ_DETAIL&gt;</w:t>
            </w:r>
          </w:p>
          <w:p w:rsidR="002D34B3" w:rsidRPr="00560480" w:rsidRDefault="00D25C40" w:rsidP="00D25C40">
            <w:pPr>
              <w:rPr>
                <w:rFonts w:asciiTheme="minorEastAsia" w:hAnsiTheme="minorEastAsia"/>
                <w:sz w:val="24"/>
                <w:szCs w:val="24"/>
              </w:rPr>
            </w:pPr>
            <w:r w:rsidRPr="00D25C40">
              <w:rPr>
                <w:rFonts w:asciiTheme="minorEastAsia" w:hAnsiTheme="minorEastAsia"/>
                <w:sz w:val="24"/>
                <w:szCs w:val="24"/>
              </w:rPr>
              <w:t>&lt;PERFORM_SCHEDULE&gt;&lt;/PERFORM_SCHEDULE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PRESCRIBED_BY&gt;&lt;/PRESCRIBED_BY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STARTDATE&gt;2015-03-21 12:00:00&lt;/STARTDATE&gt;</w:t>
            </w:r>
          </w:p>
          <w:p w:rsidR="00560480" w:rsidRPr="00560480" w:rsidRDefault="0056048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STOPDATE&gt;2015-03-30 12:00:00&lt;/STOPDATE&gt;</w:t>
            </w:r>
          </w:p>
          <w:p w:rsidR="00560480" w:rsidRDefault="00811419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lt;ORDER_STATUS&gt;Y</w:t>
            </w:r>
            <w:r w:rsidR="00560480" w:rsidRPr="00560480">
              <w:rPr>
                <w:rFonts w:asciiTheme="minorEastAsia" w:hAnsiTheme="minorEastAsia"/>
                <w:sz w:val="24"/>
                <w:szCs w:val="24"/>
              </w:rPr>
              <w:t>&lt;/ORDER_STATUS&gt;</w:t>
            </w:r>
          </w:p>
          <w:p w:rsidR="005B19C0" w:rsidRPr="006D3243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243">
              <w:rPr>
                <w:rFonts w:asciiTheme="minorEastAsia" w:hAnsiTheme="minorEastAsia"/>
                <w:sz w:val="24"/>
                <w:szCs w:val="24"/>
              </w:rPr>
              <w:t>&lt;ADVICE_CODE&gt;11&lt;/ADVICE_CODE&gt;</w:t>
            </w:r>
          </w:p>
          <w:p w:rsidR="005B19C0" w:rsidRPr="006D3243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243">
              <w:rPr>
                <w:rFonts w:asciiTheme="minorEastAsia" w:hAnsiTheme="minorEastAsia"/>
                <w:sz w:val="24"/>
                <w:szCs w:val="24"/>
              </w:rPr>
              <w:t>&lt;ADVICE_DATE&gt;2015-04-01&lt;/ADVICE_DATE&gt;</w:t>
            </w:r>
          </w:p>
          <w:p w:rsidR="005B19C0" w:rsidRPr="006D3243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243">
              <w:rPr>
                <w:rFonts w:asciiTheme="minorEastAsia" w:hAnsiTheme="minorEastAsia"/>
                <w:sz w:val="24"/>
                <w:szCs w:val="24"/>
              </w:rPr>
              <w:t>&lt;ADVICE_BATCH&gt;1&lt;/ADVICE_BATCH&gt;</w:t>
            </w:r>
          </w:p>
          <w:p w:rsidR="005B19C0" w:rsidRPr="006D3243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243">
              <w:rPr>
                <w:rFonts w:asciiTheme="minorEastAsia" w:hAnsiTheme="minorEastAsia"/>
                <w:sz w:val="24"/>
                <w:szCs w:val="24"/>
              </w:rPr>
              <w:t>&lt;DISPENSARY&gt;2345&lt;/DISPENSARY&gt;</w:t>
            </w:r>
          </w:p>
          <w:p w:rsidR="005B19C0" w:rsidRPr="006D3243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243">
              <w:rPr>
                <w:rFonts w:asciiTheme="minorEastAsia" w:hAnsiTheme="minorEastAsia"/>
                <w:sz w:val="24"/>
                <w:szCs w:val="24"/>
              </w:rPr>
              <w:t>&lt;DRUG_TYPE&gt;1&lt;/DRUG_TYPE&gt;</w:t>
            </w:r>
          </w:p>
          <w:p w:rsidR="005B19C0" w:rsidRPr="006D3243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243">
              <w:rPr>
                <w:rFonts w:asciiTheme="minorEastAsia" w:hAnsiTheme="minorEastAsia"/>
                <w:sz w:val="24"/>
                <w:szCs w:val="24"/>
              </w:rPr>
              <w:t>&lt;DISPENSING_NAME&gt;&lt;/DISPENSING_NAME&gt;</w:t>
            </w:r>
          </w:p>
          <w:p w:rsidR="005B19C0" w:rsidRPr="005B19C0" w:rsidRDefault="005B19C0" w:rsidP="00560480">
            <w:pPr>
              <w:rPr>
                <w:rFonts w:asciiTheme="minorEastAsia" w:hAnsiTheme="minorEastAsia"/>
                <w:sz w:val="24"/>
                <w:szCs w:val="24"/>
              </w:rPr>
            </w:pPr>
            <w:r w:rsidRPr="006D3243">
              <w:rPr>
                <w:rFonts w:asciiTheme="minorEastAsia" w:hAnsiTheme="minorEastAsia"/>
                <w:sz w:val="24"/>
                <w:szCs w:val="24"/>
              </w:rPr>
              <w:t>&lt;RCPT_REMARK&gt;&lt;/RCPT_REMARK&gt;</w:t>
            </w:r>
          </w:p>
          <w:p w:rsidR="00247A98" w:rsidRPr="00560480" w:rsidRDefault="00560480" w:rsidP="00560480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color w:val="FF0000"/>
                <w:sz w:val="24"/>
                <w:szCs w:val="24"/>
              </w:rPr>
              <w:t>&lt;/CONSIS_ORDER_MSTVW&gt;</w:t>
            </w:r>
          </w:p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&lt;/ROOT&gt;</w:t>
            </w:r>
          </w:p>
        </w:tc>
      </w:tr>
      <w:tr w:rsidR="00247A98" w:rsidRPr="008A6F48" w:rsidTr="008A6F48">
        <w:tc>
          <w:tcPr>
            <w:tcW w:w="773" w:type="dxa"/>
          </w:tcPr>
          <w:p w:rsidR="00247A98" w:rsidRPr="008A6F48" w:rsidRDefault="00247A98" w:rsidP="006D571E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操作</w:t>
            </w:r>
          </w:p>
          <w:p w:rsidR="00247A98" w:rsidRPr="008A6F48" w:rsidRDefault="00247A98" w:rsidP="006D571E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代码2</w:t>
            </w:r>
            <w:r w:rsidR="00291050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247A98" w:rsidRPr="008A6F48" w:rsidRDefault="00247A98" w:rsidP="006D571E">
            <w:pPr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XML传出参数样例</w:t>
            </w:r>
          </w:p>
        </w:tc>
        <w:tc>
          <w:tcPr>
            <w:tcW w:w="9541" w:type="dxa"/>
            <w:gridSpan w:val="4"/>
          </w:tcPr>
          <w:p w:rsidR="00247A98" w:rsidRPr="008A6F48" w:rsidRDefault="00247A98" w:rsidP="006D571E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&lt;ROOT&gt;</w:t>
            </w:r>
          </w:p>
          <w:p w:rsidR="00247A98" w:rsidRPr="008A6F48" w:rsidRDefault="00247A98" w:rsidP="006D571E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&lt;RETVAL&gt;</w:t>
            </w:r>
            <w:r w:rsidR="00291050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&lt;/RETVAL&gt;</w:t>
            </w:r>
          </w:p>
          <w:p w:rsidR="00247A98" w:rsidRPr="008A6F48" w:rsidRDefault="00291050" w:rsidP="006D571E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&lt;RETMSG&gt;</w:t>
            </w:r>
            <w:r w:rsidR="00247A98" w:rsidRPr="008A6F48">
              <w:rPr>
                <w:rFonts w:asciiTheme="minorEastAsia" w:hAnsiTheme="minorEastAsia" w:hint="eastAsia"/>
                <w:sz w:val="24"/>
                <w:szCs w:val="24"/>
              </w:rPr>
              <w:t>&lt;/RETMSG&gt;</w:t>
            </w:r>
          </w:p>
          <w:p w:rsidR="00247A98" w:rsidRPr="008A6F48" w:rsidRDefault="00247A98" w:rsidP="006D571E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&lt;RETCODE&gt;1&lt;/RETCODE&gt;</w:t>
            </w:r>
          </w:p>
          <w:p w:rsidR="00247A98" w:rsidRPr="008A6F48" w:rsidRDefault="00247A98" w:rsidP="006D571E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&lt;/ROOT&gt;</w:t>
            </w:r>
          </w:p>
          <w:p w:rsidR="00247A98" w:rsidRPr="008A6F48" w:rsidRDefault="00247A98" w:rsidP="006D571E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7A98" w:rsidRPr="008A6F48" w:rsidTr="008A6F48">
        <w:tc>
          <w:tcPr>
            <w:tcW w:w="773" w:type="dxa"/>
            <w:vMerge w:val="restart"/>
          </w:tcPr>
          <w:p w:rsidR="008A6F48" w:rsidRPr="008A6F48" w:rsidRDefault="008A6F48" w:rsidP="006D571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47A98" w:rsidRPr="008A6F48" w:rsidRDefault="00247A98" w:rsidP="006D571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数据内容</w:t>
            </w:r>
          </w:p>
        </w:tc>
        <w:tc>
          <w:tcPr>
            <w:tcW w:w="9541" w:type="dxa"/>
            <w:gridSpan w:val="4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表头参数</w:t>
            </w:r>
          </w:p>
        </w:tc>
      </w:tr>
      <w:tr w:rsidR="00247A98" w:rsidRPr="008A6F48" w:rsidTr="00DF3289">
        <w:trPr>
          <w:trHeight w:val="65"/>
        </w:trPr>
        <w:tc>
          <w:tcPr>
            <w:tcW w:w="773" w:type="dxa"/>
            <w:vMerge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247A98" w:rsidRPr="008A6F48" w:rsidRDefault="00247A98" w:rsidP="006D571E">
            <w:pPr>
              <w:ind w:firstLine="420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参数名称</w:t>
            </w:r>
          </w:p>
        </w:tc>
        <w:tc>
          <w:tcPr>
            <w:tcW w:w="2702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参数类型</w:t>
            </w:r>
          </w:p>
        </w:tc>
        <w:tc>
          <w:tcPr>
            <w:tcW w:w="212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参数含义</w:t>
            </w:r>
          </w:p>
        </w:tc>
        <w:tc>
          <w:tcPr>
            <w:tcW w:w="2097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参数值</w:t>
            </w:r>
          </w:p>
        </w:tc>
      </w:tr>
      <w:tr w:rsidR="00247A98" w:rsidRPr="008A6F48" w:rsidTr="00DF3289">
        <w:trPr>
          <w:trHeight w:val="65"/>
        </w:trPr>
        <w:tc>
          <w:tcPr>
            <w:tcW w:w="773" w:type="dxa"/>
            <w:vMerge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OPSYSTEM</w:t>
            </w:r>
          </w:p>
        </w:tc>
        <w:tc>
          <w:tcPr>
            <w:tcW w:w="2702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12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系统名称代码</w:t>
            </w:r>
          </w:p>
        </w:tc>
        <w:tc>
          <w:tcPr>
            <w:tcW w:w="2097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HIS</w:t>
            </w:r>
          </w:p>
        </w:tc>
      </w:tr>
      <w:tr w:rsidR="00247A98" w:rsidRPr="008A6F48" w:rsidTr="00DF3289">
        <w:trPr>
          <w:trHeight w:val="65"/>
        </w:trPr>
        <w:tc>
          <w:tcPr>
            <w:tcW w:w="773" w:type="dxa"/>
            <w:vMerge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 xml:space="preserve">OPWINID </w:t>
            </w:r>
          </w:p>
        </w:tc>
        <w:tc>
          <w:tcPr>
            <w:tcW w:w="2702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12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操作终端窗口号</w:t>
            </w:r>
          </w:p>
        </w:tc>
        <w:tc>
          <w:tcPr>
            <w:tcW w:w="2097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实际值（必填）</w:t>
            </w:r>
          </w:p>
        </w:tc>
      </w:tr>
      <w:tr w:rsidR="00247A98" w:rsidRPr="008A6F48" w:rsidTr="00DF3289">
        <w:trPr>
          <w:trHeight w:val="65"/>
        </w:trPr>
        <w:tc>
          <w:tcPr>
            <w:tcW w:w="773" w:type="dxa"/>
            <w:vMerge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OPTYPE</w:t>
            </w:r>
          </w:p>
        </w:tc>
        <w:tc>
          <w:tcPr>
            <w:tcW w:w="2702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12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操作代码</w:t>
            </w:r>
          </w:p>
        </w:tc>
        <w:tc>
          <w:tcPr>
            <w:tcW w:w="2097" w:type="dxa"/>
          </w:tcPr>
          <w:p w:rsidR="00247A98" w:rsidRPr="008A6F48" w:rsidRDefault="006D571E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20</w:t>
            </w:r>
          </w:p>
        </w:tc>
      </w:tr>
      <w:tr w:rsidR="00247A98" w:rsidRPr="008A6F48" w:rsidTr="00DF3289">
        <w:trPr>
          <w:trHeight w:val="65"/>
        </w:trPr>
        <w:tc>
          <w:tcPr>
            <w:tcW w:w="773" w:type="dxa"/>
            <w:vMerge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OPIP</w:t>
            </w:r>
          </w:p>
        </w:tc>
        <w:tc>
          <w:tcPr>
            <w:tcW w:w="2702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12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终端ip地址</w:t>
            </w:r>
          </w:p>
        </w:tc>
        <w:tc>
          <w:tcPr>
            <w:tcW w:w="2097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实际值（可以为空）</w:t>
            </w:r>
          </w:p>
        </w:tc>
      </w:tr>
      <w:tr w:rsidR="00247A98" w:rsidRPr="008A6F48" w:rsidTr="00DF3289">
        <w:trPr>
          <w:trHeight w:val="65"/>
        </w:trPr>
        <w:tc>
          <w:tcPr>
            <w:tcW w:w="773" w:type="dxa"/>
            <w:vMerge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OPMANNO</w:t>
            </w:r>
          </w:p>
        </w:tc>
        <w:tc>
          <w:tcPr>
            <w:tcW w:w="2702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12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终端操作员编号</w:t>
            </w:r>
          </w:p>
        </w:tc>
        <w:tc>
          <w:tcPr>
            <w:tcW w:w="2097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实际值</w:t>
            </w:r>
          </w:p>
        </w:tc>
      </w:tr>
      <w:tr w:rsidR="00247A98" w:rsidRPr="008A6F48" w:rsidTr="00DF3289">
        <w:trPr>
          <w:trHeight w:val="65"/>
        </w:trPr>
        <w:tc>
          <w:tcPr>
            <w:tcW w:w="773" w:type="dxa"/>
            <w:vMerge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OPMANNAME</w:t>
            </w:r>
          </w:p>
        </w:tc>
        <w:tc>
          <w:tcPr>
            <w:tcW w:w="2702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12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终端操作员姓名</w:t>
            </w:r>
          </w:p>
        </w:tc>
        <w:tc>
          <w:tcPr>
            <w:tcW w:w="2097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实际值</w:t>
            </w:r>
          </w:p>
        </w:tc>
      </w:tr>
      <w:tr w:rsidR="00247A98" w:rsidRPr="008A6F48" w:rsidTr="008A6F48">
        <w:trPr>
          <w:trHeight w:val="65"/>
        </w:trPr>
        <w:tc>
          <w:tcPr>
            <w:tcW w:w="773" w:type="dxa"/>
            <w:vMerge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1" w:type="dxa"/>
            <w:gridSpan w:val="4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传出参数</w:t>
            </w:r>
          </w:p>
        </w:tc>
      </w:tr>
      <w:tr w:rsidR="00247A98" w:rsidRPr="008A6F48" w:rsidTr="00DF3289">
        <w:trPr>
          <w:trHeight w:val="65"/>
        </w:trPr>
        <w:tc>
          <w:tcPr>
            <w:tcW w:w="773" w:type="dxa"/>
            <w:vMerge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RETVAL</w:t>
            </w:r>
          </w:p>
        </w:tc>
        <w:tc>
          <w:tcPr>
            <w:tcW w:w="2702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t16</w:t>
            </w:r>
          </w:p>
        </w:tc>
        <w:tc>
          <w:tcPr>
            <w:tcW w:w="212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7" w:type="dxa"/>
          </w:tcPr>
          <w:p w:rsidR="00247A98" w:rsidRPr="008A6F48" w:rsidRDefault="006D571E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247A98" w:rsidRPr="008A6F48" w:rsidTr="00DF3289">
        <w:trPr>
          <w:trHeight w:val="65"/>
        </w:trPr>
        <w:tc>
          <w:tcPr>
            <w:tcW w:w="773" w:type="dxa"/>
            <w:vMerge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RETMSG</w:t>
            </w:r>
          </w:p>
        </w:tc>
        <w:tc>
          <w:tcPr>
            <w:tcW w:w="2702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212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当前处方发药窗口编号或错误信息</w:t>
            </w:r>
          </w:p>
        </w:tc>
        <w:tc>
          <w:tcPr>
            <w:tcW w:w="2097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实际值</w:t>
            </w:r>
          </w:p>
        </w:tc>
      </w:tr>
      <w:tr w:rsidR="00247A98" w:rsidRPr="008A6F48" w:rsidTr="00DF3289">
        <w:trPr>
          <w:trHeight w:val="65"/>
        </w:trPr>
        <w:tc>
          <w:tcPr>
            <w:tcW w:w="773" w:type="dxa"/>
            <w:vMerge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RETCODE</w:t>
            </w:r>
          </w:p>
        </w:tc>
        <w:tc>
          <w:tcPr>
            <w:tcW w:w="2702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Int16</w:t>
            </w:r>
          </w:p>
        </w:tc>
        <w:tc>
          <w:tcPr>
            <w:tcW w:w="212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方法是否执行成功</w:t>
            </w:r>
          </w:p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1 执行成功</w:t>
            </w:r>
          </w:p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其他值 执行失败</w:t>
            </w:r>
          </w:p>
        </w:tc>
        <w:tc>
          <w:tcPr>
            <w:tcW w:w="2097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7A98" w:rsidRPr="008A6F48" w:rsidTr="008A6F48">
        <w:trPr>
          <w:trHeight w:val="65"/>
        </w:trPr>
        <w:tc>
          <w:tcPr>
            <w:tcW w:w="773" w:type="dxa"/>
            <w:vMerge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1" w:type="dxa"/>
            <w:gridSpan w:val="4"/>
          </w:tcPr>
          <w:p w:rsidR="00247A98" w:rsidRPr="008A6F48" w:rsidRDefault="00836CDC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嘱</w:t>
            </w:r>
            <w:r w:rsidR="00247A98" w:rsidRPr="008A6F48">
              <w:rPr>
                <w:rFonts w:asciiTheme="minorEastAsia" w:hAnsiTheme="minorEastAsia" w:hint="eastAsia"/>
                <w:sz w:val="24"/>
                <w:szCs w:val="24"/>
              </w:rPr>
              <w:t>表(CONSIS_</w:t>
            </w:r>
            <w:r w:rsidR="0064121E" w:rsidRPr="008A6F48">
              <w:rPr>
                <w:rFonts w:asciiTheme="minorEastAsia" w:hAnsiTheme="minorEastAsia"/>
                <w:sz w:val="24"/>
                <w:szCs w:val="24"/>
              </w:rPr>
              <w:t>ORDER</w:t>
            </w:r>
            <w:r w:rsidR="00247A98" w:rsidRPr="008A6F48">
              <w:rPr>
                <w:rFonts w:asciiTheme="minorEastAsia" w:hAnsiTheme="minorEastAsia" w:hint="eastAsia"/>
                <w:sz w:val="24"/>
                <w:szCs w:val="24"/>
              </w:rPr>
              <w:t>_MSTVW)</w:t>
            </w:r>
          </w:p>
          <w:p w:rsidR="00247A98" w:rsidRPr="008A6F48" w:rsidRDefault="00247A98" w:rsidP="006412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主键：</w:t>
            </w:r>
            <w:r w:rsidR="0064121E" w:rsidRPr="008A6F48">
              <w:rPr>
                <w:rFonts w:asciiTheme="minorEastAsia" w:hAnsiTheme="minorEastAsia"/>
                <w:sz w:val="24"/>
                <w:szCs w:val="24"/>
              </w:rPr>
              <w:t>Order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_no</w:t>
            </w:r>
            <w:r w:rsidR="002E7648">
              <w:rPr>
                <w:rFonts w:asciiTheme="minorEastAsia" w:hAnsiTheme="minorEastAsia"/>
                <w:sz w:val="24"/>
                <w:szCs w:val="24"/>
              </w:rPr>
              <w:t>,</w:t>
            </w:r>
            <w:r w:rsidR="002E7648" w:rsidRPr="008A6F48">
              <w:rPr>
                <w:rFonts w:asciiTheme="minorEastAsia" w:hAnsiTheme="minorEastAsia" w:hint="eastAsia"/>
                <w:sz w:val="24"/>
                <w:szCs w:val="24"/>
              </w:rPr>
              <w:t xml:space="preserve"> Ordersub_no</w:t>
            </w:r>
            <w:r w:rsidR="007109AB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7109AB" w:rsidRPr="000304FE">
              <w:rPr>
                <w:rFonts w:ascii="宋体" w:hAnsi="宋体"/>
                <w:sz w:val="24"/>
                <w:szCs w:val="24"/>
              </w:rPr>
              <w:t>Advice_code</w:t>
            </w:r>
          </w:p>
        </w:tc>
      </w:tr>
      <w:tr w:rsidR="00247A98" w:rsidRPr="008A6F48" w:rsidTr="00DF3289">
        <w:trPr>
          <w:trHeight w:val="65"/>
        </w:trPr>
        <w:tc>
          <w:tcPr>
            <w:tcW w:w="773" w:type="dxa"/>
            <w:vMerge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英文标识</w:t>
            </w:r>
          </w:p>
        </w:tc>
        <w:tc>
          <w:tcPr>
            <w:tcW w:w="2702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中文标识</w:t>
            </w:r>
          </w:p>
        </w:tc>
        <w:tc>
          <w:tcPr>
            <w:tcW w:w="2126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数据类型</w:t>
            </w:r>
          </w:p>
        </w:tc>
        <w:tc>
          <w:tcPr>
            <w:tcW w:w="2097" w:type="dxa"/>
          </w:tcPr>
          <w:p w:rsidR="00247A98" w:rsidRPr="008A6F48" w:rsidRDefault="00247A98" w:rsidP="006D57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ull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able</w:t>
            </w:r>
          </w:p>
        </w:tc>
      </w:tr>
      <w:tr w:rsidR="008A6F48" w:rsidRPr="008A6F48" w:rsidTr="00DF3289">
        <w:trPr>
          <w:trHeight w:val="65"/>
        </w:trPr>
        <w:tc>
          <w:tcPr>
            <w:tcW w:w="773" w:type="dxa"/>
            <w:vMerge/>
          </w:tcPr>
          <w:p w:rsidR="008A6F48" w:rsidRPr="008A6F48" w:rsidRDefault="008A6F48" w:rsidP="008A6F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8A6F48" w:rsidRPr="008A6F48" w:rsidRDefault="008A6F48" w:rsidP="008A6F48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Order_no</w:t>
            </w:r>
          </w:p>
        </w:tc>
        <w:tc>
          <w:tcPr>
            <w:tcW w:w="2702" w:type="dxa"/>
          </w:tcPr>
          <w:p w:rsidR="008A6F48" w:rsidRPr="008A6F48" w:rsidRDefault="008A6F48" w:rsidP="008A6F48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医嘱编号</w:t>
            </w:r>
          </w:p>
        </w:tc>
        <w:tc>
          <w:tcPr>
            <w:tcW w:w="2126" w:type="dxa"/>
          </w:tcPr>
          <w:p w:rsidR="008A6F48" w:rsidRPr="008A6F48" w:rsidRDefault="008A6F48" w:rsidP="008A6F48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2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8A6F48" w:rsidRPr="008A6F48" w:rsidRDefault="008A6F48" w:rsidP="008A6F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8A6F48" w:rsidRPr="008A6F48" w:rsidTr="00DF3289">
        <w:trPr>
          <w:trHeight w:val="65"/>
        </w:trPr>
        <w:tc>
          <w:tcPr>
            <w:tcW w:w="773" w:type="dxa"/>
            <w:vMerge/>
          </w:tcPr>
          <w:p w:rsidR="008A6F48" w:rsidRPr="008A6F48" w:rsidRDefault="008A6F48" w:rsidP="008A6F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8A6F48" w:rsidRPr="008A6F48" w:rsidRDefault="008A6F48" w:rsidP="008A6F48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Ordersub_no</w:t>
            </w:r>
          </w:p>
        </w:tc>
        <w:tc>
          <w:tcPr>
            <w:tcW w:w="2702" w:type="dxa"/>
          </w:tcPr>
          <w:p w:rsidR="008A6F48" w:rsidRPr="008A6F48" w:rsidRDefault="008A6F48" w:rsidP="008A6F48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医嘱子编号</w:t>
            </w:r>
          </w:p>
        </w:tc>
        <w:tc>
          <w:tcPr>
            <w:tcW w:w="2126" w:type="dxa"/>
          </w:tcPr>
          <w:p w:rsidR="008A6F48" w:rsidRPr="008A6F48" w:rsidRDefault="008A6F48" w:rsidP="008A6F48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2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8A6F48" w:rsidRPr="008A6F48" w:rsidRDefault="008A6F48" w:rsidP="008A6F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8A6F48" w:rsidRPr="008A6F48" w:rsidTr="00DF3289">
        <w:trPr>
          <w:trHeight w:val="65"/>
        </w:trPr>
        <w:tc>
          <w:tcPr>
            <w:tcW w:w="773" w:type="dxa"/>
            <w:vMerge/>
          </w:tcPr>
          <w:p w:rsidR="008A6F48" w:rsidRPr="008A6F48" w:rsidRDefault="008A6F48" w:rsidP="008A6F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8A6F48" w:rsidRPr="008A6F48" w:rsidRDefault="008A6F48" w:rsidP="008A6F48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Order_date</w:t>
            </w:r>
          </w:p>
        </w:tc>
        <w:tc>
          <w:tcPr>
            <w:tcW w:w="2702" w:type="dxa"/>
          </w:tcPr>
          <w:p w:rsidR="008A6F48" w:rsidRPr="008A6F48" w:rsidRDefault="008A6F48" w:rsidP="008A6F48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医嘱时间</w:t>
            </w:r>
          </w:p>
        </w:tc>
        <w:tc>
          <w:tcPr>
            <w:tcW w:w="2126" w:type="dxa"/>
          </w:tcPr>
          <w:p w:rsidR="008A6F48" w:rsidRPr="008A6F48" w:rsidRDefault="008A6F48" w:rsidP="008A6F48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</w:p>
        </w:tc>
        <w:tc>
          <w:tcPr>
            <w:tcW w:w="2097" w:type="dxa"/>
          </w:tcPr>
          <w:p w:rsidR="008A6F48" w:rsidRPr="008A6F48" w:rsidRDefault="008A6F48" w:rsidP="008A6F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8A6F48" w:rsidRPr="008A6F48" w:rsidTr="00DF3289">
        <w:trPr>
          <w:trHeight w:val="65"/>
        </w:trPr>
        <w:tc>
          <w:tcPr>
            <w:tcW w:w="773" w:type="dxa"/>
            <w:vMerge/>
          </w:tcPr>
          <w:p w:rsidR="008A6F48" w:rsidRPr="008A6F48" w:rsidRDefault="008A6F48" w:rsidP="008A6F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8A6F48" w:rsidRPr="008A6F48" w:rsidRDefault="008A6F48" w:rsidP="008A6F48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Or</w:t>
            </w:r>
            <w:r w:rsidR="000B5663">
              <w:rPr>
                <w:rFonts w:asciiTheme="minorEastAsia" w:hAnsiTheme="minorEastAsia"/>
                <w:sz w:val="24"/>
                <w:szCs w:val="24"/>
              </w:rPr>
              <w:t>der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class</w:t>
            </w:r>
          </w:p>
        </w:tc>
        <w:tc>
          <w:tcPr>
            <w:tcW w:w="2702" w:type="dxa"/>
          </w:tcPr>
          <w:p w:rsidR="008A6F48" w:rsidRPr="008A6F48" w:rsidRDefault="008A6F48" w:rsidP="00DC1B07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医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别</w:t>
            </w:r>
            <w:r w:rsidR="000B5663">
              <w:rPr>
                <w:rFonts w:asciiTheme="minorEastAsia" w:hAnsiTheme="minorEastAsia" w:hint="eastAsia"/>
                <w:sz w:val="24"/>
                <w:szCs w:val="24"/>
              </w:rPr>
              <w:t>(长期</w:t>
            </w:r>
            <w:r w:rsidR="000B5663">
              <w:rPr>
                <w:rFonts w:asciiTheme="minorEastAsia" w:hAnsiTheme="minorEastAsia"/>
                <w:sz w:val="24"/>
                <w:szCs w:val="24"/>
              </w:rPr>
              <w:t>医嘱</w:t>
            </w:r>
            <w:r w:rsidR="00811419">
              <w:rPr>
                <w:rFonts w:asciiTheme="minorEastAsia" w:hAnsiTheme="minorEastAsia"/>
                <w:sz w:val="24"/>
                <w:szCs w:val="24"/>
              </w:rPr>
              <w:t>—</w:t>
            </w:r>
            <w:r w:rsidR="003B4BC3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E13923">
              <w:rPr>
                <w:rFonts w:asciiTheme="minorEastAsia" w:hAnsiTheme="minorEastAsia"/>
                <w:sz w:val="24"/>
                <w:szCs w:val="24"/>
              </w:rPr>
              <w:t>；</w:t>
            </w:r>
            <w:r w:rsidR="00811419">
              <w:rPr>
                <w:rFonts w:asciiTheme="minorEastAsia" w:hAnsiTheme="minorEastAsia" w:hint="eastAsia"/>
                <w:sz w:val="24"/>
                <w:szCs w:val="24"/>
              </w:rPr>
              <w:t xml:space="preserve"> 临时医嘱</w:t>
            </w:r>
            <w:r w:rsidR="00811419">
              <w:rPr>
                <w:rFonts w:asciiTheme="minorEastAsia" w:hAnsiTheme="minorEastAsia"/>
                <w:sz w:val="24"/>
                <w:szCs w:val="24"/>
              </w:rPr>
              <w:t>—</w:t>
            </w:r>
            <w:r w:rsidR="0081141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E13923">
              <w:rPr>
                <w:rFonts w:asciiTheme="minorEastAsia" w:hAnsiTheme="minorEastAsia" w:hint="eastAsia"/>
                <w:sz w:val="24"/>
                <w:szCs w:val="24"/>
              </w:rPr>
              <w:t>；紧急医嘱--3</w:t>
            </w:r>
            <w:r w:rsidR="00DC1B07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  <w:r w:rsidR="00DC1B07">
              <w:rPr>
                <w:rFonts w:asciiTheme="minorEastAsia" w:hAnsiTheme="minorEastAsia"/>
                <w:sz w:val="24"/>
                <w:szCs w:val="24"/>
              </w:rPr>
              <w:t>出院带药—</w:t>
            </w:r>
            <w:r w:rsidR="00DC1B07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0B566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6F48" w:rsidRPr="008A6F48" w:rsidRDefault="008A6F48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Char(</w:t>
            </w:r>
            <w:r w:rsidR="000B5663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8A6F48" w:rsidRPr="008A6F48" w:rsidRDefault="00F94305" w:rsidP="008A6F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</w:t>
            </w:r>
          </w:p>
        </w:tc>
      </w:tr>
      <w:tr w:rsidR="008A6F48" w:rsidRPr="008A6F48" w:rsidTr="00DF3289">
        <w:trPr>
          <w:trHeight w:val="65"/>
        </w:trPr>
        <w:tc>
          <w:tcPr>
            <w:tcW w:w="773" w:type="dxa"/>
            <w:vMerge/>
          </w:tcPr>
          <w:p w:rsidR="008A6F48" w:rsidRPr="008A6F48" w:rsidRDefault="008A6F48" w:rsidP="008A6F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8A6F48" w:rsidRPr="008A6F48" w:rsidRDefault="000B5663" w:rsidP="008A6F4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Ordertype</w:t>
            </w:r>
          </w:p>
        </w:tc>
        <w:tc>
          <w:tcPr>
            <w:tcW w:w="2702" w:type="dxa"/>
          </w:tcPr>
          <w:p w:rsidR="001834B5" w:rsidRPr="008A6F48" w:rsidRDefault="001834B5" w:rsidP="00DC1B0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嘱类型（</w:t>
            </w:r>
            <w:r w:rsidR="00DC1B07">
              <w:rPr>
                <w:rFonts w:asciiTheme="minorEastAsia" w:hAnsiTheme="minorEastAsia" w:hint="eastAsia"/>
                <w:sz w:val="24"/>
                <w:szCs w:val="24"/>
              </w:rPr>
              <w:t>默认值1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  <w:r w:rsidR="00895111" w:rsidRPr="008A6F4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A6F48" w:rsidRPr="008A6F48" w:rsidRDefault="000B5663" w:rsidP="008A6F4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har(1)</w:t>
            </w:r>
          </w:p>
        </w:tc>
        <w:tc>
          <w:tcPr>
            <w:tcW w:w="2097" w:type="dxa"/>
          </w:tcPr>
          <w:p w:rsidR="008A6F48" w:rsidRPr="008A6F48" w:rsidRDefault="000B5663" w:rsidP="008A6F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0B5663" w:rsidRPr="008A6F48" w:rsidTr="00DF3289">
        <w:trPr>
          <w:trHeight w:val="65"/>
        </w:trPr>
        <w:tc>
          <w:tcPr>
            <w:tcW w:w="773" w:type="dxa"/>
            <w:vMerge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Patient_id</w:t>
            </w:r>
          </w:p>
        </w:tc>
        <w:tc>
          <w:tcPr>
            <w:tcW w:w="2702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患者ID</w:t>
            </w:r>
          </w:p>
        </w:tc>
        <w:tc>
          <w:tcPr>
            <w:tcW w:w="2126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4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0B5663" w:rsidRPr="008A6F48" w:rsidRDefault="000B5663" w:rsidP="000B56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0B5663" w:rsidRPr="008A6F48" w:rsidTr="00DF3289">
        <w:trPr>
          <w:trHeight w:val="65"/>
        </w:trPr>
        <w:tc>
          <w:tcPr>
            <w:tcW w:w="773" w:type="dxa"/>
            <w:vMerge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Patient_name</w:t>
            </w:r>
          </w:p>
        </w:tc>
        <w:tc>
          <w:tcPr>
            <w:tcW w:w="2702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患者姓名</w:t>
            </w:r>
          </w:p>
        </w:tc>
        <w:tc>
          <w:tcPr>
            <w:tcW w:w="2126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2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0B5663" w:rsidRPr="008A6F48" w:rsidRDefault="000B5663" w:rsidP="000B56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0B5663" w:rsidRPr="008A6F48" w:rsidTr="00DF3289">
        <w:trPr>
          <w:trHeight w:val="65"/>
        </w:trPr>
        <w:tc>
          <w:tcPr>
            <w:tcW w:w="773" w:type="dxa"/>
            <w:vMerge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Date_of_birth</w:t>
            </w:r>
          </w:p>
        </w:tc>
        <w:tc>
          <w:tcPr>
            <w:tcW w:w="2702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患者出生日期</w:t>
            </w:r>
          </w:p>
        </w:tc>
        <w:tc>
          <w:tcPr>
            <w:tcW w:w="2126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</w:p>
        </w:tc>
        <w:tc>
          <w:tcPr>
            <w:tcW w:w="2097" w:type="dxa"/>
          </w:tcPr>
          <w:p w:rsidR="000B5663" w:rsidRPr="008A6F48" w:rsidRDefault="000B5663" w:rsidP="000B56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</w:t>
            </w:r>
          </w:p>
        </w:tc>
      </w:tr>
      <w:tr w:rsidR="000B5663" w:rsidRPr="008A6F48" w:rsidTr="00DF3289">
        <w:trPr>
          <w:trHeight w:val="65"/>
        </w:trPr>
        <w:tc>
          <w:tcPr>
            <w:tcW w:w="773" w:type="dxa"/>
            <w:vMerge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Sex</w:t>
            </w:r>
          </w:p>
        </w:tc>
        <w:tc>
          <w:tcPr>
            <w:tcW w:w="2702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患者性别(男/女)</w:t>
            </w:r>
          </w:p>
        </w:tc>
        <w:tc>
          <w:tcPr>
            <w:tcW w:w="2126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4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0B5663" w:rsidRPr="008A6F48" w:rsidRDefault="000B5663" w:rsidP="000B56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0B5663" w:rsidRPr="008A6F48" w:rsidTr="00DF3289">
        <w:trPr>
          <w:trHeight w:val="65"/>
        </w:trPr>
        <w:tc>
          <w:tcPr>
            <w:tcW w:w="773" w:type="dxa"/>
            <w:vMerge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Visit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_</w:t>
            </w: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2702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患者住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院号</w:t>
            </w:r>
          </w:p>
        </w:tc>
        <w:tc>
          <w:tcPr>
            <w:tcW w:w="2126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="00FA70E8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0B5663" w:rsidRPr="008A6F48" w:rsidRDefault="000B5663" w:rsidP="000B56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0B5663" w:rsidRPr="008A6F48" w:rsidTr="00DF3289">
        <w:trPr>
          <w:trHeight w:val="65"/>
        </w:trPr>
        <w:tc>
          <w:tcPr>
            <w:tcW w:w="773" w:type="dxa"/>
            <w:vMerge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ed</w:t>
            </w:r>
            <w:r>
              <w:rPr>
                <w:rFonts w:asciiTheme="minorEastAsia" w:hAnsiTheme="minorEastAsia"/>
                <w:sz w:val="24"/>
                <w:szCs w:val="24"/>
              </w:rPr>
              <w:t>_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2702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患者</w:t>
            </w:r>
            <w:r>
              <w:rPr>
                <w:rFonts w:asciiTheme="minorEastAsia" w:hAnsiTheme="minorEastAsia"/>
                <w:sz w:val="24"/>
                <w:szCs w:val="24"/>
              </w:rPr>
              <w:t>床位编号</w:t>
            </w:r>
          </w:p>
        </w:tc>
        <w:tc>
          <w:tcPr>
            <w:tcW w:w="2126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4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0B5663" w:rsidRPr="008A6F48" w:rsidRDefault="000B5663" w:rsidP="000B56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0B5663" w:rsidRPr="008A6F48" w:rsidTr="00DF3289">
        <w:trPr>
          <w:trHeight w:val="65"/>
        </w:trPr>
        <w:tc>
          <w:tcPr>
            <w:tcW w:w="773" w:type="dxa"/>
            <w:vMerge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>
              <w:rPr>
                <w:rFonts w:asciiTheme="minorEastAsia" w:hAnsiTheme="minorEastAsia"/>
                <w:sz w:val="24"/>
                <w:szCs w:val="24"/>
              </w:rPr>
              <w:t>ed_name</w:t>
            </w:r>
          </w:p>
        </w:tc>
        <w:tc>
          <w:tcPr>
            <w:tcW w:w="2702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患者</w:t>
            </w:r>
            <w:r>
              <w:rPr>
                <w:rFonts w:asciiTheme="minorEastAsia" w:hAnsiTheme="minorEastAsia"/>
                <w:sz w:val="24"/>
                <w:szCs w:val="24"/>
              </w:rPr>
              <w:t>床位名称</w:t>
            </w:r>
          </w:p>
        </w:tc>
        <w:tc>
          <w:tcPr>
            <w:tcW w:w="2126" w:type="dxa"/>
          </w:tcPr>
          <w:p w:rsidR="000B5663" w:rsidRPr="008A6F48" w:rsidRDefault="000B5663" w:rsidP="000B5663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4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0B5663" w:rsidRPr="008A6F48" w:rsidRDefault="000B5663" w:rsidP="000B56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161454" w:rsidRPr="008A6F48" w:rsidTr="00DF3289">
        <w:trPr>
          <w:trHeight w:val="65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Room_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患者房间</w:t>
            </w:r>
            <w:r>
              <w:rPr>
                <w:rFonts w:asciiTheme="minorEastAsia" w:hAnsiTheme="minorEastAsia"/>
                <w:sz w:val="24"/>
                <w:szCs w:val="24"/>
              </w:rPr>
              <w:t>编号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4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</w:tr>
      <w:tr w:rsidR="00161454" w:rsidRPr="008A6F48" w:rsidTr="00DF3289">
        <w:trPr>
          <w:trHeight w:val="65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Room_name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患者房间</w:t>
            </w:r>
            <w:r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4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</w:tr>
      <w:tr w:rsidR="00161454" w:rsidRPr="008A6F48" w:rsidTr="00DF3289">
        <w:trPr>
          <w:trHeight w:val="65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Ward_code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病区</w:t>
            </w:r>
            <w:r>
              <w:rPr>
                <w:rFonts w:asciiTheme="minorEastAsia" w:hAnsiTheme="minorEastAsia"/>
                <w:sz w:val="24"/>
                <w:szCs w:val="24"/>
              </w:rPr>
              <w:t>编号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4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161454" w:rsidRPr="008A6F48" w:rsidTr="00DF3289">
        <w:trPr>
          <w:trHeight w:val="65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Ward_Name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病区</w:t>
            </w:r>
            <w:r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4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161454" w:rsidRPr="008A6F48" w:rsidTr="00DF3289">
        <w:trPr>
          <w:trHeight w:val="65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ep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_code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室</w:t>
            </w:r>
            <w:r>
              <w:rPr>
                <w:rFonts w:asciiTheme="minorEastAsia" w:hAnsiTheme="minorEastAsia"/>
                <w:sz w:val="24"/>
                <w:szCs w:val="24"/>
              </w:rPr>
              <w:t>编号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4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</w:tr>
      <w:tr w:rsidR="00161454" w:rsidRPr="008A6F48" w:rsidTr="00DF3289">
        <w:trPr>
          <w:trHeight w:val="65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ep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_Name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室</w:t>
            </w:r>
            <w:r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4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</w:tr>
      <w:tr w:rsidR="00161454" w:rsidRPr="008A6F48" w:rsidTr="00DF3289">
        <w:trPr>
          <w:trHeight w:val="65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Drug_code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药品编号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</w:t>
            </w:r>
          </w:p>
        </w:tc>
      </w:tr>
      <w:tr w:rsidR="00161454" w:rsidRPr="008A6F48" w:rsidTr="00DF3289">
        <w:trPr>
          <w:trHeight w:val="65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Drug_spec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药品规格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</w:tr>
      <w:tr w:rsidR="00161454" w:rsidRPr="008A6F48" w:rsidTr="00DF3289">
        <w:trPr>
          <w:trHeight w:val="65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Drug_name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药品名称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</w:t>
            </w:r>
          </w:p>
        </w:tc>
      </w:tr>
      <w:tr w:rsidR="00161454" w:rsidRPr="008A6F48" w:rsidTr="00DF3289">
        <w:trPr>
          <w:trHeight w:val="62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Firm_id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ind w:rightChars="62" w:right="130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厂商编号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</w:tr>
      <w:tr w:rsidR="00161454" w:rsidRPr="008A6F48" w:rsidTr="00DF3289">
        <w:trPr>
          <w:trHeight w:val="62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Firm_name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ind w:rightChars="62" w:right="130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厂商名称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</w:tr>
      <w:tr w:rsidR="00161454" w:rsidRPr="008A6F48" w:rsidTr="00DF3289">
        <w:trPr>
          <w:trHeight w:val="62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Quantity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ind w:rightChars="62" w:right="130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umeric(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2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161454" w:rsidRPr="008A6F48" w:rsidTr="00DF3289">
        <w:trPr>
          <w:trHeight w:val="62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Unit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药品单位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4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161454" w:rsidRPr="008A6F48" w:rsidTr="00DF3289">
        <w:trPr>
          <w:trHeight w:val="62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Dosage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药品剂量（每次服用量）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4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</w:tr>
      <w:tr w:rsidR="00161454" w:rsidRPr="008A6F48" w:rsidTr="00DF3289">
        <w:trPr>
          <w:trHeight w:val="62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Dosage_units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剂量单位（每次服用单位）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4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</w:tr>
      <w:tr w:rsidR="00161454" w:rsidRPr="008A6F48" w:rsidTr="00DF3289">
        <w:trPr>
          <w:trHeight w:val="62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Administration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药品用法（使用方法）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color w:val="323E4F" w:themeColor="text2" w:themeShade="BF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color w:val="323E4F" w:themeColor="text2" w:themeShade="BF"/>
                <w:sz w:val="24"/>
                <w:szCs w:val="24"/>
              </w:rPr>
              <w:t>20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</w:tr>
      <w:tr w:rsidR="00161454" w:rsidRPr="008A6F48" w:rsidTr="00DF3289">
        <w:trPr>
          <w:trHeight w:val="62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color w:val="323E4F" w:themeColor="text2" w:themeShade="BF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color w:val="323E4F" w:themeColor="text2" w:themeShade="BF"/>
                <w:sz w:val="24"/>
                <w:szCs w:val="24"/>
              </w:rPr>
              <w:t>Additionusage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color w:val="323E4F" w:themeColor="text2" w:themeShade="BF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color w:val="323E4F" w:themeColor="text2" w:themeShade="BF"/>
                <w:sz w:val="24"/>
                <w:szCs w:val="24"/>
              </w:rPr>
              <w:t>补充用法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color w:val="323E4F" w:themeColor="text2" w:themeShade="BF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color w:val="323E4F" w:themeColor="text2" w:themeShade="BF"/>
                <w:sz w:val="24"/>
                <w:szCs w:val="24"/>
              </w:rPr>
              <w:t>20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</w:tr>
      <w:tr w:rsidR="00161454" w:rsidRPr="008A6F48" w:rsidTr="00DF3289">
        <w:trPr>
          <w:trHeight w:val="62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F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requency</w:t>
            </w:r>
          </w:p>
        </w:tc>
        <w:tc>
          <w:tcPr>
            <w:tcW w:w="2702" w:type="dxa"/>
          </w:tcPr>
          <w:p w:rsidR="00161454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AD14BA">
              <w:rPr>
                <w:rFonts w:asciiTheme="minorEastAsia" w:hAnsiTheme="minorEastAsia" w:hint="eastAsia"/>
                <w:sz w:val="24"/>
                <w:szCs w:val="24"/>
              </w:rPr>
              <w:t>执行频率描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AD14BA">
              <w:rPr>
                <w:rFonts w:asciiTheme="minorEastAsia" w:hAnsiTheme="minorEastAsia" w:hint="eastAsia"/>
                <w:sz w:val="24"/>
                <w:szCs w:val="24"/>
              </w:rPr>
              <w:t>使用固定或固定格式的描述，如：3/日、TID，每xx分xx次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color w:val="323E4F" w:themeColor="text2" w:themeShade="BF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color w:val="323E4F" w:themeColor="text2" w:themeShade="BF"/>
                <w:sz w:val="24"/>
                <w:szCs w:val="24"/>
              </w:rPr>
              <w:t>20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</w:tr>
      <w:tr w:rsidR="00161454" w:rsidRPr="008A6F48" w:rsidTr="00DF3289">
        <w:trPr>
          <w:trHeight w:val="62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F</w:t>
            </w:r>
            <w:r w:rsidRPr="00AD14BA">
              <w:rPr>
                <w:rFonts w:asciiTheme="minorEastAsia" w:hAnsiTheme="minorEastAsia"/>
                <w:sz w:val="24"/>
                <w:szCs w:val="24"/>
              </w:rPr>
              <w:t>req_counter</w:t>
            </w:r>
          </w:p>
        </w:tc>
        <w:tc>
          <w:tcPr>
            <w:tcW w:w="2702" w:type="dxa"/>
          </w:tcPr>
          <w:p w:rsidR="00161454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AD14BA">
              <w:rPr>
                <w:rFonts w:asciiTheme="minorEastAsia" w:hAnsiTheme="minorEastAsia" w:hint="eastAsia"/>
                <w:sz w:val="24"/>
                <w:szCs w:val="24"/>
              </w:rPr>
              <w:t>频率次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AD14BA">
              <w:rPr>
                <w:rFonts w:asciiTheme="minorEastAsia" w:hAnsiTheme="minorEastAsia" w:hint="eastAsia"/>
                <w:sz w:val="24"/>
                <w:szCs w:val="24"/>
              </w:rPr>
              <w:t>执行频率的次数部分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umeric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161454" w:rsidRPr="008A6F48" w:rsidTr="00DF3289">
        <w:trPr>
          <w:trHeight w:val="62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F</w:t>
            </w:r>
            <w:r w:rsidRPr="00AD14BA">
              <w:rPr>
                <w:rFonts w:asciiTheme="minorEastAsia" w:hAnsiTheme="minorEastAsia"/>
                <w:sz w:val="24"/>
                <w:szCs w:val="24"/>
              </w:rPr>
              <w:t>req_interval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AD14BA">
              <w:rPr>
                <w:rFonts w:asciiTheme="minorEastAsia" w:hAnsiTheme="minorEastAsia" w:hint="eastAsia"/>
                <w:sz w:val="24"/>
                <w:szCs w:val="24"/>
              </w:rPr>
              <w:t>频率间隔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umeric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161454" w:rsidRPr="008A6F48" w:rsidTr="00DF3289">
        <w:trPr>
          <w:trHeight w:val="62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F</w:t>
            </w:r>
            <w:r w:rsidRPr="00AD14BA">
              <w:rPr>
                <w:rFonts w:asciiTheme="minorEastAsia" w:hAnsiTheme="minorEastAsia"/>
                <w:sz w:val="24"/>
                <w:szCs w:val="24"/>
              </w:rPr>
              <w:t>req_interval_unit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AD14BA">
              <w:rPr>
                <w:rFonts w:asciiTheme="minorEastAsia" w:hAnsiTheme="minorEastAsia" w:hint="eastAsia"/>
                <w:sz w:val="24"/>
                <w:szCs w:val="24"/>
              </w:rPr>
              <w:t>频率间隔单位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4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</w:tr>
      <w:tr w:rsidR="00161454" w:rsidRPr="008A6F48" w:rsidTr="00DF3289">
        <w:trPr>
          <w:trHeight w:val="1060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F</w:t>
            </w:r>
            <w:r w:rsidRPr="00AD14BA">
              <w:rPr>
                <w:rFonts w:asciiTheme="minorEastAsia" w:hAnsiTheme="minorEastAsia"/>
                <w:sz w:val="24"/>
                <w:szCs w:val="24"/>
              </w:rPr>
              <w:t>req_detail</w:t>
            </w:r>
          </w:p>
        </w:tc>
        <w:tc>
          <w:tcPr>
            <w:tcW w:w="2702" w:type="dxa"/>
          </w:tcPr>
          <w:p w:rsidR="00161454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AD14BA">
              <w:rPr>
                <w:rFonts w:asciiTheme="minorEastAsia" w:hAnsiTheme="minorEastAsia" w:hint="eastAsia"/>
                <w:sz w:val="24"/>
                <w:szCs w:val="24"/>
              </w:rPr>
              <w:t>执行时间详细描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AD14BA">
              <w:rPr>
                <w:rFonts w:asciiTheme="minorEastAsia" w:hAnsiTheme="minorEastAsia" w:hint="eastAsia"/>
                <w:sz w:val="24"/>
                <w:szCs w:val="24"/>
              </w:rPr>
              <w:t>具体执行的时间点</w:t>
            </w:r>
            <w:r w:rsidRPr="00AD14BA">
              <w:rPr>
                <w:rFonts w:asciiTheme="minorEastAsia" w:hAnsiTheme="minorEastAsia"/>
                <w:sz w:val="24"/>
                <w:szCs w:val="24"/>
              </w:rPr>
              <w:t>09-15  09-12-15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</w:tr>
      <w:tr w:rsidR="00161454" w:rsidRPr="008A6F48" w:rsidTr="00DF3289">
        <w:trPr>
          <w:trHeight w:val="62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 w:rsidRPr="00DF3289">
              <w:rPr>
                <w:rFonts w:asciiTheme="minorEastAsia" w:hAnsiTheme="minorEastAsia"/>
                <w:sz w:val="24"/>
                <w:szCs w:val="24"/>
              </w:rPr>
              <w:t>erform_schedule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DF3289">
              <w:rPr>
                <w:rFonts w:asciiTheme="minorEastAsia" w:hAnsiTheme="minorEastAsia" w:hint="eastAsia"/>
                <w:sz w:val="24"/>
                <w:szCs w:val="24"/>
              </w:rPr>
              <w:t>执行时间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4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</w:tr>
      <w:tr w:rsidR="00161454" w:rsidRPr="008A6F48" w:rsidTr="00DF3289">
        <w:trPr>
          <w:trHeight w:val="62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Prescribed_by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开方医生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40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</w:tr>
      <w:tr w:rsidR="00161454" w:rsidRPr="008A6F48" w:rsidTr="00DF3289">
        <w:trPr>
          <w:trHeight w:val="62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artDate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2E7648">
              <w:rPr>
                <w:rFonts w:asciiTheme="minorEastAsia" w:hAnsiTheme="minorEastAsia" w:hint="eastAsia"/>
                <w:sz w:val="24"/>
                <w:szCs w:val="24"/>
              </w:rPr>
              <w:t>本医嘱起始日期及时间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161454" w:rsidRPr="008A6F48" w:rsidTr="00DF3289">
        <w:trPr>
          <w:trHeight w:val="62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opDate</w:t>
            </w:r>
          </w:p>
        </w:tc>
        <w:tc>
          <w:tcPr>
            <w:tcW w:w="2702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2E7648">
              <w:rPr>
                <w:rFonts w:asciiTheme="minorEastAsia" w:hAnsiTheme="minorEastAsia" w:hint="eastAsia"/>
                <w:sz w:val="24"/>
                <w:szCs w:val="24"/>
              </w:rPr>
              <w:t>本医嘱停止日期及时间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161454" w:rsidRPr="008A6F48" w:rsidTr="00DF3289">
        <w:trPr>
          <w:trHeight w:val="62"/>
        </w:trPr>
        <w:tc>
          <w:tcPr>
            <w:tcW w:w="773" w:type="dxa"/>
            <w:vMerge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Order_</w:t>
            </w:r>
            <w:r>
              <w:rPr>
                <w:rFonts w:asciiTheme="minorEastAsia" w:hAnsiTheme="minorEastAsia"/>
                <w:sz w:val="24"/>
                <w:szCs w:val="24"/>
              </w:rPr>
              <w:t>statu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</w:p>
        </w:tc>
        <w:tc>
          <w:tcPr>
            <w:tcW w:w="2702" w:type="dxa"/>
          </w:tcPr>
          <w:p w:rsidR="00161454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嘱</w:t>
            </w:r>
            <w:r>
              <w:rPr>
                <w:rFonts w:asciiTheme="minorEastAsia" w:hAnsiTheme="minorEastAsia"/>
                <w:sz w:val="24"/>
                <w:szCs w:val="24"/>
              </w:rPr>
              <w:t>状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/>
                <w:sz w:val="24"/>
                <w:szCs w:val="24"/>
              </w:rPr>
              <w:t>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161454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‘N’停用</w:t>
            </w:r>
          </w:p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‘Y’启用</w:t>
            </w:r>
          </w:p>
        </w:tc>
        <w:tc>
          <w:tcPr>
            <w:tcW w:w="2126" w:type="dxa"/>
          </w:tcPr>
          <w:p w:rsidR="00161454" w:rsidRPr="008A6F48" w:rsidRDefault="00161454" w:rsidP="001614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har(1)</w:t>
            </w:r>
          </w:p>
        </w:tc>
        <w:tc>
          <w:tcPr>
            <w:tcW w:w="2097" w:type="dxa"/>
          </w:tcPr>
          <w:p w:rsidR="00161454" w:rsidRPr="008A6F48" w:rsidRDefault="00161454" w:rsidP="0016145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5B19C0" w:rsidRPr="008A6F48" w:rsidTr="00DF3289">
        <w:trPr>
          <w:trHeight w:val="62"/>
        </w:trPr>
        <w:tc>
          <w:tcPr>
            <w:tcW w:w="773" w:type="dxa"/>
            <w:vMerge/>
          </w:tcPr>
          <w:p w:rsidR="005B19C0" w:rsidRPr="008A6F48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5B19C0" w:rsidRPr="000304FE" w:rsidRDefault="005B19C0" w:rsidP="005B19C0">
            <w:pPr>
              <w:rPr>
                <w:rFonts w:ascii="宋体" w:hAnsi="宋体"/>
                <w:sz w:val="24"/>
                <w:szCs w:val="24"/>
              </w:rPr>
            </w:pPr>
            <w:r w:rsidRPr="000304FE">
              <w:rPr>
                <w:rFonts w:ascii="宋体" w:hAnsi="宋体"/>
                <w:sz w:val="24"/>
                <w:szCs w:val="24"/>
              </w:rPr>
              <w:t>Advice_code</w:t>
            </w:r>
          </w:p>
        </w:tc>
        <w:tc>
          <w:tcPr>
            <w:tcW w:w="2702" w:type="dxa"/>
          </w:tcPr>
          <w:p w:rsidR="005B19C0" w:rsidRPr="00811419" w:rsidRDefault="005B19C0" w:rsidP="005B19C0">
            <w:pPr>
              <w:rPr>
                <w:rFonts w:ascii="宋体" w:hAnsi="宋体"/>
                <w:szCs w:val="21"/>
              </w:rPr>
            </w:pPr>
            <w:r w:rsidRPr="00811419">
              <w:rPr>
                <w:rFonts w:ascii="宋体" w:hAnsi="宋体" w:hint="eastAsia"/>
                <w:szCs w:val="21"/>
              </w:rPr>
              <w:t>摆药编号</w:t>
            </w:r>
          </w:p>
        </w:tc>
        <w:tc>
          <w:tcPr>
            <w:tcW w:w="2126" w:type="dxa"/>
          </w:tcPr>
          <w:p w:rsidR="005B19C0" w:rsidRPr="005B5AA3" w:rsidRDefault="005B19C0" w:rsidP="005B19C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(</w:t>
            </w:r>
            <w:r w:rsidRPr="0069194F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  <w:r w:rsidRPr="0069194F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2097" w:type="dxa"/>
          </w:tcPr>
          <w:p w:rsidR="005B19C0" w:rsidRPr="005B5AA3" w:rsidRDefault="005B19C0" w:rsidP="005B19C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</w:tr>
      <w:tr w:rsidR="005B19C0" w:rsidRPr="008A6F48" w:rsidTr="00DF3289">
        <w:trPr>
          <w:trHeight w:val="176"/>
        </w:trPr>
        <w:tc>
          <w:tcPr>
            <w:tcW w:w="773" w:type="dxa"/>
            <w:vMerge/>
          </w:tcPr>
          <w:p w:rsidR="005B19C0" w:rsidRPr="008A6F48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5B19C0" w:rsidRPr="008A6F48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  <w:r w:rsidRPr="000304FE">
              <w:rPr>
                <w:rFonts w:ascii="宋体" w:hAnsi="宋体"/>
                <w:sz w:val="24"/>
                <w:szCs w:val="24"/>
              </w:rPr>
              <w:t>Advice</w:t>
            </w:r>
            <w:r>
              <w:rPr>
                <w:rFonts w:ascii="宋体" w:hAnsi="宋体"/>
                <w:sz w:val="24"/>
                <w:szCs w:val="24"/>
              </w:rPr>
              <w:t>_date</w:t>
            </w:r>
          </w:p>
        </w:tc>
        <w:tc>
          <w:tcPr>
            <w:tcW w:w="2702" w:type="dxa"/>
          </w:tcPr>
          <w:p w:rsidR="005B19C0" w:rsidRPr="00811419" w:rsidRDefault="005B19C0" w:rsidP="005B19C0">
            <w:pPr>
              <w:rPr>
                <w:rFonts w:asciiTheme="minorEastAsia" w:hAnsiTheme="minorEastAsia"/>
                <w:szCs w:val="21"/>
              </w:rPr>
            </w:pPr>
            <w:r w:rsidRPr="00811419">
              <w:rPr>
                <w:rFonts w:ascii="宋体" w:hAnsi="宋体" w:hint="eastAsia"/>
                <w:szCs w:val="21"/>
              </w:rPr>
              <w:t>摆药时间</w:t>
            </w:r>
          </w:p>
        </w:tc>
        <w:tc>
          <w:tcPr>
            <w:tcW w:w="2126" w:type="dxa"/>
          </w:tcPr>
          <w:p w:rsidR="005B19C0" w:rsidRPr="008A6F48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</w:p>
        </w:tc>
        <w:tc>
          <w:tcPr>
            <w:tcW w:w="2097" w:type="dxa"/>
          </w:tcPr>
          <w:p w:rsidR="005B19C0" w:rsidRPr="008A6F48" w:rsidRDefault="005B19C0" w:rsidP="005B1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5B19C0" w:rsidRPr="008A6F48" w:rsidTr="00DF3289">
        <w:trPr>
          <w:trHeight w:val="62"/>
        </w:trPr>
        <w:tc>
          <w:tcPr>
            <w:tcW w:w="773" w:type="dxa"/>
            <w:vMerge/>
          </w:tcPr>
          <w:p w:rsidR="005B19C0" w:rsidRPr="008A6F48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5B19C0" w:rsidRPr="000304FE" w:rsidRDefault="005B19C0" w:rsidP="005B19C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dvice_batch</w:t>
            </w:r>
          </w:p>
        </w:tc>
        <w:tc>
          <w:tcPr>
            <w:tcW w:w="2702" w:type="dxa"/>
          </w:tcPr>
          <w:p w:rsidR="005B19C0" w:rsidRPr="00811419" w:rsidRDefault="005B19C0" w:rsidP="005B19C0">
            <w:pPr>
              <w:rPr>
                <w:rFonts w:ascii="宋体" w:hAnsi="宋体"/>
                <w:szCs w:val="21"/>
              </w:rPr>
            </w:pPr>
            <w:r w:rsidRPr="00811419">
              <w:rPr>
                <w:rFonts w:ascii="宋体" w:hAnsi="宋体" w:hint="eastAsia"/>
                <w:szCs w:val="21"/>
              </w:rPr>
              <w:t>摆药</w:t>
            </w:r>
            <w:r>
              <w:rPr>
                <w:rFonts w:ascii="宋体" w:hAnsi="宋体" w:hint="eastAsia"/>
                <w:szCs w:val="21"/>
              </w:rPr>
              <w:t>批次</w:t>
            </w:r>
          </w:p>
        </w:tc>
        <w:tc>
          <w:tcPr>
            <w:tcW w:w="2126" w:type="dxa"/>
          </w:tcPr>
          <w:p w:rsidR="005B19C0" w:rsidRPr="0069194F" w:rsidRDefault="005B19C0" w:rsidP="005B19C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1</w:t>
            </w:r>
            <w:r w:rsidRPr="0069194F">
              <w:rPr>
                <w:rFonts w:ascii="宋体" w:hAnsi="宋体" w:hint="eastAsia"/>
                <w:szCs w:val="21"/>
              </w:rPr>
              <w:t>0,</w:t>
            </w:r>
            <w:r>
              <w:rPr>
                <w:rFonts w:ascii="宋体" w:hAnsi="宋体"/>
                <w:szCs w:val="21"/>
              </w:rPr>
              <w:t>0</w:t>
            </w:r>
            <w:r w:rsidRPr="0069194F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097" w:type="dxa"/>
          </w:tcPr>
          <w:p w:rsidR="005B19C0" w:rsidRPr="005B5AA3" w:rsidRDefault="005B19C0" w:rsidP="005B19C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</w:tr>
      <w:tr w:rsidR="005B19C0" w:rsidRPr="008A6F48" w:rsidTr="00DF3289">
        <w:trPr>
          <w:trHeight w:val="62"/>
        </w:trPr>
        <w:tc>
          <w:tcPr>
            <w:tcW w:w="773" w:type="dxa"/>
            <w:vMerge/>
          </w:tcPr>
          <w:p w:rsidR="005B19C0" w:rsidRPr="008A6F48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5B19C0" w:rsidRPr="008A6F48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  <w:r w:rsidRPr="00FF1F9E">
              <w:rPr>
                <w:rFonts w:asciiTheme="minorEastAsia" w:hAnsiTheme="minorEastAsia"/>
                <w:sz w:val="24"/>
                <w:szCs w:val="24"/>
              </w:rPr>
              <w:t>Dispensary</w:t>
            </w:r>
          </w:p>
        </w:tc>
        <w:tc>
          <w:tcPr>
            <w:tcW w:w="2702" w:type="dxa"/>
          </w:tcPr>
          <w:p w:rsidR="005B19C0" w:rsidRPr="00811419" w:rsidRDefault="005B19C0" w:rsidP="005B19C0">
            <w:pPr>
              <w:rPr>
                <w:rFonts w:asciiTheme="minorEastAsia" w:hAnsiTheme="minorEastAsia"/>
                <w:szCs w:val="21"/>
              </w:rPr>
            </w:pPr>
            <w:r w:rsidRPr="00811419">
              <w:rPr>
                <w:rFonts w:ascii="宋体" w:hAnsi="宋体" w:hint="eastAsia"/>
                <w:szCs w:val="21"/>
              </w:rPr>
              <w:t>摆药药房</w:t>
            </w:r>
          </w:p>
        </w:tc>
        <w:tc>
          <w:tcPr>
            <w:tcW w:w="2126" w:type="dxa"/>
          </w:tcPr>
          <w:p w:rsidR="005B19C0" w:rsidRPr="008A6F48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40)</w:t>
            </w:r>
          </w:p>
        </w:tc>
        <w:tc>
          <w:tcPr>
            <w:tcW w:w="2097" w:type="dxa"/>
          </w:tcPr>
          <w:p w:rsidR="005B19C0" w:rsidRPr="008A6F48" w:rsidRDefault="005B19C0" w:rsidP="005B1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5B19C0" w:rsidRPr="008A6F48" w:rsidTr="00DF3289">
        <w:trPr>
          <w:trHeight w:val="62"/>
        </w:trPr>
        <w:tc>
          <w:tcPr>
            <w:tcW w:w="773" w:type="dxa"/>
            <w:vMerge/>
          </w:tcPr>
          <w:p w:rsidR="005B19C0" w:rsidRPr="008A6F48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5B19C0" w:rsidRPr="0035289F" w:rsidRDefault="005B19C0" w:rsidP="005B19C0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5289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Drug_type</w:t>
            </w:r>
          </w:p>
        </w:tc>
        <w:tc>
          <w:tcPr>
            <w:tcW w:w="2702" w:type="dxa"/>
          </w:tcPr>
          <w:p w:rsidR="005B19C0" w:rsidRPr="0035289F" w:rsidRDefault="005B19C0" w:rsidP="005B19C0">
            <w:pPr>
              <w:ind w:rightChars="62" w:right="130"/>
              <w:rPr>
                <w:rFonts w:asciiTheme="minorEastAsia" w:hAnsiTheme="minorEastAsia"/>
                <w:color w:val="FF0000"/>
                <w:szCs w:val="21"/>
              </w:rPr>
            </w:pPr>
            <w:r w:rsidRPr="0035289F">
              <w:rPr>
                <w:rFonts w:asciiTheme="minorEastAsia" w:hAnsiTheme="minorEastAsia" w:hint="eastAsia"/>
                <w:color w:val="FF0000"/>
                <w:szCs w:val="21"/>
              </w:rPr>
              <w:t>药品</w:t>
            </w:r>
            <w:r w:rsidRPr="0035289F">
              <w:rPr>
                <w:rFonts w:asciiTheme="minorEastAsia" w:hAnsiTheme="minorEastAsia"/>
                <w:color w:val="FF0000"/>
                <w:szCs w:val="21"/>
              </w:rPr>
              <w:t>类型</w:t>
            </w:r>
            <w:r w:rsidRPr="0035289F">
              <w:rPr>
                <w:rFonts w:asciiTheme="minorEastAsia" w:hAnsiTheme="minorEastAsia" w:hint="eastAsia"/>
                <w:color w:val="FF0000"/>
                <w:szCs w:val="21"/>
              </w:rPr>
              <w:t>（1</w:t>
            </w:r>
            <w:r w:rsidRPr="0035289F">
              <w:rPr>
                <w:rFonts w:asciiTheme="minorEastAsia" w:hAnsiTheme="minorEastAsia"/>
                <w:color w:val="FF0000"/>
                <w:szCs w:val="21"/>
              </w:rPr>
              <w:t>—主药</w:t>
            </w:r>
            <w:r w:rsidRPr="0035289F">
              <w:rPr>
                <w:rFonts w:asciiTheme="minorEastAsia" w:hAnsiTheme="minorEastAsia" w:hint="eastAsia"/>
                <w:color w:val="FF0000"/>
                <w:szCs w:val="21"/>
              </w:rPr>
              <w:t>；</w:t>
            </w:r>
            <w:r w:rsidRPr="0035289F">
              <w:rPr>
                <w:rFonts w:asciiTheme="minorEastAsia" w:hAnsiTheme="minorEastAsia"/>
                <w:color w:val="FF0000"/>
                <w:szCs w:val="21"/>
              </w:rPr>
              <w:t>2—</w:t>
            </w:r>
            <w:r w:rsidRPr="0035289F">
              <w:rPr>
                <w:rFonts w:asciiTheme="minorEastAsia" w:hAnsiTheme="minorEastAsia" w:hint="eastAsia"/>
                <w:color w:val="FF0000"/>
                <w:szCs w:val="21"/>
              </w:rPr>
              <w:t>溶</w:t>
            </w:r>
            <w:r w:rsidRPr="0035289F">
              <w:rPr>
                <w:rFonts w:asciiTheme="minorEastAsia" w:hAnsiTheme="minorEastAsia"/>
                <w:color w:val="FF0000"/>
                <w:szCs w:val="21"/>
              </w:rPr>
              <w:t>媒）</w:t>
            </w:r>
          </w:p>
        </w:tc>
        <w:tc>
          <w:tcPr>
            <w:tcW w:w="2126" w:type="dxa"/>
          </w:tcPr>
          <w:p w:rsidR="005B19C0" w:rsidRPr="0035289F" w:rsidRDefault="005B19C0" w:rsidP="005B19C0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5289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Char(1)</w:t>
            </w:r>
          </w:p>
        </w:tc>
        <w:tc>
          <w:tcPr>
            <w:tcW w:w="2097" w:type="dxa"/>
          </w:tcPr>
          <w:p w:rsidR="005B19C0" w:rsidRPr="0035289F" w:rsidRDefault="005B19C0" w:rsidP="005B19C0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5289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N</w:t>
            </w:r>
          </w:p>
        </w:tc>
      </w:tr>
      <w:tr w:rsidR="005B19C0" w:rsidRPr="008A6F48" w:rsidTr="00DF3289">
        <w:trPr>
          <w:trHeight w:val="62"/>
        </w:trPr>
        <w:tc>
          <w:tcPr>
            <w:tcW w:w="773" w:type="dxa"/>
            <w:vMerge/>
          </w:tcPr>
          <w:p w:rsidR="005B19C0" w:rsidRPr="008A6F48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5B19C0" w:rsidRPr="008A6F48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</w:t>
            </w:r>
            <w:r w:rsidRPr="00B869F2">
              <w:rPr>
                <w:rFonts w:asciiTheme="minorEastAsia" w:hAnsiTheme="minorEastAsia"/>
                <w:sz w:val="24"/>
                <w:szCs w:val="24"/>
              </w:rPr>
              <w:t>ispensing_</w:t>
            </w:r>
            <w:r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2702" w:type="dxa"/>
          </w:tcPr>
          <w:p w:rsidR="005B19C0" w:rsidRPr="00811419" w:rsidRDefault="005B19C0" w:rsidP="005B19C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811419">
              <w:rPr>
                <w:rFonts w:asciiTheme="minorEastAsia" w:hAnsiTheme="minorEastAsia" w:hint="eastAsia"/>
                <w:szCs w:val="21"/>
              </w:rPr>
              <w:t>调剂者</w:t>
            </w:r>
          </w:p>
        </w:tc>
        <w:tc>
          <w:tcPr>
            <w:tcW w:w="2126" w:type="dxa"/>
          </w:tcPr>
          <w:p w:rsidR="005B19C0" w:rsidRPr="008A6F48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40)</w:t>
            </w:r>
          </w:p>
        </w:tc>
        <w:tc>
          <w:tcPr>
            <w:tcW w:w="2097" w:type="dxa"/>
          </w:tcPr>
          <w:p w:rsidR="005B19C0" w:rsidRPr="008A6F48" w:rsidRDefault="005B19C0" w:rsidP="005B19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</w:tr>
      <w:tr w:rsidR="005B19C0" w:rsidRPr="008A6F48" w:rsidTr="00DF3289">
        <w:trPr>
          <w:trHeight w:val="62"/>
        </w:trPr>
        <w:tc>
          <w:tcPr>
            <w:tcW w:w="773" w:type="dxa"/>
            <w:vMerge/>
          </w:tcPr>
          <w:p w:rsidR="005B19C0" w:rsidRPr="008A6F48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:rsidR="005B19C0" w:rsidRPr="000304FE" w:rsidRDefault="005B19C0" w:rsidP="005B19C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</w:t>
            </w:r>
            <w:r w:rsidRPr="008A56EB">
              <w:rPr>
                <w:rFonts w:ascii="宋体" w:hAnsi="宋体"/>
                <w:sz w:val="24"/>
                <w:szCs w:val="24"/>
              </w:rPr>
              <w:t>cpt_remark</w:t>
            </w:r>
          </w:p>
        </w:tc>
        <w:tc>
          <w:tcPr>
            <w:tcW w:w="2702" w:type="dxa"/>
          </w:tcPr>
          <w:p w:rsidR="005B19C0" w:rsidRPr="0069194F" w:rsidRDefault="005B19C0" w:rsidP="005B19C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摆药</w:t>
            </w:r>
            <w:r>
              <w:rPr>
                <w:rFonts w:ascii="宋体" w:hAnsi="宋体"/>
                <w:szCs w:val="21"/>
              </w:rPr>
              <w:t>备注</w:t>
            </w:r>
          </w:p>
        </w:tc>
        <w:tc>
          <w:tcPr>
            <w:tcW w:w="2126" w:type="dxa"/>
          </w:tcPr>
          <w:p w:rsidR="005B19C0" w:rsidRPr="005B5AA3" w:rsidRDefault="005B19C0" w:rsidP="005B19C0">
            <w:pPr>
              <w:rPr>
                <w:rFonts w:ascii="宋体" w:hAnsi="宋体"/>
                <w:szCs w:val="21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5B19C0" w:rsidRPr="005B5AA3" w:rsidRDefault="005B19C0" w:rsidP="005B19C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</w:tr>
      <w:tr w:rsidR="005B19C0" w:rsidRPr="008A6F48" w:rsidTr="008A6F48">
        <w:trPr>
          <w:trHeight w:val="529"/>
        </w:trPr>
        <w:tc>
          <w:tcPr>
            <w:tcW w:w="773" w:type="dxa"/>
            <w:vMerge/>
          </w:tcPr>
          <w:p w:rsidR="005B19C0" w:rsidRPr="008A6F48" w:rsidRDefault="005B19C0" w:rsidP="005B19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1" w:type="dxa"/>
            <w:gridSpan w:val="4"/>
          </w:tcPr>
          <w:p w:rsidR="005B19C0" w:rsidRPr="008A6F48" w:rsidRDefault="005B19C0" w:rsidP="005B19C0">
            <w:pPr>
              <w:ind w:rightChars="62" w:right="13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47A98" w:rsidRPr="008A6F48" w:rsidRDefault="00247A98" w:rsidP="00247A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E6252" w:rsidRDefault="00EE625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EE6252" w:rsidRPr="00DD5B8F" w:rsidRDefault="00EE6252" w:rsidP="00EE6252">
      <w:pPr>
        <w:widowControl/>
        <w:jc w:val="left"/>
        <w:rPr>
          <w:rFonts w:ascii="宋体" w:hAnsi="宋体"/>
          <w:szCs w:val="21"/>
        </w:rPr>
      </w:pPr>
    </w:p>
    <w:p w:rsidR="00504464" w:rsidRDefault="00504464" w:rsidP="005044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04464" w:rsidRPr="00DD5B8F" w:rsidRDefault="00504464" w:rsidP="00504464">
      <w:pPr>
        <w:widowControl/>
        <w:jc w:val="left"/>
        <w:rPr>
          <w:rFonts w:ascii="宋体" w:hAnsi="宋体"/>
          <w:szCs w:val="21"/>
        </w:rPr>
      </w:pPr>
    </w:p>
    <w:p w:rsidR="00504464" w:rsidRPr="00DD5B8F" w:rsidRDefault="00DC1B07" w:rsidP="00504464">
      <w:pPr>
        <w:pStyle w:val="4"/>
      </w:pPr>
      <w:r>
        <w:rPr>
          <w:rFonts w:ascii="宋体" w:hAnsi="宋体" w:hint="eastAsia"/>
          <w:szCs w:val="21"/>
        </w:rPr>
        <w:t>医嘱退</w:t>
      </w:r>
      <w:r>
        <w:rPr>
          <w:rFonts w:ascii="宋体" w:hAnsi="宋体"/>
          <w:szCs w:val="21"/>
        </w:rPr>
        <w:t>药</w:t>
      </w:r>
    </w:p>
    <w:p w:rsidR="00504464" w:rsidRPr="00DD5B8F" w:rsidRDefault="00504464" w:rsidP="00504464">
      <w:pPr>
        <w:spacing w:line="460" w:lineRule="exact"/>
        <w:ind w:firstLineChars="150" w:firstLine="315"/>
        <w:rPr>
          <w:rFonts w:ascii="宋体" w:hAnsi="宋体"/>
          <w:szCs w:val="21"/>
        </w:rPr>
      </w:pPr>
      <w:r w:rsidRPr="00DD5B8F">
        <w:rPr>
          <w:rFonts w:ascii="宋体" w:hAnsi="宋体" w:hint="eastAsia"/>
          <w:szCs w:val="21"/>
        </w:rPr>
        <w:t>Web Service调用参数如下</w:t>
      </w:r>
    </w:p>
    <w:p w:rsidR="00504464" w:rsidRPr="00DD5B8F" w:rsidRDefault="00504464" w:rsidP="00504464">
      <w:pPr>
        <w:spacing w:line="460" w:lineRule="exact"/>
        <w:ind w:firstLineChars="150" w:firstLine="315"/>
        <w:rPr>
          <w:rFonts w:ascii="宋体" w:hAnsi="宋体"/>
          <w:szCs w:val="21"/>
        </w:rPr>
      </w:pPr>
      <w:r w:rsidRPr="00DD5B8F">
        <w:rPr>
          <w:rFonts w:ascii="宋体" w:hAnsi="宋体" w:hint="eastAsia"/>
          <w:szCs w:val="21"/>
        </w:rPr>
        <w:t>方法名称  HisTransData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22"/>
        <w:gridCol w:w="1956"/>
        <w:gridCol w:w="1934"/>
        <w:gridCol w:w="1326"/>
      </w:tblGrid>
      <w:tr w:rsidR="00504464" w:rsidRPr="00DD5B8F" w:rsidTr="004825B0">
        <w:tc>
          <w:tcPr>
            <w:tcW w:w="851" w:type="dxa"/>
          </w:tcPr>
          <w:p w:rsidR="00504464" w:rsidRPr="00DD5B8F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 w:hint="eastAsia"/>
                <w:szCs w:val="21"/>
              </w:rPr>
              <w:t>数据交互步骤</w:t>
            </w:r>
          </w:p>
        </w:tc>
        <w:tc>
          <w:tcPr>
            <w:tcW w:w="7938" w:type="dxa"/>
            <w:gridSpan w:val="4"/>
          </w:tcPr>
          <w:p w:rsidR="00504464" w:rsidRPr="008A6F48" w:rsidRDefault="00504464" w:rsidP="002F77B3">
            <w:pPr>
              <w:numPr>
                <w:ilvl w:val="0"/>
                <w:numId w:val="1"/>
              </w:num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HIS系统调用Consis系统 Web Service。</w:t>
            </w:r>
          </w:p>
        </w:tc>
      </w:tr>
      <w:tr w:rsidR="00504464" w:rsidRPr="00DD5B8F" w:rsidTr="004825B0">
        <w:tc>
          <w:tcPr>
            <w:tcW w:w="851" w:type="dxa"/>
          </w:tcPr>
          <w:p w:rsidR="00504464" w:rsidRPr="00DD5B8F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 w:hint="eastAsia"/>
                <w:szCs w:val="21"/>
              </w:rPr>
              <w:t>XML</w:t>
            </w:r>
          </w:p>
          <w:p w:rsidR="00504464" w:rsidRPr="00DD5B8F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 w:hint="eastAsia"/>
                <w:szCs w:val="21"/>
              </w:rPr>
              <w:t>传入</w:t>
            </w:r>
          </w:p>
          <w:p w:rsidR="00504464" w:rsidRPr="00DD5B8F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 w:hint="eastAsia"/>
                <w:szCs w:val="21"/>
              </w:rPr>
              <w:t>参数</w:t>
            </w:r>
          </w:p>
          <w:p w:rsidR="00504464" w:rsidRPr="00DD5B8F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 w:hint="eastAsia"/>
                <w:szCs w:val="21"/>
              </w:rPr>
              <w:t>样例</w:t>
            </w:r>
          </w:p>
        </w:tc>
        <w:tc>
          <w:tcPr>
            <w:tcW w:w="7938" w:type="dxa"/>
            <w:gridSpan w:val="4"/>
          </w:tcPr>
          <w:p w:rsidR="00504464" w:rsidRPr="00DD5B8F" w:rsidRDefault="00504464" w:rsidP="002F77B3">
            <w:pPr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/>
                <w:szCs w:val="21"/>
              </w:rPr>
              <w:t>&lt;ROOT&gt;</w:t>
            </w:r>
          </w:p>
          <w:p w:rsidR="00504464" w:rsidRPr="00DD5B8F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/>
                <w:szCs w:val="21"/>
              </w:rPr>
              <w:t>&lt;</w:t>
            </w:r>
            <w:r w:rsidRPr="00DD5B8F">
              <w:rPr>
                <w:rFonts w:ascii="宋体" w:hAnsi="宋体" w:hint="eastAsia"/>
                <w:szCs w:val="21"/>
              </w:rPr>
              <w:t>OPSYSTEM</w:t>
            </w:r>
            <w:r w:rsidRPr="00DD5B8F">
              <w:rPr>
                <w:rFonts w:ascii="宋体" w:hAnsi="宋体"/>
                <w:szCs w:val="21"/>
              </w:rPr>
              <w:t>&gt;</w:t>
            </w:r>
            <w:r w:rsidRPr="00DD5B8F">
              <w:rPr>
                <w:rFonts w:ascii="宋体" w:hAnsi="宋体" w:hint="eastAsia"/>
                <w:szCs w:val="21"/>
              </w:rPr>
              <w:t>HIS</w:t>
            </w:r>
            <w:r w:rsidRPr="00DD5B8F">
              <w:rPr>
                <w:rFonts w:ascii="宋体" w:hAnsi="宋体"/>
                <w:szCs w:val="21"/>
              </w:rPr>
              <w:t>&lt;/</w:t>
            </w:r>
            <w:r w:rsidRPr="00DD5B8F">
              <w:rPr>
                <w:rFonts w:ascii="宋体" w:hAnsi="宋体" w:hint="eastAsia"/>
                <w:szCs w:val="21"/>
              </w:rPr>
              <w:t>OPSYSTEM</w:t>
            </w:r>
            <w:r w:rsidRPr="00DD5B8F">
              <w:rPr>
                <w:rFonts w:ascii="宋体" w:hAnsi="宋体"/>
                <w:szCs w:val="21"/>
              </w:rPr>
              <w:t>&gt;</w:t>
            </w:r>
          </w:p>
          <w:p w:rsidR="00504464" w:rsidRPr="00DD5B8F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/>
                <w:szCs w:val="21"/>
              </w:rPr>
              <w:t>&lt;OPWINID&gt;&lt;/OPWINID&gt;</w:t>
            </w:r>
          </w:p>
          <w:p w:rsidR="00504464" w:rsidRPr="00DD5B8F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/>
                <w:szCs w:val="21"/>
              </w:rPr>
              <w:t>&lt;OPTYPE&gt;</w:t>
            </w:r>
            <w:r w:rsidRPr="00DD5B8F">
              <w:rPr>
                <w:rFonts w:ascii="宋体" w:hAnsi="宋体" w:hint="eastAsia"/>
                <w:szCs w:val="21"/>
              </w:rPr>
              <w:t>2</w:t>
            </w:r>
            <w:r w:rsidRPr="00DD5B8F"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</w:t>
            </w:r>
            <w:r w:rsidRPr="00DD5B8F">
              <w:rPr>
                <w:rFonts w:ascii="宋体" w:hAnsi="宋体"/>
                <w:szCs w:val="21"/>
              </w:rPr>
              <w:t>&lt;/OPTYPE&gt;</w:t>
            </w:r>
          </w:p>
          <w:p w:rsidR="00504464" w:rsidRPr="00DD5B8F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/>
                <w:szCs w:val="21"/>
              </w:rPr>
              <w:t>&lt;OPIP&gt;192.168.0.101&lt;/OPIP&gt;</w:t>
            </w:r>
          </w:p>
          <w:p w:rsidR="00504464" w:rsidRPr="00DD5B8F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/>
                <w:szCs w:val="21"/>
              </w:rPr>
              <w:t>&lt;OPMANNO&gt;112&lt;/OPMANNO&gt;</w:t>
            </w:r>
          </w:p>
          <w:p w:rsidR="00504464" w:rsidRPr="00DD5B8F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 w:hint="eastAsia"/>
                <w:szCs w:val="21"/>
              </w:rPr>
              <w:t>&lt;OPMANNAME&gt;测试员&lt;/OPMANNAME&gt;</w:t>
            </w:r>
          </w:p>
          <w:p w:rsidR="00504464" w:rsidRPr="00DD5B8F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/>
                <w:color w:val="C00000"/>
                <w:szCs w:val="21"/>
              </w:rPr>
              <w:t>&lt;CONSIS_ORDER_MSTVW&gt;</w:t>
            </w:r>
          </w:p>
          <w:p w:rsidR="00504464" w:rsidRPr="00560480" w:rsidRDefault="00504464" w:rsidP="00504464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ORDER_NO&gt;12345&lt;/ORDER_NO&gt;</w:t>
            </w:r>
          </w:p>
          <w:p w:rsidR="00504464" w:rsidRDefault="00504464" w:rsidP="00504464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560480">
              <w:rPr>
                <w:rFonts w:asciiTheme="minorEastAsia" w:hAnsiTheme="minorEastAsia"/>
                <w:sz w:val="24"/>
                <w:szCs w:val="24"/>
              </w:rPr>
              <w:t>&lt;ORDERSUB_NO&gt;111&lt;/ORDERSUB_NO&gt;</w:t>
            </w:r>
          </w:p>
          <w:p w:rsidR="00BB6226" w:rsidRPr="00DD5B8F" w:rsidRDefault="00BB6226" w:rsidP="00BB6226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/>
                <w:szCs w:val="21"/>
              </w:rPr>
              <w:t>&lt;ADVICE_CODE&gt;11&lt;/ADVICE_CODE&gt;</w:t>
            </w:r>
          </w:p>
          <w:p w:rsidR="0035289F" w:rsidRPr="00DD5B8F" w:rsidRDefault="00BB6226" w:rsidP="0035289F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/>
                <w:szCs w:val="21"/>
              </w:rPr>
              <w:t>&lt;ADVICE_DATE&gt;2015-04-01&lt;/ADVICE_DATE&gt;</w:t>
            </w:r>
          </w:p>
          <w:p w:rsidR="00BB6226" w:rsidRPr="00DD5B8F" w:rsidRDefault="0035289F" w:rsidP="0035289F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/>
                <w:szCs w:val="21"/>
              </w:rPr>
              <w:t>&lt;ADVICE_</w:t>
            </w:r>
            <w:r>
              <w:rPr>
                <w:rFonts w:ascii="宋体" w:hAnsi="宋体"/>
                <w:szCs w:val="21"/>
              </w:rPr>
              <w:t>BATCH&gt;1</w:t>
            </w:r>
            <w:r w:rsidRPr="00DD5B8F">
              <w:rPr>
                <w:rFonts w:ascii="宋体" w:hAnsi="宋体"/>
                <w:szCs w:val="21"/>
              </w:rPr>
              <w:t>&lt;/ADVICE_</w:t>
            </w:r>
            <w:r>
              <w:rPr>
                <w:rFonts w:ascii="宋体" w:hAnsi="宋体"/>
                <w:szCs w:val="21"/>
              </w:rPr>
              <w:t>BATCH</w:t>
            </w:r>
            <w:r w:rsidRPr="00DD5B8F">
              <w:rPr>
                <w:rFonts w:ascii="宋体" w:hAnsi="宋体"/>
                <w:szCs w:val="21"/>
              </w:rPr>
              <w:t>&gt;</w:t>
            </w:r>
          </w:p>
          <w:p w:rsidR="00BB6226" w:rsidRPr="00DD5B8F" w:rsidRDefault="00BB6226" w:rsidP="00BB6226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/>
                <w:szCs w:val="21"/>
              </w:rPr>
              <w:t>&lt;DISPENSARY&gt;2345&lt;/DISPENSARY&gt;</w:t>
            </w:r>
          </w:p>
          <w:p w:rsidR="00BB6226" w:rsidRPr="00DD5B8F" w:rsidRDefault="00BB6226" w:rsidP="00BB6226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/>
                <w:szCs w:val="21"/>
              </w:rPr>
              <w:t>&lt;DRUG_CODE&gt;1-4244&lt;/DRUG_CODE&gt;</w:t>
            </w:r>
          </w:p>
          <w:p w:rsidR="00BB6226" w:rsidRPr="00DD5B8F" w:rsidRDefault="00BB6226" w:rsidP="00BB6226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 w:hint="eastAsia"/>
                <w:szCs w:val="21"/>
              </w:rPr>
              <w:t>&lt;DRUG_SPEC&gt;40MG(粉*)&lt;/DRUG_SPEC&gt;</w:t>
            </w:r>
          </w:p>
          <w:p w:rsidR="00BB6226" w:rsidRPr="00DD5B8F" w:rsidRDefault="00BB6226" w:rsidP="00BB6226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 w:hint="eastAsia"/>
                <w:szCs w:val="21"/>
              </w:rPr>
              <w:t>&lt;DRUG_NAME&gt;奥美拉唑针(奥西康)&lt;/DRUG_NAME&gt;</w:t>
            </w:r>
          </w:p>
          <w:p w:rsidR="00BB6226" w:rsidRPr="00DD5B8F" w:rsidRDefault="00BB6226" w:rsidP="00BB6226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/>
                <w:szCs w:val="21"/>
              </w:rPr>
              <w:t>&lt;FIRM_ID&gt;&lt;/FIRM_ID&gt;</w:t>
            </w:r>
          </w:p>
          <w:p w:rsidR="00BB6226" w:rsidRDefault="00BB6226" w:rsidP="00BB6226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/>
                <w:szCs w:val="21"/>
              </w:rPr>
              <w:t>&lt;FIRM_NAME&gt;&lt;/FIRM_NAME&gt;</w:t>
            </w:r>
          </w:p>
          <w:p w:rsidR="00BB6226" w:rsidRPr="00DD5B8F" w:rsidRDefault="00BB6226" w:rsidP="00BB6226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 w:hint="eastAsia"/>
                <w:szCs w:val="21"/>
              </w:rPr>
              <w:t>&lt;</w:t>
            </w:r>
            <w:r>
              <w:t xml:space="preserve"> </w:t>
            </w:r>
            <w:r w:rsidRPr="002E01EF">
              <w:rPr>
                <w:rFonts w:ascii="宋体" w:hAnsi="宋体"/>
                <w:szCs w:val="21"/>
              </w:rPr>
              <w:t>DRUG_TYPE</w:t>
            </w:r>
            <w:r w:rsidRPr="00DD5B8F">
              <w:rPr>
                <w:rFonts w:ascii="宋体" w:hAnsi="宋体" w:hint="eastAsia"/>
                <w:szCs w:val="21"/>
              </w:rPr>
              <w:t>&gt;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DD5B8F">
              <w:rPr>
                <w:rFonts w:ascii="宋体" w:hAnsi="宋体" w:hint="eastAsia"/>
                <w:szCs w:val="21"/>
              </w:rPr>
              <w:t>&lt;/</w:t>
            </w:r>
            <w:r>
              <w:t xml:space="preserve"> </w:t>
            </w:r>
            <w:r w:rsidRPr="002E01EF">
              <w:rPr>
                <w:rFonts w:ascii="宋体" w:hAnsi="宋体"/>
                <w:szCs w:val="21"/>
              </w:rPr>
              <w:t>DRUG_TYPE</w:t>
            </w:r>
            <w:r w:rsidRPr="00DD5B8F">
              <w:rPr>
                <w:rFonts w:ascii="宋体" w:hAnsi="宋体" w:hint="eastAsia"/>
                <w:szCs w:val="21"/>
              </w:rPr>
              <w:t>&gt;</w:t>
            </w:r>
          </w:p>
          <w:p w:rsidR="00BB6226" w:rsidRDefault="00BB6226" w:rsidP="00BB6226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/>
                <w:szCs w:val="21"/>
              </w:rPr>
              <w:t>&lt;QUANTITY&gt;1&lt;/QUANTITY&gt;</w:t>
            </w:r>
          </w:p>
          <w:p w:rsidR="00532E8B" w:rsidRPr="00DD5B8F" w:rsidRDefault="00532E8B" w:rsidP="00BB6226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 w:hint="eastAsia"/>
                <w:szCs w:val="21"/>
              </w:rPr>
              <w:t>&lt;UNIT&gt;袋&lt;/UNIT&gt;</w:t>
            </w:r>
          </w:p>
          <w:p w:rsidR="00504464" w:rsidRPr="00DD5B8F" w:rsidRDefault="00504464" w:rsidP="002F77B3">
            <w:pPr>
              <w:spacing w:line="460" w:lineRule="exact"/>
              <w:rPr>
                <w:rFonts w:ascii="宋体" w:hAnsi="宋体"/>
                <w:color w:val="C00000"/>
                <w:szCs w:val="21"/>
              </w:rPr>
            </w:pPr>
            <w:r w:rsidRPr="00DD5B8F">
              <w:rPr>
                <w:rFonts w:ascii="宋体" w:hAnsi="宋体"/>
                <w:color w:val="C00000"/>
                <w:szCs w:val="21"/>
              </w:rPr>
              <w:t>&lt;/CONSIS_ORDER_MSTVW&gt;</w:t>
            </w:r>
          </w:p>
          <w:p w:rsidR="00504464" w:rsidRPr="00DD5B8F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DD5B8F">
              <w:rPr>
                <w:rFonts w:ascii="宋体" w:hAnsi="宋体"/>
                <w:szCs w:val="21"/>
              </w:rPr>
              <w:t>&lt;/ROOT&gt;</w:t>
            </w:r>
          </w:p>
        </w:tc>
      </w:tr>
      <w:tr w:rsidR="00504464" w:rsidRPr="005B5AA3" w:rsidTr="004825B0">
        <w:tc>
          <w:tcPr>
            <w:tcW w:w="851" w:type="dxa"/>
          </w:tcPr>
          <w:p w:rsidR="00504464" w:rsidRPr="005B5AA3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XML</w:t>
            </w:r>
          </w:p>
          <w:p w:rsidR="00504464" w:rsidRPr="005B5AA3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lastRenderedPageBreak/>
              <w:t>传出</w:t>
            </w:r>
          </w:p>
          <w:p w:rsidR="00504464" w:rsidRPr="005B5AA3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参数</w:t>
            </w:r>
          </w:p>
          <w:p w:rsidR="00504464" w:rsidRPr="005B5AA3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样例</w:t>
            </w:r>
          </w:p>
        </w:tc>
        <w:tc>
          <w:tcPr>
            <w:tcW w:w="7938" w:type="dxa"/>
            <w:gridSpan w:val="4"/>
          </w:tcPr>
          <w:p w:rsidR="00504464" w:rsidRPr="005B5AA3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lastRenderedPageBreak/>
              <w:t>&lt;ROOT&gt;</w:t>
            </w:r>
          </w:p>
          <w:p w:rsidR="00504464" w:rsidRPr="005B5AA3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lastRenderedPageBreak/>
              <w:t>&lt;RETVAL&gt;</w:t>
            </w:r>
            <w:r w:rsidRPr="005B5AA3">
              <w:rPr>
                <w:rFonts w:ascii="宋体" w:hAnsi="宋体" w:hint="eastAsia"/>
                <w:szCs w:val="21"/>
              </w:rPr>
              <w:t>0</w:t>
            </w:r>
            <w:r w:rsidRPr="005B5AA3">
              <w:rPr>
                <w:rFonts w:ascii="宋体" w:hAnsi="宋体"/>
                <w:szCs w:val="21"/>
              </w:rPr>
              <w:t>&lt;/RETVAL&gt;</w:t>
            </w:r>
          </w:p>
          <w:p w:rsidR="00504464" w:rsidRPr="005B5AA3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&lt;RETMSG&gt;&lt;/RETMSG&gt;</w:t>
            </w:r>
          </w:p>
          <w:p w:rsidR="00504464" w:rsidRPr="005B5AA3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&lt;RETCODE&gt;1&lt;/RETCODE&gt;</w:t>
            </w:r>
          </w:p>
          <w:p w:rsidR="00504464" w:rsidRPr="005B5AA3" w:rsidRDefault="00504464" w:rsidP="002F77B3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&lt;/ROOT&gt;</w:t>
            </w:r>
          </w:p>
        </w:tc>
      </w:tr>
      <w:tr w:rsidR="00504464" w:rsidRPr="005B5AA3" w:rsidTr="004825B0">
        <w:trPr>
          <w:trHeight w:val="443"/>
        </w:trPr>
        <w:tc>
          <w:tcPr>
            <w:tcW w:w="851" w:type="dxa"/>
            <w:vMerge w:val="restart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lastRenderedPageBreak/>
              <w:t>数据</w:t>
            </w:r>
            <w:r>
              <w:rPr>
                <w:rFonts w:ascii="宋体" w:hAnsi="宋体" w:hint="eastAsia"/>
                <w:szCs w:val="21"/>
              </w:rPr>
              <w:t>交互</w:t>
            </w:r>
            <w:r w:rsidRPr="005B5AA3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7938" w:type="dxa"/>
            <w:gridSpan w:val="4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表头参数</w:t>
            </w:r>
          </w:p>
        </w:tc>
      </w:tr>
      <w:tr w:rsidR="00504464" w:rsidRPr="005B5AA3" w:rsidTr="004825B0">
        <w:trPr>
          <w:trHeight w:hRule="exact" w:val="299"/>
        </w:trPr>
        <w:tc>
          <w:tcPr>
            <w:tcW w:w="851" w:type="dxa"/>
            <w:vMerge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504464" w:rsidRPr="005B5AA3" w:rsidRDefault="00504464" w:rsidP="002F77B3">
            <w:pPr>
              <w:ind w:firstLine="420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参数名称</w:t>
            </w:r>
          </w:p>
        </w:tc>
        <w:tc>
          <w:tcPr>
            <w:tcW w:w="1956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1934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参数含义</w:t>
            </w:r>
          </w:p>
        </w:tc>
        <w:tc>
          <w:tcPr>
            <w:tcW w:w="1326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参数值</w:t>
            </w:r>
          </w:p>
        </w:tc>
      </w:tr>
      <w:tr w:rsidR="00504464" w:rsidRPr="005B5AA3" w:rsidTr="004825B0">
        <w:trPr>
          <w:trHeight w:hRule="exact" w:val="299"/>
        </w:trPr>
        <w:tc>
          <w:tcPr>
            <w:tcW w:w="851" w:type="dxa"/>
            <w:vMerge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SYSTEM</w:t>
            </w:r>
          </w:p>
        </w:tc>
        <w:tc>
          <w:tcPr>
            <w:tcW w:w="1956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A6000F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名称代码</w:t>
            </w:r>
          </w:p>
        </w:tc>
        <w:tc>
          <w:tcPr>
            <w:tcW w:w="1326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IS</w:t>
            </w:r>
          </w:p>
        </w:tc>
      </w:tr>
      <w:tr w:rsidR="00504464" w:rsidRPr="005B5AA3" w:rsidTr="004825B0">
        <w:trPr>
          <w:trHeight w:hRule="exact" w:val="982"/>
        </w:trPr>
        <w:tc>
          <w:tcPr>
            <w:tcW w:w="851" w:type="dxa"/>
            <w:vMerge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 xml:space="preserve">OPWINID </w:t>
            </w:r>
          </w:p>
        </w:tc>
        <w:tc>
          <w:tcPr>
            <w:tcW w:w="1956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425C3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操作终端窗口号</w:t>
            </w:r>
          </w:p>
        </w:tc>
        <w:tc>
          <w:tcPr>
            <w:tcW w:w="1326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值</w:t>
            </w:r>
          </w:p>
        </w:tc>
      </w:tr>
      <w:tr w:rsidR="00504464" w:rsidRPr="005B5AA3" w:rsidTr="004825B0">
        <w:trPr>
          <w:trHeight w:hRule="exact" w:val="894"/>
        </w:trPr>
        <w:tc>
          <w:tcPr>
            <w:tcW w:w="851" w:type="dxa"/>
            <w:vMerge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OPTYPE</w:t>
            </w:r>
          </w:p>
        </w:tc>
        <w:tc>
          <w:tcPr>
            <w:tcW w:w="1956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425C3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操作代码</w:t>
            </w:r>
          </w:p>
        </w:tc>
        <w:tc>
          <w:tcPr>
            <w:tcW w:w="1326" w:type="dxa"/>
          </w:tcPr>
          <w:p w:rsidR="00504464" w:rsidRPr="005B5AA3" w:rsidRDefault="00504464" w:rsidP="00DC1B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24</w:t>
            </w:r>
            <w:r w:rsidR="00DC1B07">
              <w:rPr>
                <w:rFonts w:ascii="宋体" w:hAnsi="宋体" w:hint="eastAsia"/>
                <w:szCs w:val="21"/>
              </w:rPr>
              <w:t>医嘱</w:t>
            </w:r>
            <w:r w:rsidR="00DC1B07">
              <w:rPr>
                <w:rFonts w:ascii="宋体" w:hAnsi="宋体"/>
                <w:szCs w:val="21"/>
              </w:rPr>
              <w:t>退药</w:t>
            </w:r>
          </w:p>
        </w:tc>
      </w:tr>
      <w:tr w:rsidR="00504464" w:rsidRPr="005B5AA3" w:rsidTr="004825B0">
        <w:trPr>
          <w:trHeight w:hRule="exact" w:val="711"/>
        </w:trPr>
        <w:tc>
          <w:tcPr>
            <w:tcW w:w="851" w:type="dxa"/>
            <w:vMerge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OPIP</w:t>
            </w:r>
          </w:p>
        </w:tc>
        <w:tc>
          <w:tcPr>
            <w:tcW w:w="1956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终端ip地址</w:t>
            </w:r>
          </w:p>
        </w:tc>
        <w:tc>
          <w:tcPr>
            <w:tcW w:w="1326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实际值（可以为空）</w:t>
            </w:r>
          </w:p>
        </w:tc>
      </w:tr>
      <w:tr w:rsidR="00504464" w:rsidRPr="005B5AA3" w:rsidTr="004825B0">
        <w:trPr>
          <w:trHeight w:hRule="exact" w:val="427"/>
        </w:trPr>
        <w:tc>
          <w:tcPr>
            <w:tcW w:w="851" w:type="dxa"/>
            <w:vMerge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OPMANNO</w:t>
            </w:r>
          </w:p>
        </w:tc>
        <w:tc>
          <w:tcPr>
            <w:tcW w:w="1956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终端操作员编号</w:t>
            </w:r>
          </w:p>
        </w:tc>
        <w:tc>
          <w:tcPr>
            <w:tcW w:w="1326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实际值</w:t>
            </w:r>
          </w:p>
        </w:tc>
      </w:tr>
      <w:tr w:rsidR="00504464" w:rsidRPr="005B5AA3" w:rsidTr="004825B0">
        <w:trPr>
          <w:trHeight w:hRule="exact" w:val="561"/>
        </w:trPr>
        <w:tc>
          <w:tcPr>
            <w:tcW w:w="851" w:type="dxa"/>
            <w:vMerge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OPMANNAME</w:t>
            </w:r>
          </w:p>
        </w:tc>
        <w:tc>
          <w:tcPr>
            <w:tcW w:w="1956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终端操作员姓名</w:t>
            </w:r>
          </w:p>
        </w:tc>
        <w:tc>
          <w:tcPr>
            <w:tcW w:w="1326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实际值</w:t>
            </w:r>
          </w:p>
        </w:tc>
      </w:tr>
      <w:tr w:rsidR="00504464" w:rsidRPr="005B5AA3" w:rsidTr="004825B0">
        <w:trPr>
          <w:trHeight w:hRule="exact" w:val="428"/>
        </w:trPr>
        <w:tc>
          <w:tcPr>
            <w:tcW w:w="851" w:type="dxa"/>
            <w:vMerge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938" w:type="dxa"/>
            <w:gridSpan w:val="4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传出参数</w:t>
            </w:r>
          </w:p>
        </w:tc>
      </w:tr>
      <w:tr w:rsidR="00504464" w:rsidRPr="005B5AA3" w:rsidTr="004825B0">
        <w:trPr>
          <w:trHeight w:hRule="exact" w:val="711"/>
        </w:trPr>
        <w:tc>
          <w:tcPr>
            <w:tcW w:w="851" w:type="dxa"/>
            <w:vMerge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RETVAL</w:t>
            </w:r>
          </w:p>
        </w:tc>
        <w:tc>
          <w:tcPr>
            <w:tcW w:w="1956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I</w:t>
            </w:r>
            <w:r w:rsidRPr="005B5AA3">
              <w:rPr>
                <w:rFonts w:ascii="宋体" w:hAnsi="宋体" w:hint="eastAsia"/>
                <w:szCs w:val="21"/>
              </w:rPr>
              <w:t>nt16</w:t>
            </w:r>
          </w:p>
        </w:tc>
        <w:tc>
          <w:tcPr>
            <w:tcW w:w="1934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FA03E5">
              <w:rPr>
                <w:rFonts w:ascii="宋体" w:hAnsi="宋体" w:hint="eastAsia"/>
                <w:szCs w:val="21"/>
              </w:rPr>
              <w:t>返回参数</w:t>
            </w:r>
          </w:p>
        </w:tc>
        <w:tc>
          <w:tcPr>
            <w:tcW w:w="1326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504464" w:rsidRPr="005B5AA3" w:rsidTr="004825B0">
        <w:trPr>
          <w:trHeight w:hRule="exact" w:val="711"/>
        </w:trPr>
        <w:tc>
          <w:tcPr>
            <w:tcW w:w="851" w:type="dxa"/>
            <w:vMerge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RETMSG</w:t>
            </w:r>
          </w:p>
        </w:tc>
        <w:tc>
          <w:tcPr>
            <w:tcW w:w="1956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执行信息或错误信息</w:t>
            </w:r>
          </w:p>
        </w:tc>
        <w:tc>
          <w:tcPr>
            <w:tcW w:w="1326" w:type="dxa"/>
          </w:tcPr>
          <w:p w:rsidR="00504464" w:rsidRPr="005B5AA3" w:rsidRDefault="00504464" w:rsidP="002F77B3">
            <w:pPr>
              <w:rPr>
                <w:rFonts w:ascii="宋体" w:hAnsi="宋体"/>
                <w:i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实际值</w:t>
            </w:r>
          </w:p>
        </w:tc>
      </w:tr>
      <w:tr w:rsidR="00504464" w:rsidRPr="005B5AA3" w:rsidTr="004825B0">
        <w:trPr>
          <w:trHeight w:hRule="exact" w:val="915"/>
        </w:trPr>
        <w:tc>
          <w:tcPr>
            <w:tcW w:w="851" w:type="dxa"/>
            <w:vMerge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RETCODE</w:t>
            </w:r>
          </w:p>
        </w:tc>
        <w:tc>
          <w:tcPr>
            <w:tcW w:w="1956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Int16</w:t>
            </w:r>
          </w:p>
        </w:tc>
        <w:tc>
          <w:tcPr>
            <w:tcW w:w="1934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方法是否执行成功</w:t>
            </w:r>
          </w:p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1 执行成功</w:t>
            </w:r>
          </w:p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其他值 执行失败</w:t>
            </w:r>
          </w:p>
        </w:tc>
        <w:tc>
          <w:tcPr>
            <w:tcW w:w="1326" w:type="dxa"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</w:p>
        </w:tc>
      </w:tr>
      <w:tr w:rsidR="00504464" w:rsidRPr="005B5AA3" w:rsidTr="004825B0">
        <w:trPr>
          <w:trHeight w:hRule="exact" w:val="929"/>
        </w:trPr>
        <w:tc>
          <w:tcPr>
            <w:tcW w:w="851" w:type="dxa"/>
            <w:vMerge/>
          </w:tcPr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938" w:type="dxa"/>
            <w:gridSpan w:val="4"/>
          </w:tcPr>
          <w:p w:rsidR="00DC1B07" w:rsidRDefault="00DC1B07" w:rsidP="002F77B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退药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表(CONSIS_</w:t>
            </w:r>
            <w:r>
              <w:rPr>
                <w:rFonts w:asciiTheme="minorEastAsia" w:hAnsiTheme="minorEastAsia"/>
                <w:sz w:val="24"/>
                <w:szCs w:val="24"/>
              </w:rPr>
              <w:t>ORDER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_DTLVW)</w:t>
            </w:r>
          </w:p>
          <w:p w:rsidR="00504464" w:rsidRPr="005B5AA3" w:rsidRDefault="00504464" w:rsidP="002F77B3">
            <w:pPr>
              <w:rPr>
                <w:rFonts w:ascii="宋体" w:hAnsi="宋体"/>
                <w:szCs w:val="21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主键：Order_no</w:t>
            </w:r>
            <w:r>
              <w:rPr>
                <w:rFonts w:ascii="宋体" w:hAnsi="宋体" w:hint="eastAsia"/>
                <w:sz w:val="24"/>
                <w:szCs w:val="24"/>
              </w:rPr>
              <w:t>,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 xml:space="preserve"> Ordersub_no</w:t>
            </w:r>
            <w:r w:rsidR="00DC1B07">
              <w:rPr>
                <w:rFonts w:asciiTheme="minorEastAsia" w:hAnsiTheme="minorEastAsia"/>
                <w:sz w:val="24"/>
                <w:szCs w:val="24"/>
              </w:rPr>
              <w:t>,</w:t>
            </w:r>
            <w:r w:rsidR="00DC1B07" w:rsidRPr="000304FE">
              <w:rPr>
                <w:rFonts w:ascii="宋体" w:hAnsi="宋体"/>
                <w:sz w:val="24"/>
                <w:szCs w:val="24"/>
              </w:rPr>
              <w:t xml:space="preserve"> Advice_code</w:t>
            </w:r>
          </w:p>
        </w:tc>
      </w:tr>
      <w:tr w:rsidR="00504464" w:rsidRPr="005B5AA3" w:rsidTr="004825B0">
        <w:trPr>
          <w:trHeight w:hRule="exact" w:val="422"/>
        </w:trPr>
        <w:tc>
          <w:tcPr>
            <w:tcW w:w="851" w:type="dxa"/>
            <w:vMerge/>
          </w:tcPr>
          <w:p w:rsidR="00504464" w:rsidRPr="005B5AA3" w:rsidRDefault="00504464" w:rsidP="0050446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504464" w:rsidRPr="008A6F48" w:rsidRDefault="00504464" w:rsidP="005044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Order_no</w:t>
            </w:r>
          </w:p>
        </w:tc>
        <w:tc>
          <w:tcPr>
            <w:tcW w:w="1956" w:type="dxa"/>
          </w:tcPr>
          <w:p w:rsidR="00504464" w:rsidRPr="008A6F48" w:rsidRDefault="00504464" w:rsidP="005044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医嘱编号</w:t>
            </w:r>
          </w:p>
        </w:tc>
        <w:tc>
          <w:tcPr>
            <w:tcW w:w="1934" w:type="dxa"/>
          </w:tcPr>
          <w:p w:rsidR="00504464" w:rsidRPr="008A6F48" w:rsidRDefault="00504464" w:rsidP="005044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2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1326" w:type="dxa"/>
          </w:tcPr>
          <w:p w:rsidR="00504464" w:rsidRPr="008A6F48" w:rsidRDefault="00504464" w:rsidP="00504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504464" w:rsidRPr="005B5AA3" w:rsidTr="004825B0">
        <w:trPr>
          <w:trHeight w:hRule="exact" w:val="422"/>
        </w:trPr>
        <w:tc>
          <w:tcPr>
            <w:tcW w:w="851" w:type="dxa"/>
            <w:vMerge/>
          </w:tcPr>
          <w:p w:rsidR="00504464" w:rsidRPr="005B5AA3" w:rsidRDefault="00504464" w:rsidP="0050446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504464" w:rsidRPr="008A6F48" w:rsidRDefault="00504464" w:rsidP="005044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Ordersub_no</w:t>
            </w:r>
          </w:p>
        </w:tc>
        <w:tc>
          <w:tcPr>
            <w:tcW w:w="1956" w:type="dxa"/>
          </w:tcPr>
          <w:p w:rsidR="00504464" w:rsidRPr="008A6F48" w:rsidRDefault="00504464" w:rsidP="005044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医嘱子编号</w:t>
            </w:r>
          </w:p>
        </w:tc>
        <w:tc>
          <w:tcPr>
            <w:tcW w:w="1934" w:type="dxa"/>
          </w:tcPr>
          <w:p w:rsidR="00504464" w:rsidRPr="008A6F48" w:rsidRDefault="00504464" w:rsidP="00504464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2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1326" w:type="dxa"/>
          </w:tcPr>
          <w:p w:rsidR="00504464" w:rsidRPr="008A6F48" w:rsidRDefault="00504464" w:rsidP="00504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DC1B07" w:rsidRPr="005B5AA3" w:rsidTr="004825B0">
        <w:trPr>
          <w:trHeight w:hRule="exact" w:val="422"/>
        </w:trPr>
        <w:tc>
          <w:tcPr>
            <w:tcW w:w="851" w:type="dxa"/>
            <w:vMerge/>
          </w:tcPr>
          <w:p w:rsidR="00DC1B07" w:rsidRPr="005B5AA3" w:rsidRDefault="00DC1B07" w:rsidP="00DC1B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DC1B07" w:rsidRPr="000304FE" w:rsidRDefault="00DC1B07" w:rsidP="00DC1B07">
            <w:pPr>
              <w:rPr>
                <w:rFonts w:ascii="宋体" w:hAnsi="宋体"/>
                <w:sz w:val="24"/>
                <w:szCs w:val="24"/>
              </w:rPr>
            </w:pPr>
            <w:r w:rsidRPr="000304FE">
              <w:rPr>
                <w:rFonts w:ascii="宋体" w:hAnsi="宋体"/>
                <w:sz w:val="24"/>
                <w:szCs w:val="24"/>
              </w:rPr>
              <w:t>Advice_code</w:t>
            </w:r>
          </w:p>
        </w:tc>
        <w:tc>
          <w:tcPr>
            <w:tcW w:w="1956" w:type="dxa"/>
          </w:tcPr>
          <w:p w:rsidR="00DC1B07" w:rsidRPr="00811419" w:rsidRDefault="00C03D40" w:rsidP="00DC1B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摆</w:t>
            </w:r>
            <w:r w:rsidR="00DC1B07" w:rsidRPr="00811419">
              <w:rPr>
                <w:rFonts w:ascii="宋体" w:hAnsi="宋体" w:hint="eastAsia"/>
                <w:szCs w:val="21"/>
              </w:rPr>
              <w:t>药编号</w:t>
            </w:r>
          </w:p>
        </w:tc>
        <w:tc>
          <w:tcPr>
            <w:tcW w:w="1934" w:type="dxa"/>
          </w:tcPr>
          <w:p w:rsidR="00DC1B07" w:rsidRPr="005B5AA3" w:rsidRDefault="00DC1B07" w:rsidP="00DC1B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(</w:t>
            </w:r>
            <w:r w:rsidRPr="0069194F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  <w:r w:rsidRPr="0069194F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326" w:type="dxa"/>
          </w:tcPr>
          <w:p w:rsidR="00DC1B07" w:rsidRPr="005B5AA3" w:rsidRDefault="00477B20" w:rsidP="00DC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</w:tr>
      <w:tr w:rsidR="00DC1B07" w:rsidRPr="005B5AA3" w:rsidTr="004825B0">
        <w:trPr>
          <w:trHeight w:hRule="exact" w:val="422"/>
        </w:trPr>
        <w:tc>
          <w:tcPr>
            <w:tcW w:w="851" w:type="dxa"/>
            <w:vMerge/>
          </w:tcPr>
          <w:p w:rsidR="00DC1B07" w:rsidRPr="005B5AA3" w:rsidRDefault="00DC1B07" w:rsidP="00DC1B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DC1B07" w:rsidRPr="008A6F48" w:rsidRDefault="00DC1B07" w:rsidP="00DC1B07">
            <w:pPr>
              <w:rPr>
                <w:rFonts w:asciiTheme="minorEastAsia" w:hAnsiTheme="minorEastAsia"/>
                <w:sz w:val="24"/>
                <w:szCs w:val="24"/>
              </w:rPr>
            </w:pPr>
            <w:r w:rsidRPr="000304FE">
              <w:rPr>
                <w:rFonts w:ascii="宋体" w:hAnsi="宋体"/>
                <w:sz w:val="24"/>
                <w:szCs w:val="24"/>
              </w:rPr>
              <w:t>Advice</w:t>
            </w:r>
            <w:r>
              <w:rPr>
                <w:rFonts w:ascii="宋体" w:hAnsi="宋体"/>
                <w:sz w:val="24"/>
                <w:szCs w:val="24"/>
              </w:rPr>
              <w:t>_date</w:t>
            </w:r>
          </w:p>
        </w:tc>
        <w:tc>
          <w:tcPr>
            <w:tcW w:w="1956" w:type="dxa"/>
          </w:tcPr>
          <w:p w:rsidR="00DC1B07" w:rsidRPr="00811419" w:rsidRDefault="00C03D40" w:rsidP="00DC1B0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摆</w:t>
            </w:r>
            <w:r w:rsidR="00DC1B07" w:rsidRPr="00811419">
              <w:rPr>
                <w:rFonts w:ascii="宋体" w:hAnsi="宋体" w:hint="eastAsia"/>
                <w:szCs w:val="21"/>
              </w:rPr>
              <w:t>药时间</w:t>
            </w:r>
          </w:p>
        </w:tc>
        <w:tc>
          <w:tcPr>
            <w:tcW w:w="1934" w:type="dxa"/>
          </w:tcPr>
          <w:p w:rsidR="00DC1B07" w:rsidRPr="008A6F48" w:rsidRDefault="00DC1B07" w:rsidP="00DC1B07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</w:p>
        </w:tc>
        <w:tc>
          <w:tcPr>
            <w:tcW w:w="1326" w:type="dxa"/>
          </w:tcPr>
          <w:p w:rsidR="00DC1B07" w:rsidRPr="005B5AA3" w:rsidRDefault="00477B20" w:rsidP="00DC1B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</w:tr>
      <w:tr w:rsidR="0035289F" w:rsidRPr="005B5AA3" w:rsidTr="004825B0">
        <w:trPr>
          <w:trHeight w:hRule="exact" w:val="422"/>
        </w:trPr>
        <w:tc>
          <w:tcPr>
            <w:tcW w:w="851" w:type="dxa"/>
            <w:vMerge/>
          </w:tcPr>
          <w:p w:rsidR="0035289F" w:rsidRPr="005B5AA3" w:rsidRDefault="0035289F" w:rsidP="0035289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35289F" w:rsidRPr="000304FE" w:rsidRDefault="0035289F" w:rsidP="0035289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dvice_batch</w:t>
            </w:r>
          </w:p>
        </w:tc>
        <w:tc>
          <w:tcPr>
            <w:tcW w:w="1956" w:type="dxa"/>
          </w:tcPr>
          <w:p w:rsidR="0035289F" w:rsidRPr="00811419" w:rsidRDefault="0035289F" w:rsidP="0035289F">
            <w:pPr>
              <w:rPr>
                <w:rFonts w:ascii="宋体" w:hAnsi="宋体"/>
                <w:szCs w:val="21"/>
              </w:rPr>
            </w:pPr>
            <w:r w:rsidRPr="00811419">
              <w:rPr>
                <w:rFonts w:ascii="宋体" w:hAnsi="宋体" w:hint="eastAsia"/>
                <w:szCs w:val="21"/>
              </w:rPr>
              <w:t>摆药</w:t>
            </w:r>
            <w:r>
              <w:rPr>
                <w:rFonts w:ascii="宋体" w:hAnsi="宋体" w:hint="eastAsia"/>
                <w:szCs w:val="21"/>
              </w:rPr>
              <w:t>批次</w:t>
            </w:r>
          </w:p>
        </w:tc>
        <w:tc>
          <w:tcPr>
            <w:tcW w:w="1934" w:type="dxa"/>
          </w:tcPr>
          <w:p w:rsidR="0035289F" w:rsidRPr="0069194F" w:rsidRDefault="0035289F" w:rsidP="0035289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1</w:t>
            </w:r>
            <w:r w:rsidRPr="0069194F">
              <w:rPr>
                <w:rFonts w:ascii="宋体" w:hAnsi="宋体" w:hint="eastAsia"/>
                <w:szCs w:val="21"/>
              </w:rPr>
              <w:t>0,</w:t>
            </w:r>
            <w:r>
              <w:rPr>
                <w:rFonts w:ascii="宋体" w:hAnsi="宋体"/>
                <w:szCs w:val="21"/>
              </w:rPr>
              <w:t>0</w:t>
            </w:r>
            <w:r w:rsidRPr="0069194F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326" w:type="dxa"/>
          </w:tcPr>
          <w:p w:rsidR="0035289F" w:rsidRPr="005B5AA3" w:rsidRDefault="0035289F" w:rsidP="003528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</w:tr>
      <w:tr w:rsidR="0035289F" w:rsidRPr="005B5AA3" w:rsidTr="004825B0">
        <w:trPr>
          <w:trHeight w:hRule="exact" w:val="422"/>
        </w:trPr>
        <w:tc>
          <w:tcPr>
            <w:tcW w:w="851" w:type="dxa"/>
            <w:vMerge/>
          </w:tcPr>
          <w:p w:rsidR="0035289F" w:rsidRPr="005B5AA3" w:rsidRDefault="0035289F" w:rsidP="0035289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35289F" w:rsidRPr="008A6F48" w:rsidRDefault="0035289F" w:rsidP="0035289F">
            <w:pPr>
              <w:rPr>
                <w:rFonts w:asciiTheme="minorEastAsia" w:hAnsiTheme="minorEastAsia"/>
                <w:sz w:val="24"/>
                <w:szCs w:val="24"/>
              </w:rPr>
            </w:pPr>
            <w:r w:rsidRPr="00FF1F9E">
              <w:rPr>
                <w:rFonts w:asciiTheme="minorEastAsia" w:hAnsiTheme="minorEastAsia"/>
                <w:sz w:val="24"/>
                <w:szCs w:val="24"/>
              </w:rPr>
              <w:t>Dispensary</w:t>
            </w:r>
          </w:p>
        </w:tc>
        <w:tc>
          <w:tcPr>
            <w:tcW w:w="1956" w:type="dxa"/>
          </w:tcPr>
          <w:p w:rsidR="0035289F" w:rsidRPr="00811419" w:rsidRDefault="0035289F" w:rsidP="0035289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摆</w:t>
            </w:r>
            <w:r w:rsidRPr="00811419">
              <w:rPr>
                <w:rFonts w:ascii="宋体" w:hAnsi="宋体" w:hint="eastAsia"/>
                <w:szCs w:val="21"/>
              </w:rPr>
              <w:t>药药房</w:t>
            </w:r>
          </w:p>
        </w:tc>
        <w:tc>
          <w:tcPr>
            <w:tcW w:w="1934" w:type="dxa"/>
          </w:tcPr>
          <w:p w:rsidR="0035289F" w:rsidRPr="008A6F48" w:rsidRDefault="0035289F" w:rsidP="0035289F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40)</w:t>
            </w:r>
          </w:p>
        </w:tc>
        <w:tc>
          <w:tcPr>
            <w:tcW w:w="1326" w:type="dxa"/>
          </w:tcPr>
          <w:p w:rsidR="0035289F" w:rsidRPr="005B5AA3" w:rsidRDefault="0035289F" w:rsidP="0035289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289F" w:rsidRPr="005B5AA3" w:rsidTr="004825B0">
        <w:trPr>
          <w:trHeight w:hRule="exact" w:val="422"/>
        </w:trPr>
        <w:tc>
          <w:tcPr>
            <w:tcW w:w="851" w:type="dxa"/>
            <w:vMerge/>
          </w:tcPr>
          <w:p w:rsidR="0035289F" w:rsidRPr="005B5AA3" w:rsidRDefault="0035289F" w:rsidP="0035289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35289F" w:rsidRPr="008A6F48" w:rsidRDefault="0035289F" w:rsidP="0035289F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Drug_code</w:t>
            </w:r>
          </w:p>
        </w:tc>
        <w:tc>
          <w:tcPr>
            <w:tcW w:w="1956" w:type="dxa"/>
          </w:tcPr>
          <w:p w:rsidR="0035289F" w:rsidRPr="00811419" w:rsidRDefault="0035289F" w:rsidP="0035289F">
            <w:pPr>
              <w:rPr>
                <w:rFonts w:asciiTheme="minorEastAsia" w:hAnsiTheme="minorEastAsia"/>
                <w:szCs w:val="21"/>
              </w:rPr>
            </w:pPr>
            <w:r w:rsidRPr="00811419">
              <w:rPr>
                <w:rFonts w:asciiTheme="minorEastAsia" w:hAnsiTheme="minorEastAsia" w:hint="eastAsia"/>
                <w:szCs w:val="21"/>
              </w:rPr>
              <w:t>药品编号</w:t>
            </w:r>
          </w:p>
        </w:tc>
        <w:tc>
          <w:tcPr>
            <w:tcW w:w="1934" w:type="dxa"/>
          </w:tcPr>
          <w:p w:rsidR="0035289F" w:rsidRPr="008A6F48" w:rsidRDefault="0035289F" w:rsidP="0035289F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1326" w:type="dxa"/>
          </w:tcPr>
          <w:p w:rsidR="0035289F" w:rsidRPr="005B5AA3" w:rsidRDefault="0035289F" w:rsidP="0035289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289F" w:rsidRPr="005B5AA3" w:rsidTr="004825B0">
        <w:trPr>
          <w:trHeight w:hRule="exact" w:val="422"/>
        </w:trPr>
        <w:tc>
          <w:tcPr>
            <w:tcW w:w="851" w:type="dxa"/>
            <w:vMerge/>
          </w:tcPr>
          <w:p w:rsidR="0035289F" w:rsidRPr="005B5AA3" w:rsidRDefault="0035289F" w:rsidP="0035289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35289F" w:rsidRPr="008A6F48" w:rsidRDefault="0035289F" w:rsidP="0035289F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Drug_spec</w:t>
            </w:r>
          </w:p>
        </w:tc>
        <w:tc>
          <w:tcPr>
            <w:tcW w:w="1956" w:type="dxa"/>
          </w:tcPr>
          <w:p w:rsidR="0035289F" w:rsidRPr="00811419" w:rsidRDefault="0035289F" w:rsidP="0035289F">
            <w:pPr>
              <w:rPr>
                <w:rFonts w:asciiTheme="minorEastAsia" w:hAnsiTheme="minorEastAsia"/>
                <w:szCs w:val="21"/>
              </w:rPr>
            </w:pPr>
            <w:r w:rsidRPr="00811419">
              <w:rPr>
                <w:rFonts w:asciiTheme="minorEastAsia" w:hAnsiTheme="minorEastAsia" w:hint="eastAsia"/>
                <w:szCs w:val="21"/>
              </w:rPr>
              <w:t>药品规格</w:t>
            </w:r>
          </w:p>
        </w:tc>
        <w:tc>
          <w:tcPr>
            <w:tcW w:w="1934" w:type="dxa"/>
          </w:tcPr>
          <w:p w:rsidR="0035289F" w:rsidRPr="008A6F48" w:rsidRDefault="0035289F" w:rsidP="0035289F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1326" w:type="dxa"/>
          </w:tcPr>
          <w:p w:rsidR="0035289F" w:rsidRPr="005B5AA3" w:rsidRDefault="0035289F" w:rsidP="0035289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289F" w:rsidRPr="005B5AA3" w:rsidTr="004825B0">
        <w:trPr>
          <w:trHeight w:hRule="exact" w:val="422"/>
        </w:trPr>
        <w:tc>
          <w:tcPr>
            <w:tcW w:w="851" w:type="dxa"/>
            <w:vMerge/>
          </w:tcPr>
          <w:p w:rsidR="0035289F" w:rsidRPr="005B5AA3" w:rsidRDefault="0035289F" w:rsidP="0035289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35289F" w:rsidRPr="008A6F48" w:rsidRDefault="0035289F" w:rsidP="0035289F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Drug_name</w:t>
            </w:r>
          </w:p>
        </w:tc>
        <w:tc>
          <w:tcPr>
            <w:tcW w:w="1956" w:type="dxa"/>
          </w:tcPr>
          <w:p w:rsidR="0035289F" w:rsidRPr="00811419" w:rsidRDefault="0035289F" w:rsidP="0035289F">
            <w:pPr>
              <w:rPr>
                <w:rFonts w:asciiTheme="minorEastAsia" w:hAnsiTheme="minorEastAsia"/>
                <w:szCs w:val="21"/>
              </w:rPr>
            </w:pPr>
            <w:r w:rsidRPr="00811419">
              <w:rPr>
                <w:rFonts w:asciiTheme="minorEastAsia" w:hAnsiTheme="minorEastAsia" w:hint="eastAsia"/>
                <w:szCs w:val="21"/>
              </w:rPr>
              <w:t>药品名称</w:t>
            </w:r>
          </w:p>
        </w:tc>
        <w:tc>
          <w:tcPr>
            <w:tcW w:w="1934" w:type="dxa"/>
          </w:tcPr>
          <w:p w:rsidR="0035289F" w:rsidRPr="008A6F48" w:rsidRDefault="0035289F" w:rsidP="0035289F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1326" w:type="dxa"/>
          </w:tcPr>
          <w:p w:rsidR="0035289F" w:rsidRPr="005B5AA3" w:rsidRDefault="0035289F" w:rsidP="0035289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289F" w:rsidRPr="005B5AA3" w:rsidTr="004825B0">
        <w:trPr>
          <w:trHeight w:hRule="exact" w:val="422"/>
        </w:trPr>
        <w:tc>
          <w:tcPr>
            <w:tcW w:w="851" w:type="dxa"/>
            <w:vMerge/>
          </w:tcPr>
          <w:p w:rsidR="0035289F" w:rsidRPr="005B5AA3" w:rsidRDefault="0035289F" w:rsidP="0035289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35289F" w:rsidRPr="008A6F48" w:rsidRDefault="0035289F" w:rsidP="0035289F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Firm_id</w:t>
            </w:r>
          </w:p>
        </w:tc>
        <w:tc>
          <w:tcPr>
            <w:tcW w:w="1956" w:type="dxa"/>
          </w:tcPr>
          <w:p w:rsidR="0035289F" w:rsidRPr="00811419" w:rsidRDefault="0035289F" w:rsidP="0035289F">
            <w:pPr>
              <w:ind w:rightChars="62" w:right="130"/>
              <w:rPr>
                <w:rFonts w:asciiTheme="minorEastAsia" w:hAnsiTheme="minorEastAsia"/>
                <w:szCs w:val="21"/>
              </w:rPr>
            </w:pPr>
            <w:r w:rsidRPr="00811419">
              <w:rPr>
                <w:rFonts w:asciiTheme="minorEastAsia" w:hAnsiTheme="minorEastAsia" w:hint="eastAsia"/>
                <w:szCs w:val="21"/>
              </w:rPr>
              <w:t>厂商编号</w:t>
            </w:r>
          </w:p>
        </w:tc>
        <w:tc>
          <w:tcPr>
            <w:tcW w:w="1934" w:type="dxa"/>
          </w:tcPr>
          <w:p w:rsidR="0035289F" w:rsidRPr="008A6F48" w:rsidRDefault="0035289F" w:rsidP="0035289F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1326" w:type="dxa"/>
          </w:tcPr>
          <w:p w:rsidR="0035289F" w:rsidRPr="005B5AA3" w:rsidRDefault="0035289F" w:rsidP="0035289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289F" w:rsidRPr="005B5AA3" w:rsidTr="004825B0">
        <w:trPr>
          <w:trHeight w:hRule="exact" w:val="422"/>
        </w:trPr>
        <w:tc>
          <w:tcPr>
            <w:tcW w:w="851" w:type="dxa"/>
            <w:vMerge/>
          </w:tcPr>
          <w:p w:rsidR="0035289F" w:rsidRPr="005B5AA3" w:rsidRDefault="0035289F" w:rsidP="0035289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35289F" w:rsidRPr="008A6F48" w:rsidRDefault="0035289F" w:rsidP="0035289F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Firm_name</w:t>
            </w:r>
          </w:p>
        </w:tc>
        <w:tc>
          <w:tcPr>
            <w:tcW w:w="1956" w:type="dxa"/>
          </w:tcPr>
          <w:p w:rsidR="0035289F" w:rsidRPr="00811419" w:rsidRDefault="0035289F" w:rsidP="0035289F">
            <w:pPr>
              <w:ind w:rightChars="62" w:right="130"/>
              <w:rPr>
                <w:rFonts w:asciiTheme="minorEastAsia" w:hAnsiTheme="minorEastAsia"/>
                <w:szCs w:val="21"/>
              </w:rPr>
            </w:pPr>
            <w:r w:rsidRPr="00811419">
              <w:rPr>
                <w:rFonts w:asciiTheme="minorEastAsia" w:hAnsiTheme="minorEastAsia" w:hint="eastAsia"/>
                <w:szCs w:val="21"/>
              </w:rPr>
              <w:t>厂商名称</w:t>
            </w:r>
          </w:p>
        </w:tc>
        <w:tc>
          <w:tcPr>
            <w:tcW w:w="1934" w:type="dxa"/>
          </w:tcPr>
          <w:p w:rsidR="0035289F" w:rsidRPr="008A6F48" w:rsidRDefault="0035289F" w:rsidP="0035289F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8A6F48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1326" w:type="dxa"/>
          </w:tcPr>
          <w:p w:rsidR="0035289F" w:rsidRPr="005B5AA3" w:rsidRDefault="0035289F" w:rsidP="0035289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289F" w:rsidRPr="005B5AA3" w:rsidTr="004825B0">
        <w:trPr>
          <w:trHeight w:hRule="exact" w:val="755"/>
        </w:trPr>
        <w:tc>
          <w:tcPr>
            <w:tcW w:w="851" w:type="dxa"/>
            <w:vMerge/>
          </w:tcPr>
          <w:p w:rsidR="0035289F" w:rsidRPr="005B5AA3" w:rsidRDefault="0035289F" w:rsidP="0035289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35289F" w:rsidRPr="0035289F" w:rsidRDefault="0035289F" w:rsidP="0035289F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5289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Drug_type</w:t>
            </w:r>
          </w:p>
        </w:tc>
        <w:tc>
          <w:tcPr>
            <w:tcW w:w="1956" w:type="dxa"/>
          </w:tcPr>
          <w:p w:rsidR="0035289F" w:rsidRPr="0035289F" w:rsidRDefault="0035289F" w:rsidP="0035289F">
            <w:pPr>
              <w:ind w:rightChars="62" w:right="130"/>
              <w:rPr>
                <w:rFonts w:asciiTheme="minorEastAsia" w:hAnsiTheme="minorEastAsia"/>
                <w:color w:val="FF0000"/>
                <w:szCs w:val="21"/>
              </w:rPr>
            </w:pPr>
            <w:r w:rsidRPr="0035289F">
              <w:rPr>
                <w:rFonts w:asciiTheme="minorEastAsia" w:hAnsiTheme="minorEastAsia" w:hint="eastAsia"/>
                <w:color w:val="FF0000"/>
                <w:szCs w:val="21"/>
              </w:rPr>
              <w:t>药品</w:t>
            </w:r>
            <w:r w:rsidRPr="0035289F">
              <w:rPr>
                <w:rFonts w:asciiTheme="minorEastAsia" w:hAnsiTheme="minorEastAsia"/>
                <w:color w:val="FF0000"/>
                <w:szCs w:val="21"/>
              </w:rPr>
              <w:t>类型</w:t>
            </w:r>
            <w:r w:rsidRPr="0035289F">
              <w:rPr>
                <w:rFonts w:asciiTheme="minorEastAsia" w:hAnsiTheme="minorEastAsia" w:hint="eastAsia"/>
                <w:color w:val="FF0000"/>
                <w:szCs w:val="21"/>
              </w:rPr>
              <w:t>（1</w:t>
            </w:r>
            <w:r w:rsidRPr="0035289F">
              <w:rPr>
                <w:rFonts w:asciiTheme="minorEastAsia" w:hAnsiTheme="minorEastAsia"/>
                <w:color w:val="FF0000"/>
                <w:szCs w:val="21"/>
              </w:rPr>
              <w:t>—主药</w:t>
            </w:r>
            <w:r w:rsidRPr="0035289F">
              <w:rPr>
                <w:rFonts w:asciiTheme="minorEastAsia" w:hAnsiTheme="minorEastAsia" w:hint="eastAsia"/>
                <w:color w:val="FF0000"/>
                <w:szCs w:val="21"/>
              </w:rPr>
              <w:t>；</w:t>
            </w:r>
            <w:r w:rsidRPr="0035289F">
              <w:rPr>
                <w:rFonts w:asciiTheme="minorEastAsia" w:hAnsiTheme="minorEastAsia"/>
                <w:color w:val="FF0000"/>
                <w:szCs w:val="21"/>
              </w:rPr>
              <w:t>2—</w:t>
            </w:r>
            <w:r w:rsidRPr="0035289F">
              <w:rPr>
                <w:rFonts w:asciiTheme="minorEastAsia" w:hAnsiTheme="minorEastAsia" w:hint="eastAsia"/>
                <w:color w:val="FF0000"/>
                <w:szCs w:val="21"/>
              </w:rPr>
              <w:t>溶</w:t>
            </w:r>
            <w:r w:rsidRPr="0035289F">
              <w:rPr>
                <w:rFonts w:asciiTheme="minorEastAsia" w:hAnsiTheme="minorEastAsia"/>
                <w:color w:val="FF0000"/>
                <w:szCs w:val="21"/>
              </w:rPr>
              <w:t>媒）</w:t>
            </w:r>
          </w:p>
        </w:tc>
        <w:tc>
          <w:tcPr>
            <w:tcW w:w="1934" w:type="dxa"/>
          </w:tcPr>
          <w:p w:rsidR="0035289F" w:rsidRPr="0035289F" w:rsidRDefault="0035289F" w:rsidP="0035289F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5289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Char(1)</w:t>
            </w:r>
          </w:p>
        </w:tc>
        <w:tc>
          <w:tcPr>
            <w:tcW w:w="1326" w:type="dxa"/>
          </w:tcPr>
          <w:p w:rsidR="0035289F" w:rsidRPr="005B5AA3" w:rsidRDefault="0035289F" w:rsidP="0035289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289F" w:rsidRPr="005B5AA3" w:rsidTr="004825B0">
        <w:trPr>
          <w:trHeight w:hRule="exact" w:val="427"/>
        </w:trPr>
        <w:tc>
          <w:tcPr>
            <w:tcW w:w="851" w:type="dxa"/>
            <w:vMerge/>
          </w:tcPr>
          <w:p w:rsidR="0035289F" w:rsidRPr="005B5AA3" w:rsidRDefault="0035289F" w:rsidP="0035289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35289F" w:rsidRPr="008A6F48" w:rsidRDefault="0035289F" w:rsidP="003528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Quantity</w:t>
            </w:r>
          </w:p>
        </w:tc>
        <w:tc>
          <w:tcPr>
            <w:tcW w:w="1956" w:type="dxa"/>
          </w:tcPr>
          <w:p w:rsidR="0035289F" w:rsidRPr="00811419" w:rsidRDefault="0035289F" w:rsidP="0035289F">
            <w:pPr>
              <w:ind w:rightChars="62" w:right="130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退药</w:t>
            </w:r>
            <w:r w:rsidRPr="00811419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934" w:type="dxa"/>
          </w:tcPr>
          <w:p w:rsidR="0035289F" w:rsidRPr="0069194F" w:rsidRDefault="0035289F" w:rsidP="0035289F">
            <w:pPr>
              <w:rPr>
                <w:rFonts w:ascii="宋体" w:hAnsi="宋体"/>
                <w:szCs w:val="21"/>
              </w:rPr>
            </w:pPr>
            <w:r w:rsidRPr="0069194F">
              <w:rPr>
                <w:rFonts w:ascii="宋体" w:hAnsi="宋体" w:hint="eastAsia"/>
                <w:szCs w:val="21"/>
              </w:rPr>
              <w:t>Numeric(</w:t>
            </w:r>
            <w:r w:rsidRPr="0069194F">
              <w:rPr>
                <w:rFonts w:ascii="宋体" w:hAnsi="宋体"/>
                <w:szCs w:val="21"/>
              </w:rPr>
              <w:t>20</w:t>
            </w:r>
            <w:r w:rsidRPr="0069194F">
              <w:rPr>
                <w:rFonts w:ascii="宋体" w:hAnsi="宋体" w:hint="eastAsia"/>
                <w:szCs w:val="21"/>
              </w:rPr>
              <w:t>,</w:t>
            </w:r>
            <w:r w:rsidRPr="0069194F">
              <w:rPr>
                <w:rFonts w:ascii="宋体" w:hAnsi="宋体"/>
                <w:szCs w:val="21"/>
              </w:rPr>
              <w:t>6</w:t>
            </w:r>
            <w:r w:rsidRPr="0069194F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326" w:type="dxa"/>
          </w:tcPr>
          <w:p w:rsidR="0035289F" w:rsidRPr="005B5AA3" w:rsidRDefault="0035289F" w:rsidP="0035289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289F" w:rsidRPr="005B5AA3" w:rsidTr="004825B0">
        <w:trPr>
          <w:trHeight w:hRule="exact" w:val="422"/>
        </w:trPr>
        <w:tc>
          <w:tcPr>
            <w:tcW w:w="851" w:type="dxa"/>
            <w:vMerge/>
          </w:tcPr>
          <w:p w:rsidR="0035289F" w:rsidRPr="005B5AA3" w:rsidRDefault="0035289F" w:rsidP="0035289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35289F" w:rsidRPr="000304FE" w:rsidRDefault="0035289F" w:rsidP="0035289F">
            <w:pPr>
              <w:rPr>
                <w:rFonts w:ascii="宋体" w:hAnsi="宋体"/>
                <w:sz w:val="24"/>
                <w:szCs w:val="24"/>
              </w:rPr>
            </w:pPr>
            <w:r w:rsidRPr="000304FE">
              <w:rPr>
                <w:rFonts w:ascii="宋体" w:hAnsi="宋体"/>
                <w:sz w:val="24"/>
                <w:szCs w:val="24"/>
              </w:rPr>
              <w:t>Unit</w:t>
            </w:r>
          </w:p>
        </w:tc>
        <w:tc>
          <w:tcPr>
            <w:tcW w:w="1956" w:type="dxa"/>
          </w:tcPr>
          <w:p w:rsidR="0035289F" w:rsidRPr="00811419" w:rsidRDefault="0035289F" w:rsidP="0035289F">
            <w:pPr>
              <w:rPr>
                <w:rFonts w:ascii="宋体" w:hAnsi="宋体"/>
                <w:color w:val="FF0000"/>
                <w:szCs w:val="21"/>
              </w:rPr>
            </w:pPr>
            <w:r w:rsidRPr="00811419">
              <w:rPr>
                <w:rFonts w:ascii="宋体" w:hAnsi="宋体" w:hint="eastAsia"/>
                <w:szCs w:val="21"/>
              </w:rPr>
              <w:t>药品单位</w:t>
            </w:r>
          </w:p>
        </w:tc>
        <w:tc>
          <w:tcPr>
            <w:tcW w:w="1934" w:type="dxa"/>
          </w:tcPr>
          <w:p w:rsidR="0035289F" w:rsidRPr="0069194F" w:rsidRDefault="0035289F" w:rsidP="0035289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(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69194F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326" w:type="dxa"/>
          </w:tcPr>
          <w:p w:rsidR="0035289F" w:rsidRPr="005B5AA3" w:rsidRDefault="0035289F" w:rsidP="003528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</w:tr>
      <w:tr w:rsidR="0035289F" w:rsidRPr="005B5AA3" w:rsidTr="004825B0">
        <w:trPr>
          <w:trHeight w:hRule="exact" w:val="422"/>
        </w:trPr>
        <w:tc>
          <w:tcPr>
            <w:tcW w:w="851" w:type="dxa"/>
            <w:vMerge w:val="restart"/>
          </w:tcPr>
          <w:p w:rsidR="0035289F" w:rsidRPr="005B5AA3" w:rsidRDefault="0035289F" w:rsidP="0035289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35289F" w:rsidRPr="000304FE" w:rsidRDefault="0035289F" w:rsidP="0035289F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56" w:type="dxa"/>
          </w:tcPr>
          <w:p w:rsidR="0035289F" w:rsidRPr="00811419" w:rsidRDefault="0035289F" w:rsidP="0035289F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934" w:type="dxa"/>
          </w:tcPr>
          <w:p w:rsidR="0035289F" w:rsidRPr="0069194F" w:rsidRDefault="0035289F" w:rsidP="0035289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26" w:type="dxa"/>
          </w:tcPr>
          <w:p w:rsidR="0035289F" w:rsidRPr="005B5AA3" w:rsidRDefault="0035289F" w:rsidP="0035289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289F" w:rsidRPr="005B5AA3" w:rsidTr="004825B0">
        <w:trPr>
          <w:trHeight w:hRule="exact" w:val="422"/>
        </w:trPr>
        <w:tc>
          <w:tcPr>
            <w:tcW w:w="851" w:type="dxa"/>
            <w:vMerge/>
          </w:tcPr>
          <w:p w:rsidR="0035289F" w:rsidRPr="005B5AA3" w:rsidRDefault="0035289F" w:rsidP="0035289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35289F" w:rsidRDefault="0035289F" w:rsidP="003528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</w:tcPr>
          <w:p w:rsidR="0035289F" w:rsidRDefault="0035289F" w:rsidP="0035289F">
            <w:pPr>
              <w:ind w:rightChars="62" w:right="130"/>
              <w:rPr>
                <w:rFonts w:ascii="宋体" w:hAnsi="宋体"/>
                <w:szCs w:val="21"/>
              </w:rPr>
            </w:pPr>
          </w:p>
        </w:tc>
        <w:tc>
          <w:tcPr>
            <w:tcW w:w="1934" w:type="dxa"/>
          </w:tcPr>
          <w:p w:rsidR="0035289F" w:rsidRPr="0069194F" w:rsidRDefault="0035289F" w:rsidP="0035289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26" w:type="dxa"/>
          </w:tcPr>
          <w:p w:rsidR="0035289F" w:rsidRPr="005B5AA3" w:rsidRDefault="0035289F" w:rsidP="0035289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289F" w:rsidRPr="005B5AA3" w:rsidTr="004825B0">
        <w:trPr>
          <w:trHeight w:hRule="exact" w:val="422"/>
        </w:trPr>
        <w:tc>
          <w:tcPr>
            <w:tcW w:w="851" w:type="dxa"/>
          </w:tcPr>
          <w:p w:rsidR="0035289F" w:rsidRPr="005B5AA3" w:rsidRDefault="0035289F" w:rsidP="0035289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35289F" w:rsidRDefault="0035289F" w:rsidP="003528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</w:tcPr>
          <w:p w:rsidR="0035289F" w:rsidRDefault="0035289F" w:rsidP="0035289F">
            <w:pPr>
              <w:ind w:rightChars="62" w:right="130"/>
              <w:rPr>
                <w:rFonts w:ascii="宋体" w:hAnsi="宋体"/>
                <w:szCs w:val="21"/>
              </w:rPr>
            </w:pPr>
          </w:p>
        </w:tc>
        <w:tc>
          <w:tcPr>
            <w:tcW w:w="1934" w:type="dxa"/>
          </w:tcPr>
          <w:p w:rsidR="0035289F" w:rsidRPr="0069194F" w:rsidRDefault="0035289F" w:rsidP="0035289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26" w:type="dxa"/>
          </w:tcPr>
          <w:p w:rsidR="0035289F" w:rsidRPr="005B5AA3" w:rsidRDefault="0035289F" w:rsidP="0035289F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504464" w:rsidRDefault="0050446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9F07B6" w:rsidRPr="00DD5B8F" w:rsidRDefault="009F07B6" w:rsidP="009F07B6">
      <w:pPr>
        <w:widowControl/>
        <w:jc w:val="left"/>
        <w:rPr>
          <w:rFonts w:ascii="宋体" w:hAnsi="宋体"/>
          <w:szCs w:val="21"/>
        </w:rPr>
      </w:pPr>
    </w:p>
    <w:p w:rsidR="009D3F2D" w:rsidRPr="007A558F" w:rsidRDefault="009D3F2D" w:rsidP="009D3F2D"/>
    <w:p w:rsidR="009D3F2D" w:rsidRPr="008E403D" w:rsidRDefault="009D3F2D" w:rsidP="009D3F2D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医嘱复核</w:t>
      </w:r>
      <w:r w:rsidRPr="008E403D">
        <w:rPr>
          <w:rFonts w:hint="eastAsia"/>
          <w:sz w:val="21"/>
          <w:szCs w:val="21"/>
        </w:rPr>
        <w:t>信息</w:t>
      </w:r>
    </w:p>
    <w:p w:rsidR="009D3F2D" w:rsidRPr="005B5AA3" w:rsidRDefault="009D3F2D" w:rsidP="009D3F2D">
      <w:pPr>
        <w:spacing w:line="46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Web Service</w:t>
      </w:r>
      <w:r w:rsidRPr="005B5AA3">
        <w:rPr>
          <w:rFonts w:ascii="宋体" w:hAnsi="宋体" w:hint="eastAsia"/>
          <w:szCs w:val="21"/>
        </w:rPr>
        <w:t>调用参数如下</w:t>
      </w:r>
    </w:p>
    <w:p w:rsidR="009D3F2D" w:rsidRPr="005B5AA3" w:rsidRDefault="009D3F2D" w:rsidP="009D3F2D">
      <w:pPr>
        <w:spacing w:line="460" w:lineRule="exact"/>
        <w:ind w:firstLineChars="150" w:firstLine="315"/>
        <w:rPr>
          <w:rFonts w:ascii="宋体" w:hAnsi="宋体"/>
          <w:szCs w:val="21"/>
        </w:rPr>
      </w:pPr>
      <w:r w:rsidRPr="005B5AA3">
        <w:rPr>
          <w:rFonts w:ascii="宋体" w:hAnsi="宋体" w:hint="eastAsia"/>
          <w:szCs w:val="21"/>
        </w:rPr>
        <w:t>方法名称  TransHisData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22"/>
        <w:gridCol w:w="1956"/>
        <w:gridCol w:w="1934"/>
        <w:gridCol w:w="1326"/>
      </w:tblGrid>
      <w:tr w:rsidR="009D3F2D" w:rsidRPr="005B5AA3" w:rsidTr="00477B20">
        <w:tc>
          <w:tcPr>
            <w:tcW w:w="851" w:type="dxa"/>
          </w:tcPr>
          <w:p w:rsidR="009D3F2D" w:rsidRPr="005B5AA3" w:rsidRDefault="009D3F2D" w:rsidP="00477B20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数据</w:t>
            </w:r>
            <w:r>
              <w:rPr>
                <w:rFonts w:ascii="宋体" w:hAnsi="宋体" w:hint="eastAsia"/>
                <w:szCs w:val="21"/>
              </w:rPr>
              <w:t>交互</w:t>
            </w:r>
            <w:r w:rsidRPr="005B5AA3">
              <w:rPr>
                <w:rFonts w:ascii="宋体" w:hAnsi="宋体" w:hint="eastAsia"/>
                <w:szCs w:val="21"/>
              </w:rPr>
              <w:t>步骤</w:t>
            </w:r>
          </w:p>
        </w:tc>
        <w:tc>
          <w:tcPr>
            <w:tcW w:w="7938" w:type="dxa"/>
            <w:gridSpan w:val="4"/>
          </w:tcPr>
          <w:p w:rsidR="009D3F2D" w:rsidRPr="005B5AA3" w:rsidRDefault="009D3F2D" w:rsidP="009D3F2D">
            <w:pPr>
              <w:spacing w:line="460" w:lineRule="exact"/>
              <w:ind w:firstLineChars="150" w:firstLine="360"/>
              <w:rPr>
                <w:rFonts w:ascii="宋体" w:hAnsi="宋体"/>
                <w:szCs w:val="21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Consis系统调用HIS系统 Web Service。</w:t>
            </w:r>
          </w:p>
        </w:tc>
      </w:tr>
      <w:tr w:rsidR="009D3F2D" w:rsidRPr="005B5AA3" w:rsidTr="00477B20">
        <w:tc>
          <w:tcPr>
            <w:tcW w:w="851" w:type="dxa"/>
          </w:tcPr>
          <w:p w:rsidR="009D3F2D" w:rsidRPr="005B5AA3" w:rsidRDefault="009D3F2D" w:rsidP="00477B20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XML</w:t>
            </w:r>
          </w:p>
          <w:p w:rsidR="009D3F2D" w:rsidRPr="005B5AA3" w:rsidRDefault="009D3F2D" w:rsidP="00477B20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传入</w:t>
            </w:r>
          </w:p>
          <w:p w:rsidR="009D3F2D" w:rsidRPr="005B5AA3" w:rsidRDefault="009D3F2D" w:rsidP="00477B20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参数</w:t>
            </w:r>
          </w:p>
          <w:p w:rsidR="009D3F2D" w:rsidRPr="005B5AA3" w:rsidRDefault="009D3F2D" w:rsidP="00477B20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样例</w:t>
            </w:r>
          </w:p>
        </w:tc>
        <w:tc>
          <w:tcPr>
            <w:tcW w:w="7938" w:type="dxa"/>
            <w:gridSpan w:val="4"/>
          </w:tcPr>
          <w:p w:rsidR="009D3F2D" w:rsidRPr="009D3F2D" w:rsidRDefault="009D3F2D" w:rsidP="009D3F2D">
            <w:pPr>
              <w:rPr>
                <w:rFonts w:ascii="宋体" w:hAnsi="宋体"/>
                <w:szCs w:val="21"/>
              </w:rPr>
            </w:pPr>
            <w:r w:rsidRPr="009D3F2D">
              <w:rPr>
                <w:rFonts w:ascii="宋体" w:hAnsi="宋体"/>
                <w:szCs w:val="21"/>
              </w:rPr>
              <w:t>&lt;ROOT&gt;</w:t>
            </w:r>
          </w:p>
          <w:p w:rsidR="009D3F2D" w:rsidRPr="009D3F2D" w:rsidRDefault="009D3F2D" w:rsidP="009D3F2D">
            <w:pPr>
              <w:rPr>
                <w:rFonts w:ascii="宋体" w:hAnsi="宋体"/>
                <w:szCs w:val="21"/>
              </w:rPr>
            </w:pPr>
            <w:r w:rsidRPr="009D3F2D">
              <w:rPr>
                <w:rFonts w:ascii="宋体" w:hAnsi="宋体"/>
                <w:szCs w:val="21"/>
              </w:rPr>
              <w:t>&lt;OPSYSTEM&gt;CONSIS&lt;/OPSYSTEM&gt;</w:t>
            </w:r>
          </w:p>
          <w:p w:rsidR="009D3F2D" w:rsidRPr="009D3F2D" w:rsidRDefault="009D3F2D" w:rsidP="009D3F2D">
            <w:pPr>
              <w:rPr>
                <w:rFonts w:ascii="宋体" w:hAnsi="宋体"/>
                <w:szCs w:val="21"/>
              </w:rPr>
            </w:pPr>
            <w:r w:rsidRPr="009D3F2D">
              <w:rPr>
                <w:rFonts w:ascii="宋体" w:hAnsi="宋体"/>
                <w:szCs w:val="21"/>
              </w:rPr>
              <w:t>&lt;OPWINID&gt;&lt;/OPWINID&gt;</w:t>
            </w:r>
          </w:p>
          <w:p w:rsidR="009D3F2D" w:rsidRPr="009D3F2D" w:rsidRDefault="009D3F2D" w:rsidP="009D3F2D">
            <w:pPr>
              <w:rPr>
                <w:rFonts w:ascii="宋体" w:hAnsi="宋体"/>
                <w:szCs w:val="21"/>
              </w:rPr>
            </w:pPr>
            <w:r w:rsidRPr="009D3F2D">
              <w:rPr>
                <w:rFonts w:ascii="宋体" w:hAnsi="宋体"/>
                <w:szCs w:val="21"/>
              </w:rPr>
              <w:t>&lt;OPTYPE&gt;</w:t>
            </w:r>
            <w:r>
              <w:rPr>
                <w:rFonts w:ascii="宋体" w:hAnsi="宋体"/>
                <w:szCs w:val="21"/>
              </w:rPr>
              <w:t>32</w:t>
            </w:r>
            <w:r w:rsidRPr="009D3F2D">
              <w:rPr>
                <w:rFonts w:ascii="宋体" w:hAnsi="宋体"/>
                <w:szCs w:val="21"/>
              </w:rPr>
              <w:t>1&lt;/OPTYPE&gt;</w:t>
            </w:r>
          </w:p>
          <w:p w:rsidR="009D3F2D" w:rsidRPr="009D3F2D" w:rsidRDefault="009D3F2D" w:rsidP="009D3F2D">
            <w:pPr>
              <w:rPr>
                <w:rFonts w:ascii="宋体" w:hAnsi="宋体"/>
                <w:szCs w:val="21"/>
              </w:rPr>
            </w:pPr>
            <w:r w:rsidRPr="009D3F2D">
              <w:rPr>
                <w:rFonts w:ascii="宋体" w:hAnsi="宋体"/>
                <w:szCs w:val="21"/>
              </w:rPr>
              <w:t>&lt;OPIP&gt;&lt;/OPIP&gt;</w:t>
            </w:r>
          </w:p>
          <w:p w:rsidR="009D3F2D" w:rsidRPr="009D3F2D" w:rsidRDefault="009D3F2D" w:rsidP="009D3F2D">
            <w:pPr>
              <w:rPr>
                <w:rFonts w:ascii="宋体" w:hAnsi="宋体"/>
                <w:szCs w:val="21"/>
              </w:rPr>
            </w:pPr>
            <w:r w:rsidRPr="009D3F2D">
              <w:rPr>
                <w:rFonts w:ascii="宋体" w:hAnsi="宋体"/>
                <w:szCs w:val="21"/>
              </w:rPr>
              <w:t>&lt;OPMANNO&gt;12345&lt;/OPMANNO&gt;</w:t>
            </w:r>
          </w:p>
          <w:p w:rsidR="009D3F2D" w:rsidRPr="009D3F2D" w:rsidRDefault="009D3F2D" w:rsidP="009D3F2D">
            <w:pPr>
              <w:rPr>
                <w:rFonts w:ascii="宋体" w:hAnsi="宋体"/>
                <w:szCs w:val="21"/>
              </w:rPr>
            </w:pPr>
            <w:r w:rsidRPr="009D3F2D">
              <w:rPr>
                <w:rFonts w:ascii="宋体" w:hAnsi="宋体" w:hint="eastAsia"/>
                <w:szCs w:val="21"/>
              </w:rPr>
              <w:t>&lt;OPMANNAME&gt;测试员&lt;/OPMANNAME&gt;</w:t>
            </w:r>
          </w:p>
          <w:p w:rsidR="009D3F2D" w:rsidRPr="009D3F2D" w:rsidRDefault="009D3F2D" w:rsidP="009D3F2D">
            <w:pPr>
              <w:rPr>
                <w:rFonts w:ascii="宋体" w:hAnsi="宋体"/>
                <w:color w:val="FF0000"/>
                <w:szCs w:val="21"/>
              </w:rPr>
            </w:pPr>
            <w:r w:rsidRPr="009D3F2D">
              <w:rPr>
                <w:rFonts w:ascii="宋体" w:hAnsi="宋体"/>
                <w:color w:val="FF0000"/>
                <w:szCs w:val="21"/>
              </w:rPr>
              <w:t>&lt;CONSIS_ORDER_MSTVW&gt;</w:t>
            </w:r>
          </w:p>
          <w:p w:rsidR="009D3F2D" w:rsidRPr="009D3F2D" w:rsidRDefault="009D3F2D" w:rsidP="009D3F2D">
            <w:pPr>
              <w:rPr>
                <w:rFonts w:ascii="宋体" w:hAnsi="宋体"/>
                <w:szCs w:val="21"/>
              </w:rPr>
            </w:pPr>
            <w:r w:rsidRPr="009D3F2D">
              <w:rPr>
                <w:rFonts w:ascii="宋体" w:hAnsi="宋体"/>
                <w:szCs w:val="21"/>
              </w:rPr>
              <w:t>&lt;ORDER_NO&gt;12345&lt;/ORDER_NO&gt;</w:t>
            </w:r>
          </w:p>
          <w:p w:rsidR="009D3F2D" w:rsidRPr="009D3F2D" w:rsidRDefault="009D3F2D" w:rsidP="009D3F2D">
            <w:pPr>
              <w:rPr>
                <w:rFonts w:ascii="宋体" w:hAnsi="宋体"/>
                <w:szCs w:val="21"/>
              </w:rPr>
            </w:pPr>
            <w:r w:rsidRPr="009D3F2D">
              <w:rPr>
                <w:rFonts w:ascii="宋体" w:hAnsi="宋体"/>
                <w:szCs w:val="21"/>
              </w:rPr>
              <w:t>&lt;ORDERSUB_NO&gt;111&lt;/ORDERSUB_NO&gt;</w:t>
            </w:r>
          </w:p>
          <w:p w:rsidR="009D3F2D" w:rsidRPr="009D3F2D" w:rsidRDefault="009D3F2D" w:rsidP="009D3F2D">
            <w:pPr>
              <w:rPr>
                <w:rFonts w:ascii="宋体" w:hAnsi="宋体"/>
                <w:szCs w:val="21"/>
              </w:rPr>
            </w:pPr>
            <w:r w:rsidRPr="009D3F2D">
              <w:rPr>
                <w:rFonts w:ascii="宋体" w:hAnsi="宋体"/>
                <w:szCs w:val="21"/>
              </w:rPr>
              <w:t>&lt;ADVICE_CODE&gt;11&lt;/ADVICE_CODE&gt;</w:t>
            </w:r>
          </w:p>
          <w:p w:rsidR="009D3F2D" w:rsidRPr="009D3F2D" w:rsidRDefault="009D3F2D" w:rsidP="009D3F2D">
            <w:pPr>
              <w:rPr>
                <w:rFonts w:ascii="宋体" w:hAnsi="宋体"/>
                <w:szCs w:val="21"/>
              </w:rPr>
            </w:pPr>
            <w:r w:rsidRPr="009D3F2D">
              <w:rPr>
                <w:rFonts w:ascii="宋体" w:hAnsi="宋体"/>
                <w:szCs w:val="21"/>
              </w:rPr>
              <w:t>&lt;ADVICE_DATE&gt;2015-04-01&lt;/ADVICE_DATE&gt;</w:t>
            </w:r>
          </w:p>
          <w:p w:rsidR="009D3F2D" w:rsidRPr="009D3F2D" w:rsidRDefault="009D3F2D" w:rsidP="009D3F2D">
            <w:pPr>
              <w:rPr>
                <w:rFonts w:ascii="宋体" w:hAnsi="宋体"/>
                <w:szCs w:val="21"/>
              </w:rPr>
            </w:pPr>
            <w:r w:rsidRPr="009D3F2D">
              <w:rPr>
                <w:rFonts w:ascii="宋体" w:hAnsi="宋体"/>
                <w:szCs w:val="21"/>
              </w:rPr>
              <w:t>&lt;ADVICE_BATCH&gt;1&lt;/ADVICE_BATCH&gt;</w:t>
            </w:r>
          </w:p>
          <w:p w:rsidR="009D3F2D" w:rsidRPr="009D3F2D" w:rsidRDefault="009D3F2D" w:rsidP="009D3F2D">
            <w:pPr>
              <w:rPr>
                <w:rFonts w:ascii="宋体" w:hAnsi="宋体"/>
                <w:color w:val="FF0000"/>
                <w:szCs w:val="21"/>
              </w:rPr>
            </w:pPr>
            <w:r w:rsidRPr="009D3F2D">
              <w:rPr>
                <w:rFonts w:ascii="宋体" w:hAnsi="宋体"/>
                <w:color w:val="FF0000"/>
                <w:szCs w:val="21"/>
              </w:rPr>
              <w:t>&lt;/CONSIS_ORDER_MSTVW&gt;</w:t>
            </w:r>
          </w:p>
          <w:p w:rsidR="009D3F2D" w:rsidRPr="005B5AA3" w:rsidRDefault="009D3F2D" w:rsidP="009D3F2D">
            <w:pPr>
              <w:rPr>
                <w:rFonts w:ascii="宋体" w:hAnsi="宋体"/>
                <w:szCs w:val="21"/>
              </w:rPr>
            </w:pPr>
            <w:r w:rsidRPr="009D3F2D">
              <w:rPr>
                <w:rFonts w:ascii="宋体" w:hAnsi="宋体"/>
                <w:szCs w:val="21"/>
              </w:rPr>
              <w:t>&lt;/ROOT&gt;</w:t>
            </w:r>
          </w:p>
        </w:tc>
      </w:tr>
      <w:tr w:rsidR="009D3F2D" w:rsidRPr="005B5AA3" w:rsidTr="00477B20">
        <w:tc>
          <w:tcPr>
            <w:tcW w:w="851" w:type="dxa"/>
          </w:tcPr>
          <w:p w:rsidR="009D3F2D" w:rsidRPr="005B5AA3" w:rsidRDefault="009D3F2D" w:rsidP="00477B20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XML</w:t>
            </w:r>
          </w:p>
          <w:p w:rsidR="009D3F2D" w:rsidRPr="005B5AA3" w:rsidRDefault="009D3F2D" w:rsidP="00477B20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传出</w:t>
            </w:r>
          </w:p>
          <w:p w:rsidR="009D3F2D" w:rsidRPr="005B5AA3" w:rsidRDefault="009D3F2D" w:rsidP="00477B20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参数</w:t>
            </w:r>
          </w:p>
          <w:p w:rsidR="009D3F2D" w:rsidRPr="005B5AA3" w:rsidRDefault="009D3F2D" w:rsidP="00477B20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样例</w:t>
            </w:r>
          </w:p>
        </w:tc>
        <w:tc>
          <w:tcPr>
            <w:tcW w:w="7938" w:type="dxa"/>
            <w:gridSpan w:val="4"/>
          </w:tcPr>
          <w:p w:rsidR="009D3F2D" w:rsidRPr="005B5AA3" w:rsidRDefault="009D3F2D" w:rsidP="00477B20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&lt;ROOT&gt;</w:t>
            </w:r>
          </w:p>
          <w:p w:rsidR="009D3F2D" w:rsidRPr="005B5AA3" w:rsidRDefault="009D3F2D" w:rsidP="00477B20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&lt;RETVAL&gt;</w:t>
            </w:r>
            <w:r w:rsidRPr="005B5AA3">
              <w:rPr>
                <w:rFonts w:ascii="宋体" w:hAnsi="宋体" w:hint="eastAsia"/>
                <w:szCs w:val="21"/>
              </w:rPr>
              <w:t>0</w:t>
            </w:r>
            <w:r w:rsidRPr="005B5AA3">
              <w:rPr>
                <w:rFonts w:ascii="宋体" w:hAnsi="宋体"/>
                <w:szCs w:val="21"/>
              </w:rPr>
              <w:t>&lt;/RETVAL&gt;</w:t>
            </w:r>
          </w:p>
          <w:p w:rsidR="009D3F2D" w:rsidRPr="005B5AA3" w:rsidRDefault="009D3F2D" w:rsidP="00477B20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&lt;RETMSG&gt;&lt;/RETMSG&gt;</w:t>
            </w:r>
          </w:p>
          <w:p w:rsidR="009D3F2D" w:rsidRPr="005B5AA3" w:rsidRDefault="009D3F2D" w:rsidP="00477B20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&lt;RETCODE&gt;1&lt;/RETCODE&gt;</w:t>
            </w:r>
          </w:p>
          <w:p w:rsidR="009D3F2D" w:rsidRPr="005B5AA3" w:rsidRDefault="009D3F2D" w:rsidP="00477B20">
            <w:pPr>
              <w:spacing w:line="460" w:lineRule="exact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&lt;/ROOT&gt;</w:t>
            </w:r>
          </w:p>
        </w:tc>
      </w:tr>
      <w:tr w:rsidR="009D3F2D" w:rsidRPr="005B5AA3" w:rsidTr="00477B20">
        <w:trPr>
          <w:trHeight w:val="443"/>
        </w:trPr>
        <w:tc>
          <w:tcPr>
            <w:tcW w:w="851" w:type="dxa"/>
            <w:vMerge w:val="restart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数据</w:t>
            </w:r>
            <w:r>
              <w:rPr>
                <w:rFonts w:ascii="宋体" w:hAnsi="宋体" w:hint="eastAsia"/>
                <w:szCs w:val="21"/>
              </w:rPr>
              <w:t>交互</w:t>
            </w:r>
            <w:r w:rsidRPr="005B5AA3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7938" w:type="dxa"/>
            <w:gridSpan w:val="4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表头参数</w:t>
            </w:r>
          </w:p>
        </w:tc>
      </w:tr>
      <w:tr w:rsidR="009D3F2D" w:rsidRPr="005B5AA3" w:rsidTr="00477B20">
        <w:trPr>
          <w:trHeight w:hRule="exact" w:val="299"/>
        </w:trPr>
        <w:tc>
          <w:tcPr>
            <w:tcW w:w="851" w:type="dxa"/>
            <w:vMerge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9D3F2D" w:rsidRPr="005B5AA3" w:rsidRDefault="009D3F2D" w:rsidP="00477B20">
            <w:pPr>
              <w:ind w:firstLine="420"/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参数名称</w:t>
            </w:r>
          </w:p>
        </w:tc>
        <w:tc>
          <w:tcPr>
            <w:tcW w:w="1956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1934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参数含义</w:t>
            </w:r>
          </w:p>
        </w:tc>
        <w:tc>
          <w:tcPr>
            <w:tcW w:w="1326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参数值</w:t>
            </w:r>
          </w:p>
        </w:tc>
      </w:tr>
      <w:tr w:rsidR="009D3F2D" w:rsidRPr="005B5AA3" w:rsidTr="00477B20">
        <w:trPr>
          <w:trHeight w:hRule="exact" w:val="299"/>
        </w:trPr>
        <w:tc>
          <w:tcPr>
            <w:tcW w:w="851" w:type="dxa"/>
            <w:vMerge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SYSTEM</w:t>
            </w:r>
          </w:p>
        </w:tc>
        <w:tc>
          <w:tcPr>
            <w:tcW w:w="1956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A6000F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名称代码</w:t>
            </w:r>
          </w:p>
        </w:tc>
        <w:tc>
          <w:tcPr>
            <w:tcW w:w="1326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0428A2">
              <w:rPr>
                <w:rFonts w:ascii="宋体" w:hAnsi="宋体"/>
                <w:szCs w:val="21"/>
              </w:rPr>
              <w:t>CONSIS</w:t>
            </w:r>
          </w:p>
        </w:tc>
      </w:tr>
      <w:tr w:rsidR="009D3F2D" w:rsidRPr="005B5AA3" w:rsidTr="00477B20">
        <w:trPr>
          <w:trHeight w:hRule="exact" w:val="671"/>
        </w:trPr>
        <w:tc>
          <w:tcPr>
            <w:tcW w:w="851" w:type="dxa"/>
            <w:vMerge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 xml:space="preserve">OPWINID </w:t>
            </w:r>
          </w:p>
        </w:tc>
        <w:tc>
          <w:tcPr>
            <w:tcW w:w="1956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425C3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操作终端窗口号</w:t>
            </w:r>
          </w:p>
        </w:tc>
        <w:tc>
          <w:tcPr>
            <w:tcW w:w="1326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为空</w:t>
            </w:r>
          </w:p>
        </w:tc>
      </w:tr>
      <w:tr w:rsidR="009D3F2D" w:rsidRPr="005B5AA3" w:rsidTr="00477B20">
        <w:trPr>
          <w:trHeight w:hRule="exact" w:val="426"/>
        </w:trPr>
        <w:tc>
          <w:tcPr>
            <w:tcW w:w="851" w:type="dxa"/>
            <w:vMerge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OPTYPE</w:t>
            </w:r>
          </w:p>
        </w:tc>
        <w:tc>
          <w:tcPr>
            <w:tcW w:w="1956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操作代码</w:t>
            </w:r>
          </w:p>
        </w:tc>
        <w:tc>
          <w:tcPr>
            <w:tcW w:w="1326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2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9D3F2D" w:rsidRPr="005B5AA3" w:rsidTr="00477B20">
        <w:trPr>
          <w:trHeight w:hRule="exact" w:val="711"/>
        </w:trPr>
        <w:tc>
          <w:tcPr>
            <w:tcW w:w="851" w:type="dxa"/>
            <w:vMerge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OPIP</w:t>
            </w:r>
          </w:p>
        </w:tc>
        <w:tc>
          <w:tcPr>
            <w:tcW w:w="1956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终端ip地址</w:t>
            </w:r>
          </w:p>
        </w:tc>
        <w:tc>
          <w:tcPr>
            <w:tcW w:w="1326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为空</w:t>
            </w:r>
          </w:p>
        </w:tc>
      </w:tr>
      <w:tr w:rsidR="009D3F2D" w:rsidRPr="005B5AA3" w:rsidTr="00477B20">
        <w:trPr>
          <w:trHeight w:hRule="exact" w:val="600"/>
        </w:trPr>
        <w:tc>
          <w:tcPr>
            <w:tcW w:w="851" w:type="dxa"/>
            <w:vMerge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OPMANNO</w:t>
            </w:r>
          </w:p>
        </w:tc>
        <w:tc>
          <w:tcPr>
            <w:tcW w:w="1956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核</w:t>
            </w:r>
            <w:r w:rsidRPr="005B5AA3">
              <w:rPr>
                <w:rFonts w:ascii="宋体" w:hAnsi="宋体" w:hint="eastAsia"/>
                <w:szCs w:val="21"/>
              </w:rPr>
              <w:t>药师编号</w:t>
            </w:r>
          </w:p>
        </w:tc>
        <w:tc>
          <w:tcPr>
            <w:tcW w:w="1326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实际值</w:t>
            </w:r>
          </w:p>
        </w:tc>
      </w:tr>
      <w:tr w:rsidR="009D3F2D" w:rsidRPr="005B5AA3" w:rsidTr="00477B20">
        <w:trPr>
          <w:trHeight w:hRule="exact" w:val="561"/>
        </w:trPr>
        <w:tc>
          <w:tcPr>
            <w:tcW w:w="851" w:type="dxa"/>
            <w:vMerge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OPMANNAME</w:t>
            </w:r>
          </w:p>
        </w:tc>
        <w:tc>
          <w:tcPr>
            <w:tcW w:w="1956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核</w:t>
            </w:r>
            <w:r w:rsidRPr="005B5AA3">
              <w:rPr>
                <w:rFonts w:ascii="宋体" w:hAnsi="宋体" w:hint="eastAsia"/>
                <w:szCs w:val="21"/>
              </w:rPr>
              <w:t>药师姓名</w:t>
            </w:r>
          </w:p>
        </w:tc>
        <w:tc>
          <w:tcPr>
            <w:tcW w:w="1326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实际值</w:t>
            </w:r>
          </w:p>
        </w:tc>
      </w:tr>
      <w:tr w:rsidR="009D3F2D" w:rsidRPr="005B5AA3" w:rsidTr="00477B20">
        <w:trPr>
          <w:trHeight w:hRule="exact" w:val="428"/>
        </w:trPr>
        <w:tc>
          <w:tcPr>
            <w:tcW w:w="851" w:type="dxa"/>
            <w:vMerge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938" w:type="dxa"/>
            <w:gridSpan w:val="4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传出参数</w:t>
            </w:r>
          </w:p>
        </w:tc>
      </w:tr>
      <w:tr w:rsidR="009D3F2D" w:rsidRPr="005B5AA3" w:rsidTr="00477B20">
        <w:trPr>
          <w:trHeight w:hRule="exact" w:val="711"/>
        </w:trPr>
        <w:tc>
          <w:tcPr>
            <w:tcW w:w="851" w:type="dxa"/>
            <w:vMerge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RETVAL</w:t>
            </w:r>
          </w:p>
        </w:tc>
        <w:tc>
          <w:tcPr>
            <w:tcW w:w="1956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I</w:t>
            </w:r>
            <w:r w:rsidRPr="005B5AA3">
              <w:rPr>
                <w:rFonts w:ascii="宋体" w:hAnsi="宋体" w:hint="eastAsia"/>
                <w:szCs w:val="21"/>
              </w:rPr>
              <w:t>nt16</w:t>
            </w:r>
          </w:p>
        </w:tc>
        <w:tc>
          <w:tcPr>
            <w:tcW w:w="1934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返回参数</w:t>
            </w:r>
          </w:p>
        </w:tc>
        <w:tc>
          <w:tcPr>
            <w:tcW w:w="1326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9D3F2D" w:rsidRPr="005B5AA3" w:rsidTr="00477B20">
        <w:trPr>
          <w:trHeight w:hRule="exact" w:val="711"/>
        </w:trPr>
        <w:tc>
          <w:tcPr>
            <w:tcW w:w="851" w:type="dxa"/>
            <w:vMerge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RETMSG</w:t>
            </w:r>
          </w:p>
        </w:tc>
        <w:tc>
          <w:tcPr>
            <w:tcW w:w="1956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执行信息或错误信息</w:t>
            </w:r>
          </w:p>
        </w:tc>
        <w:tc>
          <w:tcPr>
            <w:tcW w:w="1326" w:type="dxa"/>
          </w:tcPr>
          <w:p w:rsidR="009D3F2D" w:rsidRPr="005B5AA3" w:rsidRDefault="009D3F2D" w:rsidP="00477B20">
            <w:pPr>
              <w:rPr>
                <w:rFonts w:ascii="宋体" w:hAnsi="宋体"/>
                <w:i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实际值</w:t>
            </w:r>
          </w:p>
        </w:tc>
      </w:tr>
      <w:tr w:rsidR="009D3F2D" w:rsidRPr="005B5AA3" w:rsidTr="00477B20">
        <w:trPr>
          <w:trHeight w:hRule="exact" w:val="1268"/>
        </w:trPr>
        <w:tc>
          <w:tcPr>
            <w:tcW w:w="851" w:type="dxa"/>
            <w:vMerge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/>
                <w:szCs w:val="21"/>
              </w:rPr>
              <w:t>RETCODE</w:t>
            </w:r>
          </w:p>
        </w:tc>
        <w:tc>
          <w:tcPr>
            <w:tcW w:w="1956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Int16</w:t>
            </w:r>
          </w:p>
        </w:tc>
        <w:tc>
          <w:tcPr>
            <w:tcW w:w="1934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嘱是</w:t>
            </w:r>
            <w:r>
              <w:rPr>
                <w:rFonts w:ascii="宋体" w:hAnsi="宋体"/>
                <w:szCs w:val="21"/>
              </w:rPr>
              <w:t>否有效</w:t>
            </w:r>
          </w:p>
          <w:p w:rsidR="009D3F2D" w:rsidRPr="009D3F2D" w:rsidRDefault="009D3F2D" w:rsidP="00477B20">
            <w:pPr>
              <w:rPr>
                <w:rFonts w:ascii="宋体" w:hAnsi="宋体"/>
                <w:b/>
                <w:color w:val="FF0000"/>
                <w:szCs w:val="21"/>
              </w:rPr>
            </w:pPr>
            <w:r w:rsidRPr="009D3F2D">
              <w:rPr>
                <w:rFonts w:ascii="宋体" w:hAnsi="宋体" w:hint="eastAsia"/>
                <w:b/>
                <w:color w:val="FF0000"/>
                <w:szCs w:val="21"/>
              </w:rPr>
              <w:t>1 有效</w:t>
            </w:r>
          </w:p>
          <w:p w:rsidR="009D3F2D" w:rsidRPr="005B5AA3" w:rsidRDefault="009D3F2D" w:rsidP="009D3F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 w:rsidRPr="005B5AA3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无效</w:t>
            </w:r>
          </w:p>
        </w:tc>
        <w:tc>
          <w:tcPr>
            <w:tcW w:w="1326" w:type="dxa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</w:p>
        </w:tc>
      </w:tr>
      <w:tr w:rsidR="009D3F2D" w:rsidRPr="005B5AA3" w:rsidTr="00477B20">
        <w:trPr>
          <w:trHeight w:hRule="exact" w:val="711"/>
        </w:trPr>
        <w:tc>
          <w:tcPr>
            <w:tcW w:w="851" w:type="dxa"/>
            <w:vMerge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938" w:type="dxa"/>
            <w:gridSpan w:val="4"/>
          </w:tcPr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处方主表(</w:t>
            </w:r>
            <w:r w:rsidR="000C1026" w:rsidRPr="000C1026">
              <w:rPr>
                <w:rFonts w:ascii="宋体" w:hAnsi="宋体"/>
                <w:szCs w:val="21"/>
              </w:rPr>
              <w:t>CONSIS_ORDER_MSTVW</w:t>
            </w:r>
            <w:r w:rsidRPr="005B5AA3">
              <w:rPr>
                <w:rFonts w:ascii="宋体" w:hAnsi="宋体" w:hint="eastAsia"/>
                <w:szCs w:val="21"/>
              </w:rPr>
              <w:t>)</w:t>
            </w:r>
          </w:p>
          <w:p w:rsidR="009D3F2D" w:rsidRPr="005B5AA3" w:rsidRDefault="009D3F2D" w:rsidP="00477B20">
            <w:pPr>
              <w:rPr>
                <w:rFonts w:ascii="宋体" w:hAnsi="宋体"/>
                <w:szCs w:val="21"/>
              </w:rPr>
            </w:pPr>
            <w:r w:rsidRPr="005B5AA3">
              <w:rPr>
                <w:rFonts w:ascii="宋体" w:hAnsi="宋体" w:hint="eastAsia"/>
                <w:szCs w:val="21"/>
              </w:rPr>
              <w:t>主键：</w:t>
            </w:r>
            <w:r w:rsidR="00477B20" w:rsidRPr="008A6F48">
              <w:rPr>
                <w:rFonts w:asciiTheme="minorEastAsia" w:hAnsiTheme="minorEastAsia" w:hint="eastAsia"/>
                <w:sz w:val="24"/>
                <w:szCs w:val="24"/>
              </w:rPr>
              <w:t>Order_no</w:t>
            </w:r>
            <w:r w:rsidR="0027189A">
              <w:rPr>
                <w:rFonts w:asciiTheme="minorEastAsia" w:hAnsiTheme="minorEastAsia"/>
                <w:sz w:val="24"/>
                <w:szCs w:val="24"/>
              </w:rPr>
              <w:t>,</w:t>
            </w:r>
            <w:r w:rsidR="0027189A" w:rsidRPr="008A6F48">
              <w:rPr>
                <w:rFonts w:asciiTheme="minorEastAsia" w:hAnsiTheme="minorEastAsia" w:hint="eastAsia"/>
                <w:sz w:val="24"/>
                <w:szCs w:val="24"/>
              </w:rPr>
              <w:t xml:space="preserve"> Ordersub_no</w:t>
            </w:r>
          </w:p>
        </w:tc>
      </w:tr>
      <w:tr w:rsidR="00477B20" w:rsidRPr="005B5AA3" w:rsidTr="00477B20">
        <w:trPr>
          <w:trHeight w:hRule="exact" w:val="374"/>
        </w:trPr>
        <w:tc>
          <w:tcPr>
            <w:tcW w:w="851" w:type="dxa"/>
            <w:vMerge/>
          </w:tcPr>
          <w:p w:rsidR="00477B20" w:rsidRPr="005B5AA3" w:rsidRDefault="00477B20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477B20" w:rsidRPr="008A6F48" w:rsidRDefault="00477B20" w:rsidP="00477B20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Order_no</w:t>
            </w:r>
          </w:p>
        </w:tc>
        <w:tc>
          <w:tcPr>
            <w:tcW w:w="1956" w:type="dxa"/>
          </w:tcPr>
          <w:p w:rsidR="00477B20" w:rsidRPr="008A6F48" w:rsidRDefault="00477B20" w:rsidP="00477B20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医嘱编号</w:t>
            </w:r>
          </w:p>
        </w:tc>
        <w:tc>
          <w:tcPr>
            <w:tcW w:w="1934" w:type="dxa"/>
          </w:tcPr>
          <w:p w:rsidR="00477B20" w:rsidRPr="008A6F48" w:rsidRDefault="00477B20" w:rsidP="00477B20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2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1326" w:type="dxa"/>
          </w:tcPr>
          <w:p w:rsidR="00477B20" w:rsidRPr="008A6F48" w:rsidRDefault="00477B20" w:rsidP="0047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477B20" w:rsidRPr="005B5AA3" w:rsidTr="00477B20">
        <w:trPr>
          <w:trHeight w:hRule="exact" w:val="422"/>
        </w:trPr>
        <w:tc>
          <w:tcPr>
            <w:tcW w:w="851" w:type="dxa"/>
            <w:vMerge/>
          </w:tcPr>
          <w:p w:rsidR="00477B20" w:rsidRPr="005B5AA3" w:rsidRDefault="00477B20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477B20" w:rsidRPr="008A6F48" w:rsidRDefault="00477B20" w:rsidP="00477B20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Ordersub_no</w:t>
            </w:r>
          </w:p>
        </w:tc>
        <w:tc>
          <w:tcPr>
            <w:tcW w:w="1956" w:type="dxa"/>
          </w:tcPr>
          <w:p w:rsidR="00477B20" w:rsidRPr="008A6F48" w:rsidRDefault="00477B20" w:rsidP="00477B20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医嘱子编号</w:t>
            </w:r>
          </w:p>
        </w:tc>
        <w:tc>
          <w:tcPr>
            <w:tcW w:w="1934" w:type="dxa"/>
          </w:tcPr>
          <w:p w:rsidR="00477B20" w:rsidRPr="008A6F48" w:rsidRDefault="00477B20" w:rsidP="00477B20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/>
                <w:sz w:val="24"/>
                <w:szCs w:val="24"/>
              </w:rPr>
              <w:t>NVarChar(20</w:t>
            </w: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1326" w:type="dxa"/>
          </w:tcPr>
          <w:p w:rsidR="00477B20" w:rsidRPr="008A6F48" w:rsidRDefault="00477B20" w:rsidP="0047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</w:tr>
      <w:tr w:rsidR="00477B20" w:rsidRPr="005B5AA3" w:rsidTr="00477B20">
        <w:trPr>
          <w:trHeight w:hRule="exact" w:val="422"/>
        </w:trPr>
        <w:tc>
          <w:tcPr>
            <w:tcW w:w="851" w:type="dxa"/>
            <w:vMerge/>
          </w:tcPr>
          <w:p w:rsidR="00477B20" w:rsidRPr="005B5AA3" w:rsidRDefault="00477B20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477B20" w:rsidRPr="000304FE" w:rsidRDefault="00477B20" w:rsidP="00477B20">
            <w:pPr>
              <w:rPr>
                <w:rFonts w:ascii="宋体" w:hAnsi="宋体"/>
                <w:sz w:val="24"/>
                <w:szCs w:val="24"/>
              </w:rPr>
            </w:pPr>
            <w:r w:rsidRPr="000304FE">
              <w:rPr>
                <w:rFonts w:ascii="宋体" w:hAnsi="宋体"/>
                <w:sz w:val="24"/>
                <w:szCs w:val="24"/>
              </w:rPr>
              <w:t>Advice_code</w:t>
            </w:r>
          </w:p>
        </w:tc>
        <w:tc>
          <w:tcPr>
            <w:tcW w:w="1956" w:type="dxa"/>
          </w:tcPr>
          <w:p w:rsidR="00477B20" w:rsidRPr="00811419" w:rsidRDefault="00477B20" w:rsidP="00477B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摆</w:t>
            </w:r>
            <w:r w:rsidRPr="00811419">
              <w:rPr>
                <w:rFonts w:ascii="宋体" w:hAnsi="宋体" w:hint="eastAsia"/>
                <w:szCs w:val="21"/>
              </w:rPr>
              <w:t>药编号</w:t>
            </w:r>
          </w:p>
        </w:tc>
        <w:tc>
          <w:tcPr>
            <w:tcW w:w="1934" w:type="dxa"/>
          </w:tcPr>
          <w:p w:rsidR="00477B20" w:rsidRPr="005B5AA3" w:rsidRDefault="00477B20" w:rsidP="00477B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(</w:t>
            </w:r>
            <w:r w:rsidRPr="0069194F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  <w:r w:rsidRPr="0069194F"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1326" w:type="dxa"/>
          </w:tcPr>
          <w:p w:rsidR="00477B20" w:rsidRPr="005B5AA3" w:rsidRDefault="00477B20" w:rsidP="00477B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</w:tr>
      <w:tr w:rsidR="00477B20" w:rsidRPr="005B5AA3" w:rsidTr="00477B20">
        <w:trPr>
          <w:trHeight w:hRule="exact" w:val="422"/>
        </w:trPr>
        <w:tc>
          <w:tcPr>
            <w:tcW w:w="851" w:type="dxa"/>
            <w:vMerge/>
          </w:tcPr>
          <w:p w:rsidR="00477B20" w:rsidRPr="005B5AA3" w:rsidRDefault="00477B20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477B20" w:rsidRPr="008A6F48" w:rsidRDefault="00477B20" w:rsidP="00477B20">
            <w:pPr>
              <w:rPr>
                <w:rFonts w:asciiTheme="minorEastAsia" w:hAnsiTheme="minorEastAsia"/>
                <w:sz w:val="24"/>
                <w:szCs w:val="24"/>
              </w:rPr>
            </w:pPr>
            <w:r w:rsidRPr="000304FE">
              <w:rPr>
                <w:rFonts w:ascii="宋体" w:hAnsi="宋体"/>
                <w:sz w:val="24"/>
                <w:szCs w:val="24"/>
              </w:rPr>
              <w:t>Advice</w:t>
            </w:r>
            <w:r>
              <w:rPr>
                <w:rFonts w:ascii="宋体" w:hAnsi="宋体"/>
                <w:sz w:val="24"/>
                <w:szCs w:val="24"/>
              </w:rPr>
              <w:t>_date</w:t>
            </w:r>
          </w:p>
        </w:tc>
        <w:tc>
          <w:tcPr>
            <w:tcW w:w="1956" w:type="dxa"/>
          </w:tcPr>
          <w:p w:rsidR="00477B20" w:rsidRPr="00811419" w:rsidRDefault="00477B20" w:rsidP="00477B2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摆</w:t>
            </w:r>
            <w:r w:rsidRPr="00811419">
              <w:rPr>
                <w:rFonts w:ascii="宋体" w:hAnsi="宋体" w:hint="eastAsia"/>
                <w:szCs w:val="21"/>
              </w:rPr>
              <w:t>药时间</w:t>
            </w:r>
          </w:p>
        </w:tc>
        <w:tc>
          <w:tcPr>
            <w:tcW w:w="1934" w:type="dxa"/>
          </w:tcPr>
          <w:p w:rsidR="00477B20" w:rsidRPr="008A6F48" w:rsidRDefault="00477B20" w:rsidP="00477B20">
            <w:pPr>
              <w:rPr>
                <w:rFonts w:asciiTheme="minorEastAsia" w:hAnsiTheme="minorEastAsia"/>
                <w:sz w:val="24"/>
                <w:szCs w:val="24"/>
              </w:rPr>
            </w:pPr>
            <w:r w:rsidRPr="008A6F48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</w:p>
        </w:tc>
        <w:tc>
          <w:tcPr>
            <w:tcW w:w="1326" w:type="dxa"/>
          </w:tcPr>
          <w:p w:rsidR="00477B20" w:rsidRPr="005B5AA3" w:rsidRDefault="00477B20" w:rsidP="00477B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</w:tr>
      <w:tr w:rsidR="00477B20" w:rsidRPr="005B5AA3" w:rsidTr="00477B20">
        <w:trPr>
          <w:trHeight w:hRule="exact" w:val="422"/>
        </w:trPr>
        <w:tc>
          <w:tcPr>
            <w:tcW w:w="851" w:type="dxa"/>
            <w:vMerge/>
          </w:tcPr>
          <w:p w:rsidR="00477B20" w:rsidRPr="005B5AA3" w:rsidRDefault="00477B20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477B20" w:rsidRPr="000304FE" w:rsidRDefault="00477B20" w:rsidP="00477B2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dvice_batch</w:t>
            </w:r>
          </w:p>
        </w:tc>
        <w:tc>
          <w:tcPr>
            <w:tcW w:w="1956" w:type="dxa"/>
          </w:tcPr>
          <w:p w:rsidR="00477B20" w:rsidRPr="00811419" w:rsidRDefault="00477B20" w:rsidP="00477B20">
            <w:pPr>
              <w:rPr>
                <w:rFonts w:ascii="宋体" w:hAnsi="宋体"/>
                <w:szCs w:val="21"/>
              </w:rPr>
            </w:pPr>
            <w:r w:rsidRPr="00811419">
              <w:rPr>
                <w:rFonts w:ascii="宋体" w:hAnsi="宋体" w:hint="eastAsia"/>
                <w:szCs w:val="21"/>
              </w:rPr>
              <w:t>摆药</w:t>
            </w:r>
            <w:r>
              <w:rPr>
                <w:rFonts w:ascii="宋体" w:hAnsi="宋体" w:hint="eastAsia"/>
                <w:szCs w:val="21"/>
              </w:rPr>
              <w:t>批次</w:t>
            </w:r>
          </w:p>
        </w:tc>
        <w:tc>
          <w:tcPr>
            <w:tcW w:w="1934" w:type="dxa"/>
          </w:tcPr>
          <w:p w:rsidR="00477B20" w:rsidRPr="0069194F" w:rsidRDefault="00477B20" w:rsidP="00477B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1</w:t>
            </w:r>
            <w:r w:rsidRPr="0069194F">
              <w:rPr>
                <w:rFonts w:ascii="宋体" w:hAnsi="宋体" w:hint="eastAsia"/>
                <w:szCs w:val="21"/>
              </w:rPr>
              <w:t>0,</w:t>
            </w:r>
            <w:r>
              <w:rPr>
                <w:rFonts w:ascii="宋体" w:hAnsi="宋体"/>
                <w:szCs w:val="21"/>
              </w:rPr>
              <w:t>0</w:t>
            </w:r>
            <w:r w:rsidRPr="0069194F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326" w:type="dxa"/>
          </w:tcPr>
          <w:p w:rsidR="00477B20" w:rsidRPr="005B5AA3" w:rsidRDefault="00477B20" w:rsidP="00477B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</w:tr>
      <w:tr w:rsidR="00477B20" w:rsidRPr="005B5AA3" w:rsidTr="00477B20">
        <w:trPr>
          <w:trHeight w:hRule="exact" w:val="422"/>
        </w:trPr>
        <w:tc>
          <w:tcPr>
            <w:tcW w:w="851" w:type="dxa"/>
            <w:vMerge/>
          </w:tcPr>
          <w:p w:rsidR="00477B20" w:rsidRPr="005B5AA3" w:rsidRDefault="00477B20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22" w:type="dxa"/>
          </w:tcPr>
          <w:p w:rsidR="00477B20" w:rsidRDefault="00477B20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56" w:type="dxa"/>
          </w:tcPr>
          <w:p w:rsidR="00477B20" w:rsidRPr="007D0F98" w:rsidRDefault="00477B20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4" w:type="dxa"/>
          </w:tcPr>
          <w:p w:rsidR="00477B20" w:rsidRDefault="00477B20" w:rsidP="00477B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26" w:type="dxa"/>
          </w:tcPr>
          <w:p w:rsidR="00477B20" w:rsidRDefault="00477B20" w:rsidP="00477B20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9D3F2D" w:rsidRPr="008A6F48" w:rsidRDefault="009D3F2D">
      <w:pPr>
        <w:rPr>
          <w:rFonts w:asciiTheme="minorEastAsia" w:hAnsiTheme="minorEastAsia"/>
          <w:sz w:val="24"/>
          <w:szCs w:val="24"/>
        </w:rPr>
      </w:pPr>
    </w:p>
    <w:sectPr w:rsidR="009D3F2D" w:rsidRPr="008A6F48" w:rsidSect="00247A9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20" w:rsidRDefault="00A95B20" w:rsidP="00AD14BA">
      <w:r>
        <w:separator/>
      </w:r>
    </w:p>
  </w:endnote>
  <w:endnote w:type="continuationSeparator" w:id="0">
    <w:p w:rsidR="00A95B20" w:rsidRDefault="00A95B20" w:rsidP="00AD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20" w:rsidRDefault="00A95B20" w:rsidP="00AD14BA">
      <w:r>
        <w:separator/>
      </w:r>
    </w:p>
  </w:footnote>
  <w:footnote w:type="continuationSeparator" w:id="0">
    <w:p w:rsidR="00A95B20" w:rsidRDefault="00A95B20" w:rsidP="00AD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00221"/>
    <w:multiLevelType w:val="hybridMultilevel"/>
    <w:tmpl w:val="CB8682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98"/>
    <w:rsid w:val="0002181B"/>
    <w:rsid w:val="00082C56"/>
    <w:rsid w:val="000B0075"/>
    <w:rsid w:val="000B5663"/>
    <w:rsid w:val="000C1026"/>
    <w:rsid w:val="00161454"/>
    <w:rsid w:val="00174FB3"/>
    <w:rsid w:val="001834B5"/>
    <w:rsid w:val="00240E73"/>
    <w:rsid w:val="00247A98"/>
    <w:rsid w:val="0027189A"/>
    <w:rsid w:val="00291050"/>
    <w:rsid w:val="002B4E49"/>
    <w:rsid w:val="002B6559"/>
    <w:rsid w:val="002D34B3"/>
    <w:rsid w:val="002E01EF"/>
    <w:rsid w:val="002E7648"/>
    <w:rsid w:val="002E7E4D"/>
    <w:rsid w:val="002F77B3"/>
    <w:rsid w:val="0035289F"/>
    <w:rsid w:val="003B4BC3"/>
    <w:rsid w:val="00477B20"/>
    <w:rsid w:val="004825B0"/>
    <w:rsid w:val="00504464"/>
    <w:rsid w:val="005045CA"/>
    <w:rsid w:val="00532E8B"/>
    <w:rsid w:val="00560480"/>
    <w:rsid w:val="005B19C0"/>
    <w:rsid w:val="00620520"/>
    <w:rsid w:val="0064121E"/>
    <w:rsid w:val="00660F58"/>
    <w:rsid w:val="006D571E"/>
    <w:rsid w:val="007109AB"/>
    <w:rsid w:val="007F36AF"/>
    <w:rsid w:val="00811419"/>
    <w:rsid w:val="00836CDC"/>
    <w:rsid w:val="00861B82"/>
    <w:rsid w:val="00895111"/>
    <w:rsid w:val="008963AE"/>
    <w:rsid w:val="008A6F48"/>
    <w:rsid w:val="008F6C7A"/>
    <w:rsid w:val="009D3F2D"/>
    <w:rsid w:val="009F07B6"/>
    <w:rsid w:val="00A14615"/>
    <w:rsid w:val="00A37823"/>
    <w:rsid w:val="00A95B20"/>
    <w:rsid w:val="00AD14BA"/>
    <w:rsid w:val="00AE7DCB"/>
    <w:rsid w:val="00AF6885"/>
    <w:rsid w:val="00B722EB"/>
    <w:rsid w:val="00B869F2"/>
    <w:rsid w:val="00B93D34"/>
    <w:rsid w:val="00BB6226"/>
    <w:rsid w:val="00C03D40"/>
    <w:rsid w:val="00D25C40"/>
    <w:rsid w:val="00D541D6"/>
    <w:rsid w:val="00DC1B07"/>
    <w:rsid w:val="00DD5B8F"/>
    <w:rsid w:val="00DF3289"/>
    <w:rsid w:val="00E13923"/>
    <w:rsid w:val="00E86F8D"/>
    <w:rsid w:val="00EC071B"/>
    <w:rsid w:val="00EE6252"/>
    <w:rsid w:val="00EE7B43"/>
    <w:rsid w:val="00F94305"/>
    <w:rsid w:val="00FA70E8"/>
    <w:rsid w:val="00FE3398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255A0C-34AB-4114-9072-AC8801C9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247A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D3F2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247A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D1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14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1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14BA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D3F2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9908-E0EE-4454-B489-B43199E1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79</Words>
  <Characters>5584</Characters>
  <Application>Microsoft Office Word</Application>
  <DocSecurity>0</DocSecurity>
  <Lines>46</Lines>
  <Paragraphs>13</Paragraphs>
  <ScaleCrop>false</ScaleCrop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羽洋</dc:creator>
  <cp:keywords/>
  <dc:description/>
  <cp:lastModifiedBy>Noodles fu</cp:lastModifiedBy>
  <cp:revision>8</cp:revision>
  <dcterms:created xsi:type="dcterms:W3CDTF">2015-08-20T03:55:00Z</dcterms:created>
  <dcterms:modified xsi:type="dcterms:W3CDTF">2015-08-21T01:30:00Z</dcterms:modified>
</cp:coreProperties>
</file>